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21A5" w14:textId="77777777" w:rsidR="00943E9B" w:rsidRPr="00D020A8" w:rsidRDefault="00943E9B" w:rsidP="0042158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16D7185" w14:textId="33C0F6A3" w:rsidR="00943E9B" w:rsidRPr="00D020A8" w:rsidRDefault="00943E9B" w:rsidP="00943E9B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t>SEXAGÉSIMA LEGISLATURA DEL HONORABLE CONGRESO DEL ESTADO LIBRE Y SOBERANO DE PUEBLA. ------------------------------</w:t>
      </w:r>
    </w:p>
    <w:p w14:paraId="389E5F55" w14:textId="1D2681F7" w:rsidR="00943E9B" w:rsidRDefault="00943E9B" w:rsidP="004215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b/>
          <w:sz w:val="28"/>
          <w:szCs w:val="28"/>
        </w:rPr>
        <w:t>ACTA DE LA SESIÓN DE LA</w:t>
      </w:r>
      <w:r w:rsidR="00537B13" w:rsidRPr="00D020A8">
        <w:rPr>
          <w:rFonts w:ascii="Arial" w:hAnsi="Arial" w:cs="Arial"/>
          <w:b/>
          <w:sz w:val="28"/>
          <w:szCs w:val="28"/>
        </w:rPr>
        <w:t xml:space="preserve"> COMISI</w:t>
      </w:r>
      <w:r w:rsidR="00020E33">
        <w:rPr>
          <w:rFonts w:ascii="Arial" w:hAnsi="Arial" w:cs="Arial"/>
          <w:b/>
          <w:sz w:val="28"/>
          <w:szCs w:val="28"/>
        </w:rPr>
        <w:t>Ó</w:t>
      </w:r>
      <w:r w:rsidR="00537B13" w:rsidRPr="00D020A8">
        <w:rPr>
          <w:rFonts w:ascii="Arial" w:hAnsi="Arial" w:cs="Arial"/>
          <w:b/>
          <w:sz w:val="28"/>
          <w:szCs w:val="28"/>
        </w:rPr>
        <w:t xml:space="preserve">N </w:t>
      </w:r>
      <w:r w:rsidRPr="00D020A8">
        <w:rPr>
          <w:rFonts w:ascii="Arial" w:hAnsi="Arial" w:cs="Arial"/>
          <w:b/>
          <w:sz w:val="28"/>
          <w:szCs w:val="28"/>
        </w:rPr>
        <w:t xml:space="preserve">DE </w:t>
      </w:r>
      <w:r w:rsidR="00A816F4">
        <w:rPr>
          <w:rFonts w:ascii="Arial" w:hAnsi="Arial" w:cs="Arial"/>
          <w:b/>
          <w:sz w:val="28"/>
          <w:szCs w:val="28"/>
        </w:rPr>
        <w:t>PROTECCIÓN CIVIL</w:t>
      </w:r>
      <w:r w:rsidRPr="00D020A8">
        <w:rPr>
          <w:rFonts w:ascii="Arial" w:hAnsi="Arial" w:cs="Arial"/>
          <w:b/>
          <w:sz w:val="28"/>
          <w:szCs w:val="28"/>
        </w:rPr>
        <w:t xml:space="preserve">, EFECTUADA A TRAVÉS DE LA PLATAFORMA VIDEOCONFERENCIA TELMEX, </w:t>
      </w:r>
      <w:r w:rsidR="00BE1FDF" w:rsidRPr="00D020A8">
        <w:rPr>
          <w:rFonts w:ascii="Arial" w:hAnsi="Arial" w:cs="Arial"/>
          <w:b/>
          <w:sz w:val="28"/>
          <w:szCs w:val="28"/>
        </w:rPr>
        <w:t xml:space="preserve">EL </w:t>
      </w:r>
      <w:r w:rsidR="00A816F4">
        <w:rPr>
          <w:rFonts w:ascii="Arial" w:hAnsi="Arial" w:cs="Arial"/>
          <w:b/>
          <w:sz w:val="28"/>
          <w:szCs w:val="28"/>
        </w:rPr>
        <w:t>LUNES</w:t>
      </w:r>
      <w:r w:rsidR="00BE1FDF">
        <w:rPr>
          <w:rFonts w:ascii="Arial" w:hAnsi="Arial" w:cs="Arial"/>
          <w:b/>
          <w:sz w:val="28"/>
          <w:szCs w:val="28"/>
        </w:rPr>
        <w:t xml:space="preserve"> </w:t>
      </w:r>
      <w:r w:rsidR="00A816F4">
        <w:rPr>
          <w:rFonts w:ascii="Arial" w:hAnsi="Arial" w:cs="Arial"/>
          <w:b/>
          <w:sz w:val="28"/>
          <w:szCs w:val="28"/>
        </w:rPr>
        <w:t>SEIS</w:t>
      </w:r>
      <w:r w:rsidR="00BE1FDF">
        <w:rPr>
          <w:rFonts w:ascii="Arial" w:hAnsi="Arial" w:cs="Arial"/>
          <w:b/>
          <w:sz w:val="28"/>
          <w:szCs w:val="28"/>
        </w:rPr>
        <w:t xml:space="preserve"> </w:t>
      </w:r>
      <w:r w:rsidR="00BE1FDF" w:rsidRPr="00D020A8">
        <w:rPr>
          <w:rFonts w:ascii="Arial" w:hAnsi="Arial" w:cs="Arial"/>
          <w:b/>
          <w:sz w:val="28"/>
          <w:szCs w:val="28"/>
        </w:rPr>
        <w:t>DE</w:t>
      </w:r>
      <w:r w:rsidR="00BE1FDF">
        <w:rPr>
          <w:rFonts w:ascii="Arial" w:hAnsi="Arial" w:cs="Arial"/>
          <w:b/>
          <w:sz w:val="28"/>
          <w:szCs w:val="28"/>
        </w:rPr>
        <w:t xml:space="preserve"> JULIO</w:t>
      </w:r>
      <w:r w:rsidR="00BE1FDF" w:rsidRPr="00D020A8">
        <w:rPr>
          <w:rFonts w:ascii="Arial" w:hAnsi="Arial" w:cs="Arial"/>
          <w:b/>
          <w:sz w:val="28"/>
          <w:szCs w:val="28"/>
        </w:rPr>
        <w:t xml:space="preserve"> DE DOS MIL VEINTE</w:t>
      </w:r>
      <w:r w:rsidRPr="00D020A8">
        <w:rPr>
          <w:rFonts w:ascii="Arial" w:hAnsi="Arial" w:cs="Arial"/>
          <w:b/>
          <w:sz w:val="28"/>
          <w:szCs w:val="28"/>
        </w:rPr>
        <w:t xml:space="preserve">. </w:t>
      </w:r>
      <w:r w:rsidRPr="00D020A8">
        <w:rPr>
          <w:rFonts w:ascii="Arial" w:hAnsi="Arial" w:cs="Arial"/>
          <w:sz w:val="28"/>
          <w:szCs w:val="28"/>
        </w:rPr>
        <w:t>-----------------------------------</w:t>
      </w:r>
      <w:r w:rsidR="00BE1FDF">
        <w:rPr>
          <w:rFonts w:ascii="Arial" w:hAnsi="Arial" w:cs="Arial"/>
          <w:sz w:val="28"/>
          <w:szCs w:val="28"/>
        </w:rPr>
        <w:t>----------------</w:t>
      </w:r>
      <w:r w:rsidR="00A816F4">
        <w:rPr>
          <w:rFonts w:ascii="Arial" w:hAnsi="Arial" w:cs="Arial"/>
          <w:sz w:val="28"/>
          <w:szCs w:val="28"/>
        </w:rPr>
        <w:t>---------------</w:t>
      </w:r>
    </w:p>
    <w:p w14:paraId="36715C38" w14:textId="53C86BD5" w:rsidR="00E53E1D" w:rsidRDefault="00E53E1D" w:rsidP="00E53E1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Cuatro Veces Heroica Puebla de Zaragoza, a los </w:t>
      </w:r>
      <w:r w:rsidR="00A816F4">
        <w:rPr>
          <w:rFonts w:ascii="Arial" w:hAnsi="Arial" w:cs="Arial"/>
          <w:sz w:val="28"/>
          <w:szCs w:val="28"/>
        </w:rPr>
        <w:t>seis</w:t>
      </w:r>
      <w:r>
        <w:rPr>
          <w:rFonts w:ascii="Arial" w:hAnsi="Arial" w:cs="Arial"/>
          <w:sz w:val="28"/>
          <w:szCs w:val="28"/>
        </w:rPr>
        <w:t xml:space="preserve"> días del mes de</w:t>
      </w:r>
      <w:r w:rsidR="00BE1FDF">
        <w:rPr>
          <w:rFonts w:ascii="Arial" w:hAnsi="Arial" w:cs="Arial"/>
          <w:sz w:val="28"/>
          <w:szCs w:val="28"/>
        </w:rPr>
        <w:t xml:space="preserve"> julio</w:t>
      </w:r>
      <w:r>
        <w:rPr>
          <w:rFonts w:ascii="Arial" w:hAnsi="Arial" w:cs="Arial"/>
          <w:sz w:val="28"/>
          <w:szCs w:val="28"/>
        </w:rPr>
        <w:t xml:space="preserve"> del año dos mil veinte, con fundamento en los artículos 2 fracción XXII, 22</w:t>
      </w:r>
      <w:r w:rsidR="00F43304">
        <w:rPr>
          <w:rFonts w:ascii="Arial" w:hAnsi="Arial" w:cs="Arial"/>
          <w:sz w:val="28"/>
          <w:szCs w:val="28"/>
        </w:rPr>
        <w:t xml:space="preserve"> fracción I</w:t>
      </w:r>
      <w:r>
        <w:rPr>
          <w:rFonts w:ascii="Arial" w:hAnsi="Arial" w:cs="Arial"/>
          <w:sz w:val="28"/>
          <w:szCs w:val="28"/>
        </w:rPr>
        <w:t xml:space="preserve">, 116 fracción V, de la Ley Orgánica del Poder Legislativo, 181 Ter fracción X, del Reglamento Interior del Honorable Congreso, ambos del Estado Libre y Soberano de Puebla, se encuentran reunidos a través de la plataforma Videoconferencia Telmex, las y los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putados integrantes de la Comisión de </w:t>
      </w:r>
      <w:r w:rsidR="00326AF8">
        <w:rPr>
          <w:rFonts w:ascii="Arial" w:hAnsi="Arial" w:cs="Arial"/>
          <w:sz w:val="28"/>
          <w:szCs w:val="28"/>
        </w:rPr>
        <w:t>Protección Civil</w:t>
      </w:r>
      <w:r>
        <w:rPr>
          <w:rFonts w:ascii="Arial" w:hAnsi="Arial" w:cs="Arial"/>
          <w:sz w:val="28"/>
          <w:szCs w:val="28"/>
        </w:rPr>
        <w:t xml:space="preserve">, siendo las </w:t>
      </w:r>
      <w:r w:rsidR="00BE1FDF" w:rsidRPr="00550285">
        <w:rPr>
          <w:rFonts w:ascii="Arial" w:hAnsi="Arial" w:cs="Arial"/>
          <w:sz w:val="28"/>
          <w:szCs w:val="28"/>
        </w:rPr>
        <w:t>d</w:t>
      </w:r>
      <w:r w:rsidR="00550285" w:rsidRPr="00550285">
        <w:rPr>
          <w:rFonts w:ascii="Arial" w:hAnsi="Arial" w:cs="Arial"/>
          <w:sz w:val="28"/>
          <w:szCs w:val="28"/>
        </w:rPr>
        <w:t>oce</w:t>
      </w:r>
      <w:r w:rsidRPr="00550285">
        <w:rPr>
          <w:rFonts w:ascii="Arial" w:hAnsi="Arial" w:cs="Arial"/>
          <w:sz w:val="28"/>
          <w:szCs w:val="28"/>
        </w:rPr>
        <w:t xml:space="preserve"> horas con </w:t>
      </w:r>
      <w:r w:rsidR="00550285" w:rsidRPr="00550285">
        <w:rPr>
          <w:rFonts w:ascii="Arial" w:hAnsi="Arial" w:cs="Arial"/>
          <w:sz w:val="28"/>
          <w:szCs w:val="28"/>
        </w:rPr>
        <w:t xml:space="preserve">cincuenta y dos </w:t>
      </w:r>
      <w:r w:rsidRPr="00550285">
        <w:rPr>
          <w:rFonts w:ascii="Arial" w:hAnsi="Arial" w:cs="Arial"/>
          <w:sz w:val="28"/>
          <w:szCs w:val="28"/>
        </w:rPr>
        <w:t xml:space="preserve"> minutos</w:t>
      </w:r>
      <w:r>
        <w:rPr>
          <w:rFonts w:ascii="Arial" w:hAnsi="Arial" w:cs="Arial"/>
          <w:sz w:val="28"/>
          <w:szCs w:val="28"/>
        </w:rPr>
        <w:t xml:space="preserve">, e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putado </w:t>
      </w:r>
      <w:r w:rsidR="00F4330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idente, solicitó a</w:t>
      </w:r>
      <w:r w:rsidR="00326AF8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putad</w:t>
      </w:r>
      <w:r w:rsidR="00326AF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F4330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cretari</w:t>
      </w:r>
      <w:r w:rsidR="00326AF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ocediera al pase de lista </w:t>
      </w:r>
      <w:r w:rsidR="00D067CA"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>verifica</w:t>
      </w:r>
      <w:r w:rsidR="00D067CA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el quórum legal, y de esa manera, atender lo establecido en el </w:t>
      </w:r>
      <w:r>
        <w:rPr>
          <w:rFonts w:ascii="Arial" w:hAnsi="Arial" w:cs="Arial"/>
          <w:b/>
          <w:sz w:val="28"/>
          <w:szCs w:val="28"/>
        </w:rPr>
        <w:t>Punto Uno</w:t>
      </w:r>
      <w:r>
        <w:rPr>
          <w:rFonts w:ascii="Arial" w:hAnsi="Arial" w:cs="Arial"/>
          <w:sz w:val="28"/>
          <w:szCs w:val="28"/>
        </w:rPr>
        <w:t xml:space="preserve"> del Orden del Día, informando de la existencia del quórum. ------------------------------------------------------</w:t>
      </w:r>
      <w:r w:rsidR="00D067CA">
        <w:rPr>
          <w:rFonts w:ascii="Arial" w:hAnsi="Arial" w:cs="Arial"/>
          <w:sz w:val="28"/>
          <w:szCs w:val="28"/>
        </w:rPr>
        <w:t>-------</w:t>
      </w:r>
      <w:r w:rsidR="00326AF8">
        <w:rPr>
          <w:rFonts w:ascii="Arial" w:hAnsi="Arial" w:cs="Arial"/>
          <w:sz w:val="28"/>
          <w:szCs w:val="28"/>
        </w:rPr>
        <w:t>-------------------</w:t>
      </w:r>
    </w:p>
    <w:p w14:paraId="35EBA1CB" w14:textId="34FF6D7F" w:rsidR="00E53E1D" w:rsidRDefault="00E53E1D" w:rsidP="00E53E1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dar cumplimiento al </w:t>
      </w:r>
      <w:r>
        <w:rPr>
          <w:rFonts w:ascii="Arial" w:hAnsi="Arial" w:cs="Arial"/>
          <w:b/>
          <w:sz w:val="28"/>
          <w:szCs w:val="28"/>
        </w:rPr>
        <w:t>Punto Dos,</w:t>
      </w:r>
      <w:r>
        <w:rPr>
          <w:rFonts w:ascii="Arial" w:hAnsi="Arial" w:cs="Arial"/>
          <w:sz w:val="28"/>
          <w:szCs w:val="28"/>
        </w:rPr>
        <w:t xml:space="preserve"> respecto de la lectura del </w:t>
      </w:r>
      <w:r w:rsidR="00F4330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den de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ía y</w:t>
      </w:r>
      <w:r w:rsidR="004275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 su caso, aprobación. E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putado </w:t>
      </w:r>
      <w:r w:rsidR="00F4330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esidente, solicitó a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putad</w:t>
      </w:r>
      <w:r w:rsidR="00326AF8">
        <w:rPr>
          <w:rFonts w:ascii="Arial" w:hAnsi="Arial" w:cs="Arial"/>
          <w:sz w:val="28"/>
          <w:szCs w:val="28"/>
        </w:rPr>
        <w:t>o</w:t>
      </w:r>
      <w:r w:rsidR="00F43304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>ecretari</w:t>
      </w:r>
      <w:r w:rsidR="00326AF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diera cuenta del contenido de este, el cual</w:t>
      </w:r>
      <w:r w:rsidR="004275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ue puesto a consideración, aprobándose por unanimidad. ------------------Continuando con el </w:t>
      </w:r>
      <w:r w:rsidR="00F4330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den de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ía, en el</w:t>
      </w:r>
      <w:r>
        <w:rPr>
          <w:rFonts w:ascii="Arial" w:hAnsi="Arial" w:cs="Arial"/>
          <w:b/>
          <w:sz w:val="28"/>
          <w:szCs w:val="28"/>
        </w:rPr>
        <w:t xml:space="preserve"> Punto Tres</w:t>
      </w:r>
      <w:r>
        <w:rPr>
          <w:rFonts w:ascii="Arial" w:hAnsi="Arial" w:cs="Arial"/>
          <w:sz w:val="28"/>
          <w:szCs w:val="28"/>
        </w:rPr>
        <w:t xml:space="preserve">, relativo a la lectura del </w:t>
      </w:r>
      <w:r w:rsidR="00F4330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cta de la </w:t>
      </w:r>
      <w:r w:rsidR="00F4330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sión anterior de fecha</w:t>
      </w:r>
      <w:r w:rsidRPr="00E53E1D">
        <w:rPr>
          <w:rFonts w:ascii="Arial" w:hAnsi="Arial" w:cs="Arial"/>
          <w:sz w:val="28"/>
          <w:szCs w:val="28"/>
        </w:rPr>
        <w:t xml:space="preserve"> </w:t>
      </w:r>
      <w:r w:rsidR="00B22B21">
        <w:rPr>
          <w:rFonts w:ascii="Arial" w:hAnsi="Arial" w:cs="Arial"/>
          <w:sz w:val="28"/>
          <w:szCs w:val="28"/>
        </w:rPr>
        <w:t>14</w:t>
      </w:r>
      <w:r w:rsidRPr="00E53E1D">
        <w:rPr>
          <w:rFonts w:ascii="Arial" w:hAnsi="Arial" w:cs="Arial"/>
          <w:sz w:val="28"/>
          <w:szCs w:val="28"/>
        </w:rPr>
        <w:t xml:space="preserve"> de </w:t>
      </w:r>
      <w:r w:rsidR="00B22B21">
        <w:rPr>
          <w:rFonts w:ascii="Arial" w:hAnsi="Arial" w:cs="Arial"/>
          <w:sz w:val="28"/>
          <w:szCs w:val="28"/>
        </w:rPr>
        <w:t>mayo</w:t>
      </w:r>
      <w:r w:rsidRPr="00E53E1D">
        <w:rPr>
          <w:rFonts w:ascii="Arial" w:hAnsi="Arial" w:cs="Arial"/>
          <w:sz w:val="28"/>
          <w:szCs w:val="28"/>
        </w:rPr>
        <w:t xml:space="preserve"> del 2020,</w:t>
      </w:r>
      <w:r>
        <w:rPr>
          <w:rFonts w:ascii="Arial" w:hAnsi="Arial" w:cs="Arial"/>
          <w:sz w:val="28"/>
          <w:szCs w:val="28"/>
        </w:rPr>
        <w:t xml:space="preserve"> y en su caso, aprobación. El </w:t>
      </w:r>
      <w:r w:rsidR="00F4330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putado </w:t>
      </w:r>
      <w:r w:rsidR="00F4330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esidente, sometió a consideración de las y los integrantes la dispensa de lectura, la cual fue aprobada por unanimidad, a continuación, puso a discusión el contenido del </w:t>
      </w:r>
      <w:r w:rsidR="00F4330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cta antes referida, y al no haberla, se aprobó por unanimidad. --------------------------------------------------------------------------</w:t>
      </w:r>
    </w:p>
    <w:p w14:paraId="76020DCD" w14:textId="40E73234" w:rsidR="002719CF" w:rsidRDefault="0077222A" w:rsidP="0009207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221D6">
        <w:rPr>
          <w:rFonts w:ascii="Arial" w:hAnsi="Arial" w:cs="Arial"/>
          <w:sz w:val="28"/>
          <w:szCs w:val="28"/>
        </w:rPr>
        <w:t xml:space="preserve">En el </w:t>
      </w:r>
      <w:r w:rsidRPr="008221D6">
        <w:rPr>
          <w:rFonts w:ascii="Arial" w:hAnsi="Arial" w:cs="Arial"/>
          <w:b/>
          <w:sz w:val="28"/>
          <w:szCs w:val="28"/>
        </w:rPr>
        <w:t>Punto Cuatro</w:t>
      </w:r>
      <w:r w:rsidR="00002867" w:rsidRPr="00D020A8">
        <w:rPr>
          <w:rFonts w:ascii="Arial" w:hAnsi="Arial" w:cs="Arial"/>
          <w:sz w:val="28"/>
          <w:szCs w:val="28"/>
        </w:rPr>
        <w:t xml:space="preserve"> </w:t>
      </w:r>
      <w:r w:rsidR="00A45BB6" w:rsidRPr="00D020A8">
        <w:rPr>
          <w:rFonts w:ascii="Arial" w:hAnsi="Arial" w:cs="Arial"/>
          <w:sz w:val="28"/>
          <w:szCs w:val="28"/>
        </w:rPr>
        <w:t>del Orden del Día</w:t>
      </w:r>
      <w:r w:rsidR="00FC7129" w:rsidRPr="00D020A8">
        <w:rPr>
          <w:rFonts w:ascii="Arial" w:hAnsi="Arial" w:cs="Arial"/>
          <w:sz w:val="28"/>
          <w:szCs w:val="28"/>
        </w:rPr>
        <w:t>,</w:t>
      </w:r>
      <w:r w:rsidR="002719CF" w:rsidRPr="00D020A8">
        <w:rPr>
          <w:rFonts w:ascii="Arial" w:hAnsi="Arial" w:cs="Arial"/>
          <w:sz w:val="28"/>
          <w:szCs w:val="28"/>
        </w:rPr>
        <w:t xml:space="preserve"> </w:t>
      </w:r>
      <w:r w:rsidR="00216756" w:rsidRPr="00AA6B1A">
        <w:rPr>
          <w:rFonts w:ascii="Arial" w:hAnsi="Arial" w:cs="Arial"/>
          <w:bCs/>
          <w:sz w:val="28"/>
          <w:szCs w:val="28"/>
        </w:rPr>
        <w:t xml:space="preserve">corresponde a la </w:t>
      </w:r>
      <w:r w:rsidR="00D30CC0">
        <w:rPr>
          <w:rFonts w:ascii="Arial" w:hAnsi="Arial" w:cs="Arial"/>
          <w:bCs/>
          <w:sz w:val="28"/>
          <w:szCs w:val="28"/>
        </w:rPr>
        <w:t xml:space="preserve">lectura del Acuerdo por virtud del cual: Se exhorta respetuosamente a los 217 </w:t>
      </w:r>
      <w:r w:rsidR="00F43304">
        <w:rPr>
          <w:rFonts w:ascii="Arial" w:hAnsi="Arial" w:cs="Arial"/>
          <w:bCs/>
          <w:sz w:val="28"/>
          <w:szCs w:val="28"/>
        </w:rPr>
        <w:t>a</w:t>
      </w:r>
      <w:r w:rsidR="00D30CC0">
        <w:rPr>
          <w:rFonts w:ascii="Arial" w:hAnsi="Arial" w:cs="Arial"/>
          <w:bCs/>
          <w:sz w:val="28"/>
          <w:szCs w:val="28"/>
        </w:rPr>
        <w:t xml:space="preserve">yuntamientos del </w:t>
      </w:r>
      <w:r w:rsidR="00F43304">
        <w:rPr>
          <w:rFonts w:ascii="Arial" w:hAnsi="Arial" w:cs="Arial"/>
          <w:bCs/>
          <w:sz w:val="28"/>
          <w:szCs w:val="28"/>
        </w:rPr>
        <w:t>e</w:t>
      </w:r>
      <w:r w:rsidR="00D30CC0">
        <w:rPr>
          <w:rFonts w:ascii="Arial" w:hAnsi="Arial" w:cs="Arial"/>
          <w:bCs/>
          <w:sz w:val="28"/>
          <w:szCs w:val="28"/>
        </w:rPr>
        <w:t xml:space="preserve">stado de Puebla, para que por medio de sus </w:t>
      </w:r>
      <w:r w:rsidR="0042757B">
        <w:rPr>
          <w:rFonts w:ascii="Arial" w:hAnsi="Arial" w:cs="Arial"/>
          <w:bCs/>
          <w:sz w:val="28"/>
          <w:szCs w:val="28"/>
        </w:rPr>
        <w:lastRenderedPageBreak/>
        <w:t>s</w:t>
      </w:r>
      <w:r w:rsidR="00D30CC0">
        <w:rPr>
          <w:rFonts w:ascii="Arial" w:hAnsi="Arial" w:cs="Arial"/>
          <w:bCs/>
          <w:sz w:val="28"/>
          <w:szCs w:val="28"/>
        </w:rPr>
        <w:t xml:space="preserve">istemas </w:t>
      </w:r>
      <w:r w:rsidR="0042757B">
        <w:rPr>
          <w:rFonts w:ascii="Arial" w:hAnsi="Arial" w:cs="Arial"/>
          <w:bCs/>
          <w:sz w:val="28"/>
          <w:szCs w:val="28"/>
        </w:rPr>
        <w:t>m</w:t>
      </w:r>
      <w:r w:rsidR="00D30CC0">
        <w:rPr>
          <w:rFonts w:ascii="Arial" w:hAnsi="Arial" w:cs="Arial"/>
          <w:bCs/>
          <w:sz w:val="28"/>
          <w:szCs w:val="28"/>
        </w:rPr>
        <w:t xml:space="preserve">unicipales de </w:t>
      </w:r>
      <w:r w:rsidR="0042757B">
        <w:rPr>
          <w:rFonts w:ascii="Arial" w:hAnsi="Arial" w:cs="Arial"/>
          <w:bCs/>
          <w:sz w:val="28"/>
          <w:szCs w:val="28"/>
        </w:rPr>
        <w:t>p</w:t>
      </w:r>
      <w:r w:rsidR="00D30CC0">
        <w:rPr>
          <w:rFonts w:ascii="Arial" w:hAnsi="Arial" w:cs="Arial"/>
          <w:bCs/>
          <w:sz w:val="28"/>
          <w:szCs w:val="28"/>
        </w:rPr>
        <w:t xml:space="preserve">rotección </w:t>
      </w:r>
      <w:r w:rsidR="0042757B">
        <w:rPr>
          <w:rFonts w:ascii="Arial" w:hAnsi="Arial" w:cs="Arial"/>
          <w:bCs/>
          <w:sz w:val="28"/>
          <w:szCs w:val="28"/>
        </w:rPr>
        <w:t>c</w:t>
      </w:r>
      <w:r w:rsidR="00D30CC0">
        <w:rPr>
          <w:rFonts w:ascii="Arial" w:hAnsi="Arial" w:cs="Arial"/>
          <w:bCs/>
          <w:sz w:val="28"/>
          <w:szCs w:val="28"/>
        </w:rPr>
        <w:t xml:space="preserve">ivil, y de acuerdo a sus atribuciones, implementen un </w:t>
      </w:r>
      <w:r w:rsidR="0042757B">
        <w:rPr>
          <w:rFonts w:ascii="Arial" w:hAnsi="Arial" w:cs="Arial"/>
          <w:bCs/>
          <w:sz w:val="28"/>
          <w:szCs w:val="28"/>
        </w:rPr>
        <w:t>p</w:t>
      </w:r>
      <w:r w:rsidR="00D30CC0">
        <w:rPr>
          <w:rFonts w:ascii="Arial" w:hAnsi="Arial" w:cs="Arial"/>
          <w:bCs/>
          <w:sz w:val="28"/>
          <w:szCs w:val="28"/>
        </w:rPr>
        <w:t xml:space="preserve">rograma </w:t>
      </w:r>
      <w:r w:rsidR="0042757B">
        <w:rPr>
          <w:rFonts w:ascii="Arial" w:hAnsi="Arial" w:cs="Arial"/>
          <w:bCs/>
          <w:sz w:val="28"/>
          <w:szCs w:val="28"/>
        </w:rPr>
        <w:t>e</w:t>
      </w:r>
      <w:r w:rsidR="00D30CC0">
        <w:rPr>
          <w:rFonts w:ascii="Arial" w:hAnsi="Arial" w:cs="Arial"/>
          <w:bCs/>
          <w:sz w:val="28"/>
          <w:szCs w:val="28"/>
        </w:rPr>
        <w:t>special para definir las acciones, políticas, estrategias, recursos y objetos destinados a la atención de la situación generada por el impacto de la pandemia por el virus SARS-CoV</w:t>
      </w:r>
      <w:r w:rsidR="00F43304">
        <w:rPr>
          <w:rFonts w:ascii="Arial" w:hAnsi="Arial" w:cs="Arial"/>
          <w:bCs/>
          <w:sz w:val="28"/>
          <w:szCs w:val="28"/>
        </w:rPr>
        <w:t>-</w:t>
      </w:r>
      <w:r w:rsidR="00D30CC0">
        <w:rPr>
          <w:rFonts w:ascii="Arial" w:hAnsi="Arial" w:cs="Arial"/>
          <w:bCs/>
          <w:sz w:val="28"/>
          <w:szCs w:val="28"/>
        </w:rPr>
        <w:t>2 (COVID-19), y en su caso</w:t>
      </w:r>
      <w:r w:rsidR="00F43304">
        <w:rPr>
          <w:rFonts w:ascii="Arial" w:hAnsi="Arial" w:cs="Arial"/>
          <w:bCs/>
          <w:sz w:val="28"/>
          <w:szCs w:val="28"/>
        </w:rPr>
        <w:t>,</w:t>
      </w:r>
      <w:r w:rsidR="00D30CC0">
        <w:rPr>
          <w:rFonts w:ascii="Arial" w:hAnsi="Arial" w:cs="Arial"/>
          <w:bCs/>
          <w:sz w:val="28"/>
          <w:szCs w:val="28"/>
        </w:rPr>
        <w:t xml:space="preserve"> aprobación.</w:t>
      </w:r>
      <w:r w:rsidR="00D84902" w:rsidRPr="00D020A8">
        <w:rPr>
          <w:rFonts w:ascii="Arial" w:hAnsi="Arial" w:cs="Arial"/>
          <w:sz w:val="28"/>
          <w:szCs w:val="28"/>
        </w:rPr>
        <w:t>-----------</w:t>
      </w:r>
    </w:p>
    <w:p w14:paraId="581CC72D" w14:textId="45EA911D" w:rsidR="00576476" w:rsidRDefault="002C20D9" w:rsidP="00076C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A3C96">
        <w:rPr>
          <w:rFonts w:ascii="Arial" w:hAnsi="Arial" w:cs="Arial"/>
          <w:sz w:val="28"/>
          <w:szCs w:val="28"/>
        </w:rPr>
        <w:t>E</w:t>
      </w:r>
      <w:r w:rsidR="003174B9" w:rsidRPr="00AA3C96">
        <w:rPr>
          <w:rFonts w:ascii="Arial" w:hAnsi="Arial" w:cs="Arial"/>
          <w:sz w:val="28"/>
          <w:szCs w:val="28"/>
        </w:rPr>
        <w:t>l área jurídica coment</w:t>
      </w:r>
      <w:r w:rsidR="00C925A9" w:rsidRPr="00AA3C96">
        <w:rPr>
          <w:rFonts w:ascii="Arial" w:hAnsi="Arial" w:cs="Arial"/>
          <w:sz w:val="28"/>
          <w:szCs w:val="28"/>
        </w:rPr>
        <w:t>ó</w:t>
      </w:r>
      <w:r w:rsidR="00EC4271" w:rsidRPr="00AA3C96">
        <w:rPr>
          <w:rFonts w:ascii="Arial" w:hAnsi="Arial" w:cs="Arial"/>
          <w:sz w:val="28"/>
          <w:szCs w:val="28"/>
        </w:rPr>
        <w:t xml:space="preserve"> </w:t>
      </w:r>
      <w:r w:rsidR="00D84902" w:rsidRPr="00AA3C96">
        <w:rPr>
          <w:rFonts w:ascii="Arial" w:hAnsi="Arial" w:cs="Arial"/>
          <w:sz w:val="28"/>
          <w:szCs w:val="28"/>
        </w:rPr>
        <w:t>que</w:t>
      </w:r>
      <w:r w:rsidR="00D067CA" w:rsidRPr="00AA3C96">
        <w:rPr>
          <w:rFonts w:ascii="Arial" w:hAnsi="Arial" w:cs="Arial"/>
          <w:sz w:val="28"/>
          <w:szCs w:val="28"/>
        </w:rPr>
        <w:t>,</w:t>
      </w:r>
      <w:r w:rsidR="00D84902" w:rsidRPr="00AA3C96">
        <w:rPr>
          <w:rFonts w:ascii="Arial" w:hAnsi="Arial" w:cs="Arial"/>
          <w:sz w:val="28"/>
          <w:szCs w:val="28"/>
        </w:rPr>
        <w:t xml:space="preserve"> </w:t>
      </w:r>
      <w:r w:rsidR="00251837" w:rsidRPr="00AA3C96">
        <w:rPr>
          <w:rFonts w:ascii="Arial" w:hAnsi="Arial" w:cs="Arial"/>
          <w:sz w:val="28"/>
          <w:szCs w:val="28"/>
        </w:rPr>
        <w:t>con fecha 3 de junio del 2020</w:t>
      </w:r>
      <w:r w:rsidR="00F43304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el </w:t>
      </w:r>
      <w:r w:rsidR="005976E3" w:rsidRPr="00AA3C96">
        <w:rPr>
          <w:rFonts w:ascii="Arial" w:hAnsi="Arial" w:cs="Arial"/>
          <w:sz w:val="28"/>
          <w:szCs w:val="28"/>
        </w:rPr>
        <w:t>diputado</w:t>
      </w:r>
      <w:r w:rsidR="00251837" w:rsidRPr="00AA3C96">
        <w:rPr>
          <w:rFonts w:ascii="Arial" w:hAnsi="Arial" w:cs="Arial"/>
          <w:sz w:val="28"/>
          <w:szCs w:val="28"/>
        </w:rPr>
        <w:t xml:space="preserve"> </w:t>
      </w:r>
      <w:r w:rsidR="005976E3" w:rsidRPr="00AA3C96">
        <w:rPr>
          <w:rFonts w:ascii="Arial" w:hAnsi="Arial" w:cs="Arial"/>
          <w:sz w:val="28"/>
          <w:szCs w:val="28"/>
        </w:rPr>
        <w:t>Á</w:t>
      </w:r>
      <w:r w:rsidR="00251837" w:rsidRPr="00AA3C96">
        <w:rPr>
          <w:rFonts w:ascii="Arial" w:hAnsi="Arial" w:cs="Arial"/>
          <w:sz w:val="28"/>
          <w:szCs w:val="28"/>
        </w:rPr>
        <w:t>ngel Gerardo Islas Maldonado</w:t>
      </w:r>
      <w:r w:rsidR="00F43304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</w:t>
      </w:r>
      <w:r w:rsidR="0042757B">
        <w:rPr>
          <w:rFonts w:ascii="Arial" w:hAnsi="Arial" w:cs="Arial"/>
          <w:sz w:val="28"/>
          <w:szCs w:val="28"/>
        </w:rPr>
        <w:t>R</w:t>
      </w:r>
      <w:r w:rsidR="00251837" w:rsidRPr="00AA3C96">
        <w:rPr>
          <w:rFonts w:ascii="Arial" w:hAnsi="Arial" w:cs="Arial"/>
          <w:sz w:val="28"/>
          <w:szCs w:val="28"/>
        </w:rPr>
        <w:t xml:space="preserve">epresentante </w:t>
      </w:r>
      <w:r w:rsidR="0042757B">
        <w:rPr>
          <w:rFonts w:ascii="Arial" w:hAnsi="Arial" w:cs="Arial"/>
          <w:sz w:val="28"/>
          <w:szCs w:val="28"/>
        </w:rPr>
        <w:t>L</w:t>
      </w:r>
      <w:r w:rsidR="00251837" w:rsidRPr="00AA3C96">
        <w:rPr>
          <w:rFonts w:ascii="Arial" w:hAnsi="Arial" w:cs="Arial"/>
          <w:sz w:val="28"/>
          <w:szCs w:val="28"/>
        </w:rPr>
        <w:t xml:space="preserve">egislativo del </w:t>
      </w:r>
      <w:r w:rsidR="00AA3C96">
        <w:rPr>
          <w:rFonts w:ascii="Arial" w:hAnsi="Arial" w:cs="Arial"/>
          <w:sz w:val="28"/>
          <w:szCs w:val="28"/>
        </w:rPr>
        <w:t>P</w:t>
      </w:r>
      <w:r w:rsidR="00251837" w:rsidRPr="00AA3C96">
        <w:rPr>
          <w:rFonts w:ascii="Arial" w:hAnsi="Arial" w:cs="Arial"/>
          <w:sz w:val="28"/>
          <w:szCs w:val="28"/>
        </w:rPr>
        <w:t xml:space="preserve">artido </w:t>
      </w:r>
      <w:r w:rsidR="00AA3C96">
        <w:rPr>
          <w:rFonts w:ascii="Arial" w:hAnsi="Arial" w:cs="Arial"/>
          <w:sz w:val="28"/>
          <w:szCs w:val="28"/>
        </w:rPr>
        <w:t>N</w:t>
      </w:r>
      <w:r w:rsidR="00251837" w:rsidRPr="00AA3C96">
        <w:rPr>
          <w:rFonts w:ascii="Arial" w:hAnsi="Arial" w:cs="Arial"/>
          <w:sz w:val="28"/>
          <w:szCs w:val="28"/>
        </w:rPr>
        <w:t xml:space="preserve">ueva </w:t>
      </w:r>
      <w:r w:rsidR="00AA3C96">
        <w:rPr>
          <w:rFonts w:ascii="Arial" w:hAnsi="Arial" w:cs="Arial"/>
          <w:sz w:val="28"/>
          <w:szCs w:val="28"/>
        </w:rPr>
        <w:t>A</w:t>
      </w:r>
      <w:r w:rsidR="00251837" w:rsidRPr="00AA3C96">
        <w:rPr>
          <w:rFonts w:ascii="Arial" w:hAnsi="Arial" w:cs="Arial"/>
          <w:sz w:val="28"/>
          <w:szCs w:val="28"/>
        </w:rPr>
        <w:t>lianza</w:t>
      </w:r>
      <w:r w:rsidR="0042757B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de la LX Legislatura del Honorable Congreso del Estado Libre y Soberano de Puebla</w:t>
      </w:r>
      <w:r w:rsidR="0042757B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presentó ante esta </w:t>
      </w:r>
      <w:r w:rsidR="00F43304">
        <w:rPr>
          <w:rFonts w:ascii="Arial" w:hAnsi="Arial" w:cs="Arial"/>
          <w:sz w:val="28"/>
          <w:szCs w:val="28"/>
        </w:rPr>
        <w:t>s</w:t>
      </w:r>
      <w:r w:rsidR="00251837" w:rsidRPr="00AA3C96">
        <w:rPr>
          <w:rFonts w:ascii="Arial" w:hAnsi="Arial" w:cs="Arial"/>
          <w:sz w:val="28"/>
          <w:szCs w:val="28"/>
        </w:rPr>
        <w:t xml:space="preserve">oberanía el </w:t>
      </w:r>
      <w:r w:rsidR="00F43304">
        <w:rPr>
          <w:rFonts w:ascii="Arial" w:hAnsi="Arial" w:cs="Arial"/>
          <w:sz w:val="28"/>
          <w:szCs w:val="28"/>
        </w:rPr>
        <w:t>p</w:t>
      </w:r>
      <w:r w:rsidR="00251837" w:rsidRPr="00AA3C96">
        <w:rPr>
          <w:rFonts w:ascii="Arial" w:hAnsi="Arial" w:cs="Arial"/>
          <w:sz w:val="28"/>
          <w:szCs w:val="28"/>
        </w:rPr>
        <w:t xml:space="preserve">unto de </w:t>
      </w:r>
      <w:r w:rsidR="00F43304">
        <w:rPr>
          <w:rFonts w:ascii="Arial" w:hAnsi="Arial" w:cs="Arial"/>
          <w:sz w:val="28"/>
          <w:szCs w:val="28"/>
        </w:rPr>
        <w:t>a</w:t>
      </w:r>
      <w:r w:rsidR="00251837" w:rsidRPr="00AA3C96">
        <w:rPr>
          <w:rFonts w:ascii="Arial" w:hAnsi="Arial" w:cs="Arial"/>
          <w:sz w:val="28"/>
          <w:szCs w:val="28"/>
        </w:rPr>
        <w:t>cuerdo</w:t>
      </w:r>
      <w:r w:rsidR="0042757B">
        <w:rPr>
          <w:rFonts w:ascii="Arial" w:hAnsi="Arial" w:cs="Arial"/>
          <w:sz w:val="28"/>
          <w:szCs w:val="28"/>
        </w:rPr>
        <w:t>.</w:t>
      </w:r>
      <w:r w:rsidR="00251837" w:rsidRPr="00AA3C96">
        <w:rPr>
          <w:rFonts w:ascii="Arial" w:hAnsi="Arial" w:cs="Arial"/>
          <w:sz w:val="28"/>
          <w:szCs w:val="28"/>
        </w:rPr>
        <w:t xml:space="preserve"> </w:t>
      </w:r>
      <w:r w:rsidR="00F43304">
        <w:rPr>
          <w:rFonts w:ascii="Arial" w:hAnsi="Arial" w:cs="Arial"/>
          <w:sz w:val="28"/>
          <w:szCs w:val="28"/>
        </w:rPr>
        <w:t xml:space="preserve">Agregó, </w:t>
      </w:r>
      <w:r w:rsidR="0042757B">
        <w:rPr>
          <w:rFonts w:ascii="Arial" w:hAnsi="Arial" w:cs="Arial"/>
          <w:sz w:val="28"/>
          <w:szCs w:val="28"/>
        </w:rPr>
        <w:t xml:space="preserve">que </w:t>
      </w:r>
      <w:r w:rsidR="00251837" w:rsidRPr="00AA3C96">
        <w:rPr>
          <w:rFonts w:ascii="Arial" w:hAnsi="Arial" w:cs="Arial"/>
          <w:sz w:val="28"/>
          <w:szCs w:val="28"/>
        </w:rPr>
        <w:t xml:space="preserve">México cuenta con la Ley General de </w:t>
      </w:r>
      <w:r w:rsidR="009B6334" w:rsidRPr="00AA3C96">
        <w:rPr>
          <w:rFonts w:ascii="Arial" w:hAnsi="Arial" w:cs="Arial"/>
          <w:sz w:val="28"/>
          <w:szCs w:val="28"/>
        </w:rPr>
        <w:t>P</w:t>
      </w:r>
      <w:r w:rsidR="00424B9E" w:rsidRPr="00AA3C96">
        <w:rPr>
          <w:rFonts w:ascii="Arial" w:hAnsi="Arial" w:cs="Arial"/>
          <w:sz w:val="28"/>
          <w:szCs w:val="28"/>
        </w:rPr>
        <w:t>rotección</w:t>
      </w:r>
      <w:r w:rsidR="00251837" w:rsidRPr="00AA3C96">
        <w:rPr>
          <w:rFonts w:ascii="Arial" w:hAnsi="Arial" w:cs="Arial"/>
          <w:sz w:val="28"/>
          <w:szCs w:val="28"/>
        </w:rPr>
        <w:t xml:space="preserve"> </w:t>
      </w:r>
      <w:r w:rsidR="009B6334" w:rsidRPr="00AA3C96">
        <w:rPr>
          <w:rFonts w:ascii="Arial" w:hAnsi="Arial" w:cs="Arial"/>
          <w:sz w:val="28"/>
          <w:szCs w:val="28"/>
        </w:rPr>
        <w:t>C</w:t>
      </w:r>
      <w:r w:rsidR="00251837" w:rsidRPr="00AA3C96">
        <w:rPr>
          <w:rFonts w:ascii="Arial" w:hAnsi="Arial" w:cs="Arial"/>
          <w:sz w:val="28"/>
          <w:szCs w:val="28"/>
        </w:rPr>
        <w:t>ivil</w:t>
      </w:r>
      <w:r w:rsidR="006B5F23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que fue publicada en el Diario Oficial de la Federación el 6 de junio del 2012</w:t>
      </w:r>
      <w:r w:rsidR="006B5F23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cuyo objeto es como lo </w:t>
      </w:r>
      <w:r w:rsidR="009B6334" w:rsidRPr="00AA3C96">
        <w:rPr>
          <w:rFonts w:ascii="Arial" w:hAnsi="Arial" w:cs="Arial"/>
          <w:sz w:val="28"/>
          <w:szCs w:val="28"/>
        </w:rPr>
        <w:t>señala</w:t>
      </w:r>
      <w:r w:rsidR="00251837" w:rsidRPr="00AA3C96">
        <w:rPr>
          <w:rFonts w:ascii="Arial" w:hAnsi="Arial" w:cs="Arial"/>
          <w:sz w:val="28"/>
          <w:szCs w:val="28"/>
        </w:rPr>
        <w:t xml:space="preserve"> el artículo 1</w:t>
      </w:r>
      <w:r w:rsidR="006B5F23">
        <w:rPr>
          <w:rFonts w:ascii="Arial" w:hAnsi="Arial" w:cs="Arial"/>
          <w:sz w:val="28"/>
          <w:szCs w:val="28"/>
        </w:rPr>
        <w:t>,</w:t>
      </w:r>
      <w:r w:rsidR="00251837" w:rsidRPr="00AA3C96">
        <w:rPr>
          <w:rFonts w:ascii="Arial" w:hAnsi="Arial" w:cs="Arial"/>
          <w:sz w:val="28"/>
          <w:szCs w:val="28"/>
        </w:rPr>
        <w:t xml:space="preserve"> establecer las bases de </w:t>
      </w:r>
      <w:r w:rsidR="00AA3C96" w:rsidRPr="00AA3C96">
        <w:rPr>
          <w:rFonts w:ascii="Arial" w:hAnsi="Arial" w:cs="Arial"/>
          <w:sz w:val="28"/>
          <w:szCs w:val="28"/>
        </w:rPr>
        <w:t>coo</w:t>
      </w:r>
      <w:r w:rsidR="00AA3C96">
        <w:rPr>
          <w:rFonts w:ascii="Arial" w:hAnsi="Arial" w:cs="Arial"/>
          <w:sz w:val="28"/>
          <w:szCs w:val="28"/>
        </w:rPr>
        <w:t>rd</w:t>
      </w:r>
      <w:r w:rsidR="00AA3C96" w:rsidRPr="00AA3C96">
        <w:rPr>
          <w:rFonts w:ascii="Arial" w:hAnsi="Arial" w:cs="Arial"/>
          <w:sz w:val="28"/>
          <w:szCs w:val="28"/>
        </w:rPr>
        <w:t>inación</w:t>
      </w:r>
      <w:r w:rsidR="00251837" w:rsidRPr="00AA3C96">
        <w:rPr>
          <w:rFonts w:ascii="Arial" w:hAnsi="Arial" w:cs="Arial"/>
          <w:sz w:val="28"/>
          <w:szCs w:val="28"/>
        </w:rPr>
        <w:t xml:space="preserve"> entre los distintos </w:t>
      </w:r>
      <w:r w:rsidR="009B6334" w:rsidRPr="00AA3C96">
        <w:rPr>
          <w:rFonts w:ascii="Arial" w:hAnsi="Arial" w:cs="Arial"/>
          <w:sz w:val="28"/>
          <w:szCs w:val="28"/>
        </w:rPr>
        <w:t>órdenes</w:t>
      </w:r>
      <w:r w:rsidR="00251837" w:rsidRPr="00AA3C96">
        <w:rPr>
          <w:rFonts w:ascii="Arial" w:hAnsi="Arial" w:cs="Arial"/>
          <w:sz w:val="28"/>
          <w:szCs w:val="28"/>
        </w:rPr>
        <w:t xml:space="preserve"> de gobierno e</w:t>
      </w:r>
      <w:r w:rsidR="009B6334" w:rsidRPr="00AA3C96">
        <w:rPr>
          <w:rFonts w:ascii="Arial" w:hAnsi="Arial" w:cs="Arial"/>
          <w:sz w:val="28"/>
          <w:szCs w:val="28"/>
        </w:rPr>
        <w:t>n</w:t>
      </w:r>
      <w:r w:rsidR="00251837" w:rsidRPr="00AA3C96">
        <w:rPr>
          <w:rFonts w:ascii="Arial" w:hAnsi="Arial" w:cs="Arial"/>
          <w:sz w:val="28"/>
          <w:szCs w:val="28"/>
        </w:rPr>
        <w:t xml:space="preserve"> materia de </w:t>
      </w:r>
      <w:r w:rsidR="00E361F9" w:rsidRPr="00AA3C96">
        <w:rPr>
          <w:rFonts w:ascii="Arial" w:hAnsi="Arial" w:cs="Arial"/>
          <w:sz w:val="28"/>
          <w:szCs w:val="28"/>
        </w:rPr>
        <w:t>protección</w:t>
      </w:r>
      <w:r w:rsidR="00251837" w:rsidRPr="00AA3C96">
        <w:rPr>
          <w:rFonts w:ascii="Arial" w:hAnsi="Arial" w:cs="Arial"/>
          <w:sz w:val="28"/>
          <w:szCs w:val="28"/>
        </w:rPr>
        <w:t xml:space="preserve"> civil</w:t>
      </w:r>
      <w:r w:rsidR="00E361F9" w:rsidRPr="00AA3C96">
        <w:rPr>
          <w:rFonts w:ascii="Arial" w:hAnsi="Arial" w:cs="Arial"/>
          <w:sz w:val="28"/>
          <w:szCs w:val="28"/>
        </w:rPr>
        <w:t>, así mismo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la </w:t>
      </w:r>
      <w:r w:rsidR="00424B9E" w:rsidRPr="00AA3C96">
        <w:rPr>
          <w:rFonts w:ascii="Arial" w:hAnsi="Arial" w:cs="Arial"/>
          <w:sz w:val="28"/>
          <w:szCs w:val="28"/>
        </w:rPr>
        <w:t>citada</w:t>
      </w:r>
      <w:r w:rsidR="00E361F9" w:rsidRPr="00AA3C96">
        <w:rPr>
          <w:rFonts w:ascii="Arial" w:hAnsi="Arial" w:cs="Arial"/>
          <w:sz w:val="28"/>
          <w:szCs w:val="28"/>
        </w:rPr>
        <w:t xml:space="preserve"> ley general establece que la organización y prestación de la política </w:t>
      </w:r>
      <w:r w:rsidR="00424B9E" w:rsidRPr="00AA3C96">
        <w:rPr>
          <w:rFonts w:ascii="Arial" w:hAnsi="Arial" w:cs="Arial"/>
          <w:sz w:val="28"/>
          <w:szCs w:val="28"/>
        </w:rPr>
        <w:t>pública</w:t>
      </w:r>
      <w:r w:rsidR="00E361F9" w:rsidRPr="00AA3C96">
        <w:rPr>
          <w:rFonts w:ascii="Arial" w:hAnsi="Arial" w:cs="Arial"/>
          <w:sz w:val="28"/>
          <w:szCs w:val="28"/>
        </w:rPr>
        <w:t xml:space="preserve">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civil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corresponde al </w:t>
      </w:r>
      <w:r w:rsidR="0042757B">
        <w:rPr>
          <w:rFonts w:ascii="Arial" w:hAnsi="Arial" w:cs="Arial"/>
          <w:sz w:val="28"/>
          <w:szCs w:val="28"/>
        </w:rPr>
        <w:t>E</w:t>
      </w:r>
      <w:r w:rsidR="00E361F9" w:rsidRPr="00AA3C96">
        <w:rPr>
          <w:rFonts w:ascii="Arial" w:hAnsi="Arial" w:cs="Arial"/>
          <w:sz w:val="28"/>
          <w:szCs w:val="28"/>
        </w:rPr>
        <w:t>stado y deberá ejecutarla a través de los municipios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otorgándole la responsabilidad sobre el funcionamiento y la constitución de los sistemas municipales de protección civil</w:t>
      </w:r>
      <w:r w:rsidR="0042757B">
        <w:rPr>
          <w:rFonts w:ascii="Arial" w:hAnsi="Arial" w:cs="Arial"/>
          <w:sz w:val="28"/>
          <w:szCs w:val="28"/>
        </w:rPr>
        <w:t>.</w:t>
      </w:r>
      <w:r w:rsidR="00E361F9" w:rsidRPr="00AA3C96">
        <w:rPr>
          <w:rFonts w:ascii="Arial" w:hAnsi="Arial" w:cs="Arial"/>
          <w:sz w:val="28"/>
          <w:szCs w:val="28"/>
        </w:rPr>
        <w:t xml:space="preserve"> </w:t>
      </w:r>
      <w:r w:rsidR="0042757B">
        <w:rPr>
          <w:rFonts w:ascii="Arial" w:hAnsi="Arial" w:cs="Arial"/>
          <w:sz w:val="28"/>
          <w:szCs w:val="28"/>
        </w:rPr>
        <w:t>E</w:t>
      </w:r>
      <w:r w:rsidR="00E361F9" w:rsidRPr="00AA3C96">
        <w:rPr>
          <w:rFonts w:ascii="Arial" w:hAnsi="Arial" w:cs="Arial"/>
          <w:sz w:val="28"/>
          <w:szCs w:val="28"/>
        </w:rPr>
        <w:t xml:space="preserve">l </w:t>
      </w:r>
      <w:r w:rsidR="009B6334" w:rsidRPr="00AA3C96">
        <w:rPr>
          <w:rFonts w:ascii="Arial" w:hAnsi="Arial" w:cs="Arial"/>
          <w:sz w:val="28"/>
          <w:szCs w:val="28"/>
        </w:rPr>
        <w:t>artículo</w:t>
      </w:r>
      <w:r w:rsidR="00E361F9" w:rsidRPr="00AA3C96">
        <w:rPr>
          <w:rFonts w:ascii="Arial" w:hAnsi="Arial" w:cs="Arial"/>
          <w:sz w:val="28"/>
          <w:szCs w:val="28"/>
        </w:rPr>
        <w:t xml:space="preserve"> 3 fracción I</w:t>
      </w:r>
      <w:r w:rsidR="0042757B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de la </w:t>
      </w:r>
      <w:r w:rsidR="006B5F23">
        <w:rPr>
          <w:rFonts w:ascii="Arial" w:hAnsi="Arial" w:cs="Arial"/>
          <w:sz w:val="28"/>
          <w:szCs w:val="28"/>
        </w:rPr>
        <w:t>L</w:t>
      </w:r>
      <w:r w:rsidR="00E361F9" w:rsidRPr="00AA3C96">
        <w:rPr>
          <w:rFonts w:ascii="Arial" w:hAnsi="Arial" w:cs="Arial"/>
          <w:sz w:val="28"/>
          <w:szCs w:val="28"/>
        </w:rPr>
        <w:t xml:space="preserve">ey del </w:t>
      </w:r>
      <w:r w:rsidR="006B5F23">
        <w:rPr>
          <w:rFonts w:ascii="Arial" w:hAnsi="Arial" w:cs="Arial"/>
          <w:sz w:val="28"/>
          <w:szCs w:val="28"/>
        </w:rPr>
        <w:t>S</w:t>
      </w:r>
      <w:r w:rsidR="00E361F9" w:rsidRPr="00AA3C96">
        <w:rPr>
          <w:rFonts w:ascii="Arial" w:hAnsi="Arial" w:cs="Arial"/>
          <w:sz w:val="28"/>
          <w:szCs w:val="28"/>
        </w:rPr>
        <w:t xml:space="preserve">istema </w:t>
      </w:r>
      <w:r w:rsidR="006B5F23">
        <w:rPr>
          <w:rFonts w:ascii="Arial" w:hAnsi="Arial" w:cs="Arial"/>
          <w:sz w:val="28"/>
          <w:szCs w:val="28"/>
        </w:rPr>
        <w:t>E</w:t>
      </w:r>
      <w:r w:rsidR="00E361F9" w:rsidRPr="00AA3C96">
        <w:rPr>
          <w:rFonts w:ascii="Arial" w:hAnsi="Arial" w:cs="Arial"/>
          <w:sz w:val="28"/>
          <w:szCs w:val="28"/>
        </w:rPr>
        <w:t xml:space="preserve">statal de </w:t>
      </w:r>
      <w:r w:rsidR="006B5F23">
        <w:rPr>
          <w:rFonts w:ascii="Arial" w:hAnsi="Arial" w:cs="Arial"/>
          <w:sz w:val="28"/>
          <w:szCs w:val="28"/>
        </w:rPr>
        <w:t>P</w:t>
      </w:r>
      <w:r w:rsidR="00424B9E" w:rsidRPr="00AA3C96">
        <w:rPr>
          <w:rFonts w:ascii="Arial" w:hAnsi="Arial" w:cs="Arial"/>
          <w:sz w:val="28"/>
          <w:szCs w:val="28"/>
        </w:rPr>
        <w:t>rotección</w:t>
      </w:r>
      <w:r w:rsidR="00E361F9" w:rsidRPr="00AA3C96">
        <w:rPr>
          <w:rFonts w:ascii="Arial" w:hAnsi="Arial" w:cs="Arial"/>
          <w:sz w:val="28"/>
          <w:szCs w:val="28"/>
        </w:rPr>
        <w:t xml:space="preserve"> </w:t>
      </w:r>
      <w:r w:rsidR="006B5F23">
        <w:rPr>
          <w:rFonts w:ascii="Arial" w:hAnsi="Arial" w:cs="Arial"/>
          <w:sz w:val="28"/>
          <w:szCs w:val="28"/>
        </w:rPr>
        <w:t>C</w:t>
      </w:r>
      <w:r w:rsidR="00E361F9" w:rsidRPr="00AA3C96">
        <w:rPr>
          <w:rFonts w:ascii="Arial" w:hAnsi="Arial" w:cs="Arial"/>
          <w:sz w:val="28"/>
          <w:szCs w:val="28"/>
        </w:rPr>
        <w:t>ivil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establece entre otras facultades la siguiente: </w:t>
      </w:r>
      <w:r w:rsidR="006B5F23">
        <w:rPr>
          <w:rFonts w:ascii="Arial" w:hAnsi="Arial" w:cs="Arial"/>
          <w:sz w:val="28"/>
          <w:szCs w:val="28"/>
        </w:rPr>
        <w:t>L</w:t>
      </w:r>
      <w:r w:rsidR="00E361F9" w:rsidRPr="00AA3C96">
        <w:rPr>
          <w:rFonts w:ascii="Arial" w:hAnsi="Arial" w:cs="Arial"/>
          <w:sz w:val="28"/>
          <w:szCs w:val="28"/>
        </w:rPr>
        <w:t xml:space="preserve">as autoridades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civil deberá</w:t>
      </w:r>
      <w:r w:rsidR="006B5F23">
        <w:rPr>
          <w:rFonts w:ascii="Arial" w:hAnsi="Arial" w:cs="Arial"/>
          <w:sz w:val="28"/>
          <w:szCs w:val="28"/>
        </w:rPr>
        <w:t>n</w:t>
      </w:r>
      <w:r w:rsidR="00E361F9" w:rsidRPr="00AA3C96">
        <w:rPr>
          <w:rFonts w:ascii="Arial" w:hAnsi="Arial" w:cs="Arial"/>
          <w:sz w:val="28"/>
          <w:szCs w:val="28"/>
        </w:rPr>
        <w:t xml:space="preserve"> actuar con base en los siguiente principios</w:t>
      </w:r>
      <w:r w:rsidR="006B5F23">
        <w:rPr>
          <w:rFonts w:ascii="Arial" w:hAnsi="Arial" w:cs="Arial"/>
          <w:sz w:val="28"/>
          <w:szCs w:val="28"/>
        </w:rPr>
        <w:t>;</w:t>
      </w:r>
      <w:r w:rsidR="00E361F9" w:rsidRPr="00AA3C96">
        <w:rPr>
          <w:rFonts w:ascii="Arial" w:hAnsi="Arial" w:cs="Arial"/>
          <w:sz w:val="28"/>
          <w:szCs w:val="28"/>
        </w:rPr>
        <w:t xml:space="preserve"> prioridad e</w:t>
      </w:r>
      <w:r w:rsidR="009B6334" w:rsidRPr="00AA3C96">
        <w:rPr>
          <w:rFonts w:ascii="Arial" w:hAnsi="Arial" w:cs="Arial"/>
          <w:sz w:val="28"/>
          <w:szCs w:val="28"/>
        </w:rPr>
        <w:t>n</w:t>
      </w:r>
      <w:r w:rsidR="00E361F9" w:rsidRPr="00AA3C96">
        <w:rPr>
          <w:rFonts w:ascii="Arial" w:hAnsi="Arial" w:cs="Arial"/>
          <w:sz w:val="28"/>
          <w:szCs w:val="28"/>
        </w:rPr>
        <w:t xml:space="preserve"> la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a la vida, la salud y la integridad de las personas, </w:t>
      </w:r>
      <w:r w:rsidR="0042757B">
        <w:rPr>
          <w:rFonts w:ascii="Arial" w:hAnsi="Arial" w:cs="Arial"/>
          <w:sz w:val="28"/>
          <w:szCs w:val="28"/>
        </w:rPr>
        <w:t>de igual forma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el mismo ordenamiento legal establece en su </w:t>
      </w:r>
      <w:r w:rsidR="009B6334" w:rsidRPr="00AA3C96">
        <w:rPr>
          <w:rFonts w:ascii="Arial" w:hAnsi="Arial" w:cs="Arial"/>
          <w:sz w:val="28"/>
          <w:szCs w:val="28"/>
        </w:rPr>
        <w:t>artículo</w:t>
      </w:r>
      <w:r w:rsidR="00E361F9" w:rsidRPr="00AA3C96">
        <w:rPr>
          <w:rFonts w:ascii="Arial" w:hAnsi="Arial" w:cs="Arial"/>
          <w:sz w:val="28"/>
          <w:szCs w:val="28"/>
        </w:rPr>
        <w:t xml:space="preserve"> 5 que, los poderes Ejecutivo, Legislativo y Judicial</w:t>
      </w:r>
      <w:r w:rsidR="00AA3C96">
        <w:rPr>
          <w:rFonts w:ascii="Arial" w:hAnsi="Arial" w:cs="Arial"/>
          <w:sz w:val="28"/>
          <w:szCs w:val="28"/>
        </w:rPr>
        <w:t>, los</w:t>
      </w:r>
      <w:r w:rsidR="00E361F9" w:rsidRPr="00AA3C96">
        <w:rPr>
          <w:rFonts w:ascii="Arial" w:hAnsi="Arial" w:cs="Arial"/>
          <w:sz w:val="28"/>
          <w:szCs w:val="28"/>
        </w:rPr>
        <w:t xml:space="preserve"> municipios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paraestatales y paramunicipales</w:t>
      </w:r>
      <w:r w:rsidR="009B6334" w:rsidRPr="00AA3C96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los órganos constitucionalmente autónomos y los sectores social y privado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así como la población en general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</w:t>
      </w:r>
      <w:r w:rsidR="00424B9E" w:rsidRPr="00AA3C96">
        <w:rPr>
          <w:rFonts w:ascii="Arial" w:hAnsi="Arial" w:cs="Arial"/>
          <w:sz w:val="28"/>
          <w:szCs w:val="28"/>
        </w:rPr>
        <w:t>deberán</w:t>
      </w:r>
      <w:r w:rsidR="00E361F9" w:rsidRPr="00AA3C96">
        <w:rPr>
          <w:rFonts w:ascii="Arial" w:hAnsi="Arial" w:cs="Arial"/>
          <w:sz w:val="28"/>
          <w:szCs w:val="28"/>
        </w:rPr>
        <w:t xml:space="preserve"> coadyu</w:t>
      </w:r>
      <w:r w:rsidR="000E3516">
        <w:rPr>
          <w:rFonts w:ascii="Arial" w:hAnsi="Arial" w:cs="Arial"/>
          <w:sz w:val="28"/>
          <w:szCs w:val="28"/>
        </w:rPr>
        <w:t>v</w:t>
      </w:r>
      <w:r w:rsidR="00E361F9" w:rsidRPr="00AA3C96">
        <w:rPr>
          <w:rFonts w:ascii="Arial" w:hAnsi="Arial" w:cs="Arial"/>
          <w:sz w:val="28"/>
          <w:szCs w:val="28"/>
        </w:rPr>
        <w:t xml:space="preserve">ar para que las acciones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civil se realicen de forma coordinada y eficaz, se señala tambien en su </w:t>
      </w:r>
      <w:r w:rsidR="009B6334" w:rsidRPr="00AA3C96">
        <w:rPr>
          <w:rFonts w:ascii="Arial" w:hAnsi="Arial" w:cs="Arial"/>
          <w:sz w:val="28"/>
          <w:szCs w:val="28"/>
        </w:rPr>
        <w:t>artículo</w:t>
      </w:r>
      <w:r w:rsidR="00E361F9" w:rsidRPr="00AA3C96">
        <w:rPr>
          <w:rFonts w:ascii="Arial" w:hAnsi="Arial" w:cs="Arial"/>
          <w:sz w:val="28"/>
          <w:szCs w:val="28"/>
        </w:rPr>
        <w:t xml:space="preserve"> 6 la </w:t>
      </w:r>
      <w:r w:rsidR="00424B9E" w:rsidRPr="00AA3C96">
        <w:rPr>
          <w:rFonts w:ascii="Arial" w:hAnsi="Arial" w:cs="Arial"/>
          <w:sz w:val="28"/>
          <w:szCs w:val="28"/>
        </w:rPr>
        <w:t>obligación</w:t>
      </w:r>
      <w:r w:rsidR="00E361F9" w:rsidRPr="00AA3C96">
        <w:rPr>
          <w:rFonts w:ascii="Arial" w:hAnsi="Arial" w:cs="Arial"/>
          <w:sz w:val="28"/>
          <w:szCs w:val="28"/>
        </w:rPr>
        <w:t xml:space="preserve"> del </w:t>
      </w:r>
      <w:r w:rsidR="006B5F23">
        <w:rPr>
          <w:rFonts w:ascii="Arial" w:hAnsi="Arial" w:cs="Arial"/>
          <w:sz w:val="28"/>
          <w:szCs w:val="28"/>
        </w:rPr>
        <w:t>e</w:t>
      </w:r>
      <w:r w:rsidR="00E361F9" w:rsidRPr="00AA3C96">
        <w:rPr>
          <w:rFonts w:ascii="Arial" w:hAnsi="Arial" w:cs="Arial"/>
          <w:sz w:val="28"/>
          <w:szCs w:val="28"/>
        </w:rPr>
        <w:t>stado y los municipios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de realizar la organización y prestación de la política en materia de protección civil</w:t>
      </w:r>
      <w:r w:rsidR="000E3516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de conformidad con lo previsto en la </w:t>
      </w:r>
      <w:r w:rsidR="000E3516">
        <w:rPr>
          <w:rFonts w:ascii="Arial" w:hAnsi="Arial" w:cs="Arial"/>
          <w:sz w:val="28"/>
          <w:szCs w:val="28"/>
        </w:rPr>
        <w:t>L</w:t>
      </w:r>
      <w:r w:rsidR="00E361F9" w:rsidRPr="00AA3C96">
        <w:rPr>
          <w:rFonts w:ascii="Arial" w:hAnsi="Arial" w:cs="Arial"/>
          <w:sz w:val="28"/>
          <w:szCs w:val="28"/>
        </w:rPr>
        <w:t xml:space="preserve">ey </w:t>
      </w:r>
      <w:r w:rsidR="000E3516">
        <w:rPr>
          <w:rFonts w:ascii="Arial" w:hAnsi="Arial" w:cs="Arial"/>
          <w:sz w:val="28"/>
          <w:szCs w:val="28"/>
        </w:rPr>
        <w:t>G</w:t>
      </w:r>
      <w:r w:rsidR="00E361F9" w:rsidRPr="00AA3C96">
        <w:rPr>
          <w:rFonts w:ascii="Arial" w:hAnsi="Arial" w:cs="Arial"/>
          <w:sz w:val="28"/>
          <w:szCs w:val="28"/>
        </w:rPr>
        <w:t>eneral</w:t>
      </w:r>
      <w:r w:rsidR="000E3516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en su reglamento y l</w:t>
      </w:r>
      <w:r w:rsidR="000E3516">
        <w:rPr>
          <w:rFonts w:ascii="Arial" w:hAnsi="Arial" w:cs="Arial"/>
          <w:sz w:val="28"/>
          <w:szCs w:val="28"/>
        </w:rPr>
        <w:t>a</w:t>
      </w:r>
      <w:r w:rsidR="00E361F9" w:rsidRPr="00AA3C96">
        <w:rPr>
          <w:rFonts w:ascii="Arial" w:hAnsi="Arial" w:cs="Arial"/>
          <w:sz w:val="28"/>
          <w:szCs w:val="28"/>
        </w:rPr>
        <w:t>s demás disposiciones legales y aplicables.</w:t>
      </w:r>
      <w:r w:rsidR="006B5F23">
        <w:rPr>
          <w:rFonts w:ascii="Arial" w:hAnsi="Arial" w:cs="Arial"/>
          <w:sz w:val="28"/>
          <w:szCs w:val="28"/>
        </w:rPr>
        <w:t xml:space="preserve"> De igual forma,</w:t>
      </w:r>
      <w:r w:rsidR="00E361F9" w:rsidRPr="00AA3C96">
        <w:rPr>
          <w:rFonts w:ascii="Arial" w:hAnsi="Arial" w:cs="Arial"/>
          <w:sz w:val="28"/>
          <w:szCs w:val="28"/>
        </w:rPr>
        <w:t xml:space="preserve"> el </w:t>
      </w:r>
      <w:r w:rsidR="00C270FC" w:rsidRPr="00AA3C96">
        <w:rPr>
          <w:rFonts w:ascii="Arial" w:hAnsi="Arial" w:cs="Arial"/>
          <w:sz w:val="28"/>
          <w:szCs w:val="28"/>
        </w:rPr>
        <w:t>capítulo</w:t>
      </w:r>
      <w:r w:rsidR="00E361F9" w:rsidRPr="00AA3C96">
        <w:rPr>
          <w:rFonts w:ascii="Arial" w:hAnsi="Arial" w:cs="Arial"/>
          <w:sz w:val="28"/>
          <w:szCs w:val="28"/>
        </w:rPr>
        <w:t xml:space="preserve"> cuarto </w:t>
      </w:r>
      <w:r w:rsidR="00E361F9" w:rsidRPr="00AA3C96">
        <w:rPr>
          <w:rFonts w:ascii="Arial" w:hAnsi="Arial" w:cs="Arial"/>
          <w:sz w:val="28"/>
          <w:szCs w:val="28"/>
        </w:rPr>
        <w:lastRenderedPageBreak/>
        <w:t>del referido cuerpo normativo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se establece la obligación de cada ayuntamiento a crear los sistemas municipales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civil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cuyo objeto es identificar y diagnosticar los riesgos a que </w:t>
      </w:r>
      <w:r w:rsidR="00424B9E" w:rsidRPr="00AA3C96">
        <w:rPr>
          <w:rFonts w:ascii="Arial" w:hAnsi="Arial" w:cs="Arial"/>
          <w:sz w:val="28"/>
          <w:szCs w:val="28"/>
        </w:rPr>
        <w:t>está</w:t>
      </w:r>
      <w:r w:rsidR="00E361F9" w:rsidRPr="00AA3C96">
        <w:rPr>
          <w:rFonts w:ascii="Arial" w:hAnsi="Arial" w:cs="Arial"/>
          <w:sz w:val="28"/>
          <w:szCs w:val="28"/>
        </w:rPr>
        <w:t xml:space="preserve"> expuesta la población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teniendo la obligación de elaborar el programa municipal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E361F9" w:rsidRPr="00AA3C96">
        <w:rPr>
          <w:rFonts w:ascii="Arial" w:hAnsi="Arial" w:cs="Arial"/>
          <w:sz w:val="28"/>
          <w:szCs w:val="28"/>
        </w:rPr>
        <w:t xml:space="preserve"> civil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así como el atlas municipal de riesgo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lo anterior para propiciar la </w:t>
      </w:r>
      <w:r w:rsidR="00424B9E" w:rsidRPr="00AA3C96">
        <w:rPr>
          <w:rFonts w:ascii="Arial" w:hAnsi="Arial" w:cs="Arial"/>
          <w:sz w:val="28"/>
          <w:szCs w:val="28"/>
        </w:rPr>
        <w:t>prevención</w:t>
      </w:r>
      <w:r w:rsidR="00E361F9" w:rsidRPr="00AA3C96">
        <w:rPr>
          <w:rFonts w:ascii="Arial" w:hAnsi="Arial" w:cs="Arial"/>
          <w:sz w:val="28"/>
          <w:szCs w:val="28"/>
        </w:rPr>
        <w:t xml:space="preserve"> y organizar el primer nivel de respuesta ante situaciones de emergencia o desastre</w:t>
      </w:r>
      <w:r w:rsidR="006B5F23">
        <w:rPr>
          <w:rFonts w:ascii="Arial" w:hAnsi="Arial" w:cs="Arial"/>
          <w:sz w:val="28"/>
          <w:szCs w:val="28"/>
        </w:rPr>
        <w:t>,</w:t>
      </w:r>
      <w:r w:rsidR="00E361F9" w:rsidRPr="00AA3C96">
        <w:rPr>
          <w:rFonts w:ascii="Arial" w:hAnsi="Arial" w:cs="Arial"/>
          <w:sz w:val="28"/>
          <w:szCs w:val="28"/>
        </w:rPr>
        <w:t xml:space="preserve"> </w:t>
      </w:r>
      <w:r w:rsidR="00424B9E" w:rsidRPr="00AA3C96">
        <w:rPr>
          <w:rFonts w:ascii="Arial" w:hAnsi="Arial" w:cs="Arial"/>
          <w:sz w:val="28"/>
          <w:szCs w:val="28"/>
        </w:rPr>
        <w:t>asegurándose</w:t>
      </w:r>
      <w:r w:rsidR="00E361F9" w:rsidRPr="00AA3C96">
        <w:rPr>
          <w:rFonts w:ascii="Arial" w:hAnsi="Arial" w:cs="Arial"/>
          <w:sz w:val="28"/>
          <w:szCs w:val="28"/>
        </w:rPr>
        <w:t xml:space="preserve"> de su correcto funcionamiento</w:t>
      </w:r>
      <w:r w:rsidR="00242450" w:rsidRPr="00AA3C96">
        <w:rPr>
          <w:rFonts w:ascii="Arial" w:hAnsi="Arial" w:cs="Arial"/>
          <w:sz w:val="28"/>
          <w:szCs w:val="28"/>
        </w:rPr>
        <w:t xml:space="preserve">, </w:t>
      </w:r>
      <w:r w:rsidR="00424B9E" w:rsidRPr="00AA3C96">
        <w:rPr>
          <w:rFonts w:ascii="Arial" w:hAnsi="Arial" w:cs="Arial"/>
          <w:sz w:val="28"/>
          <w:szCs w:val="28"/>
        </w:rPr>
        <w:t>estando</w:t>
      </w:r>
      <w:r w:rsidR="00242450" w:rsidRPr="00AA3C96">
        <w:rPr>
          <w:rFonts w:ascii="Arial" w:hAnsi="Arial" w:cs="Arial"/>
          <w:sz w:val="28"/>
          <w:szCs w:val="28"/>
        </w:rPr>
        <w:t xml:space="preserve"> obligado a observar y aplicar las disposiciones contenidas en la </w:t>
      </w:r>
      <w:r w:rsidR="006B5F23">
        <w:rPr>
          <w:rFonts w:ascii="Arial" w:hAnsi="Arial" w:cs="Arial"/>
          <w:sz w:val="28"/>
          <w:szCs w:val="28"/>
        </w:rPr>
        <w:t>L</w:t>
      </w:r>
      <w:r w:rsidR="00242450" w:rsidRPr="00AA3C96">
        <w:rPr>
          <w:rFonts w:ascii="Arial" w:hAnsi="Arial" w:cs="Arial"/>
          <w:sz w:val="28"/>
          <w:szCs w:val="28"/>
        </w:rPr>
        <w:t xml:space="preserve">ey </w:t>
      </w:r>
      <w:r w:rsidR="006B5F23">
        <w:rPr>
          <w:rFonts w:ascii="Arial" w:hAnsi="Arial" w:cs="Arial"/>
          <w:sz w:val="28"/>
          <w:szCs w:val="28"/>
        </w:rPr>
        <w:t>G</w:t>
      </w:r>
      <w:r w:rsidR="00242450" w:rsidRPr="00AA3C96">
        <w:rPr>
          <w:rFonts w:ascii="Arial" w:hAnsi="Arial" w:cs="Arial"/>
          <w:sz w:val="28"/>
          <w:szCs w:val="28"/>
        </w:rPr>
        <w:t xml:space="preserve">eneral de </w:t>
      </w:r>
      <w:r w:rsidR="006B5F23">
        <w:rPr>
          <w:rFonts w:ascii="Arial" w:hAnsi="Arial" w:cs="Arial"/>
          <w:sz w:val="28"/>
          <w:szCs w:val="28"/>
        </w:rPr>
        <w:t>P</w:t>
      </w:r>
      <w:r w:rsidR="00424B9E" w:rsidRPr="00AA3C96">
        <w:rPr>
          <w:rFonts w:ascii="Arial" w:hAnsi="Arial" w:cs="Arial"/>
          <w:sz w:val="28"/>
          <w:szCs w:val="28"/>
        </w:rPr>
        <w:t>rotección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6B5F23">
        <w:rPr>
          <w:rFonts w:ascii="Arial" w:hAnsi="Arial" w:cs="Arial"/>
          <w:sz w:val="28"/>
          <w:szCs w:val="28"/>
        </w:rPr>
        <w:t>C</w:t>
      </w:r>
      <w:r w:rsidR="00242450" w:rsidRPr="00AA3C96">
        <w:rPr>
          <w:rFonts w:ascii="Arial" w:hAnsi="Arial" w:cs="Arial"/>
          <w:sz w:val="28"/>
          <w:szCs w:val="28"/>
        </w:rPr>
        <w:t xml:space="preserve">ivil, la </w:t>
      </w:r>
      <w:r w:rsidR="006B5F23">
        <w:rPr>
          <w:rFonts w:ascii="Arial" w:hAnsi="Arial" w:cs="Arial"/>
          <w:sz w:val="28"/>
          <w:szCs w:val="28"/>
        </w:rPr>
        <w:t>L</w:t>
      </w:r>
      <w:r w:rsidR="00242450" w:rsidRPr="00AA3C96">
        <w:rPr>
          <w:rFonts w:ascii="Arial" w:hAnsi="Arial" w:cs="Arial"/>
          <w:sz w:val="28"/>
          <w:szCs w:val="28"/>
        </w:rPr>
        <w:t xml:space="preserve">ey del </w:t>
      </w:r>
      <w:r w:rsidR="006B5F23">
        <w:rPr>
          <w:rFonts w:ascii="Arial" w:hAnsi="Arial" w:cs="Arial"/>
          <w:sz w:val="28"/>
          <w:szCs w:val="28"/>
        </w:rPr>
        <w:t>S</w:t>
      </w:r>
      <w:r w:rsidR="00242450" w:rsidRPr="00AA3C96">
        <w:rPr>
          <w:rFonts w:ascii="Arial" w:hAnsi="Arial" w:cs="Arial"/>
          <w:sz w:val="28"/>
          <w:szCs w:val="28"/>
        </w:rPr>
        <w:t xml:space="preserve">istema </w:t>
      </w:r>
      <w:r w:rsidR="006B5F23">
        <w:rPr>
          <w:rFonts w:ascii="Arial" w:hAnsi="Arial" w:cs="Arial"/>
          <w:sz w:val="28"/>
          <w:szCs w:val="28"/>
        </w:rPr>
        <w:t>E</w:t>
      </w:r>
      <w:r w:rsidR="00242450" w:rsidRPr="00AA3C96">
        <w:rPr>
          <w:rFonts w:ascii="Arial" w:hAnsi="Arial" w:cs="Arial"/>
          <w:sz w:val="28"/>
          <w:szCs w:val="28"/>
        </w:rPr>
        <w:t xml:space="preserve">statal de </w:t>
      </w:r>
      <w:r w:rsidR="006B5F23">
        <w:rPr>
          <w:rFonts w:ascii="Arial" w:hAnsi="Arial" w:cs="Arial"/>
          <w:sz w:val="28"/>
          <w:szCs w:val="28"/>
        </w:rPr>
        <w:t>P</w:t>
      </w:r>
      <w:r w:rsidR="00424B9E" w:rsidRPr="00AA3C96">
        <w:rPr>
          <w:rFonts w:ascii="Arial" w:hAnsi="Arial" w:cs="Arial"/>
          <w:sz w:val="28"/>
          <w:szCs w:val="28"/>
        </w:rPr>
        <w:t>rotección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6B5F23">
        <w:rPr>
          <w:rFonts w:ascii="Arial" w:hAnsi="Arial" w:cs="Arial"/>
          <w:sz w:val="28"/>
          <w:szCs w:val="28"/>
        </w:rPr>
        <w:t>C</w:t>
      </w:r>
      <w:r w:rsidR="00242450" w:rsidRPr="00AA3C96">
        <w:rPr>
          <w:rFonts w:ascii="Arial" w:hAnsi="Arial" w:cs="Arial"/>
          <w:sz w:val="28"/>
          <w:szCs w:val="28"/>
        </w:rPr>
        <w:t>ivil y los reglamentos de estas</w:t>
      </w:r>
      <w:r w:rsidR="006B5F23">
        <w:rPr>
          <w:rFonts w:ascii="Arial" w:hAnsi="Arial" w:cs="Arial"/>
          <w:sz w:val="28"/>
          <w:szCs w:val="28"/>
        </w:rPr>
        <w:t>.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6B5F23">
        <w:rPr>
          <w:rFonts w:ascii="Arial" w:hAnsi="Arial" w:cs="Arial"/>
          <w:sz w:val="28"/>
          <w:szCs w:val="28"/>
        </w:rPr>
        <w:t>E</w:t>
      </w:r>
      <w:r w:rsidR="00242450" w:rsidRPr="00AA3C96">
        <w:rPr>
          <w:rFonts w:ascii="Arial" w:hAnsi="Arial" w:cs="Arial"/>
          <w:sz w:val="28"/>
          <w:szCs w:val="28"/>
        </w:rPr>
        <w:t xml:space="preserve">n términos de la </w:t>
      </w:r>
      <w:r w:rsidR="006B5F23">
        <w:rPr>
          <w:rFonts w:ascii="Arial" w:hAnsi="Arial" w:cs="Arial"/>
          <w:sz w:val="28"/>
          <w:szCs w:val="28"/>
        </w:rPr>
        <w:t>L</w:t>
      </w:r>
      <w:r w:rsidR="00242450" w:rsidRPr="00AA3C96">
        <w:rPr>
          <w:rFonts w:ascii="Arial" w:hAnsi="Arial" w:cs="Arial"/>
          <w:sz w:val="28"/>
          <w:szCs w:val="28"/>
        </w:rPr>
        <w:t xml:space="preserve">ey del </w:t>
      </w:r>
      <w:r w:rsidR="006B5F23">
        <w:rPr>
          <w:rFonts w:ascii="Arial" w:hAnsi="Arial" w:cs="Arial"/>
          <w:sz w:val="28"/>
          <w:szCs w:val="28"/>
        </w:rPr>
        <w:t>S</w:t>
      </w:r>
      <w:r w:rsidR="00242450" w:rsidRPr="00AA3C96">
        <w:rPr>
          <w:rFonts w:ascii="Arial" w:hAnsi="Arial" w:cs="Arial"/>
          <w:sz w:val="28"/>
          <w:szCs w:val="28"/>
        </w:rPr>
        <w:t xml:space="preserve">istema </w:t>
      </w:r>
      <w:r w:rsidR="006B5F23">
        <w:rPr>
          <w:rFonts w:ascii="Arial" w:hAnsi="Arial" w:cs="Arial"/>
          <w:sz w:val="28"/>
          <w:szCs w:val="28"/>
        </w:rPr>
        <w:t>E</w:t>
      </w:r>
      <w:r w:rsidR="00242450" w:rsidRPr="00AA3C96">
        <w:rPr>
          <w:rFonts w:ascii="Arial" w:hAnsi="Arial" w:cs="Arial"/>
          <w:sz w:val="28"/>
          <w:szCs w:val="28"/>
        </w:rPr>
        <w:t xml:space="preserve">statal de </w:t>
      </w:r>
      <w:r w:rsidR="006B5F23">
        <w:rPr>
          <w:rFonts w:ascii="Arial" w:hAnsi="Arial" w:cs="Arial"/>
          <w:sz w:val="28"/>
          <w:szCs w:val="28"/>
        </w:rPr>
        <w:t>P</w:t>
      </w:r>
      <w:r w:rsidR="00424B9E" w:rsidRPr="00AA3C96">
        <w:rPr>
          <w:rFonts w:ascii="Arial" w:hAnsi="Arial" w:cs="Arial"/>
          <w:sz w:val="28"/>
          <w:szCs w:val="28"/>
        </w:rPr>
        <w:t>rotección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6B5F23">
        <w:rPr>
          <w:rFonts w:ascii="Arial" w:hAnsi="Arial" w:cs="Arial"/>
          <w:sz w:val="28"/>
          <w:szCs w:val="28"/>
        </w:rPr>
        <w:t>C</w:t>
      </w:r>
      <w:r w:rsidR="00242450" w:rsidRPr="00AA3C96">
        <w:rPr>
          <w:rFonts w:ascii="Arial" w:hAnsi="Arial" w:cs="Arial"/>
          <w:sz w:val="28"/>
          <w:szCs w:val="28"/>
        </w:rPr>
        <w:t xml:space="preserve">ivil, el objetivo de los sistemas municipales de </w:t>
      </w:r>
      <w:r w:rsidR="00424B9E" w:rsidRPr="00AA3C96">
        <w:rPr>
          <w:rFonts w:ascii="Arial" w:hAnsi="Arial" w:cs="Arial"/>
          <w:sz w:val="28"/>
          <w:szCs w:val="28"/>
        </w:rPr>
        <w:t>protección</w:t>
      </w:r>
      <w:r w:rsidR="00242450" w:rsidRPr="00AA3C96">
        <w:rPr>
          <w:rFonts w:ascii="Arial" w:hAnsi="Arial" w:cs="Arial"/>
          <w:sz w:val="28"/>
          <w:szCs w:val="28"/>
        </w:rPr>
        <w:t xml:space="preserve"> civil recae en proteger a la sociedad y el medio ambiente</w:t>
      </w:r>
      <w:r w:rsidR="00C270FC" w:rsidRPr="00AA3C96">
        <w:rPr>
          <w:rFonts w:ascii="Arial" w:hAnsi="Arial" w:cs="Arial"/>
          <w:sz w:val="28"/>
          <w:szCs w:val="28"/>
        </w:rPr>
        <w:t>,</w:t>
      </w:r>
      <w:r w:rsidR="00242450" w:rsidRPr="00AA3C96">
        <w:rPr>
          <w:rFonts w:ascii="Arial" w:hAnsi="Arial" w:cs="Arial"/>
          <w:sz w:val="28"/>
          <w:szCs w:val="28"/>
        </w:rPr>
        <w:t xml:space="preserve"> antes</w:t>
      </w:r>
      <w:r w:rsidR="00C270FC" w:rsidRPr="00AA3C96">
        <w:rPr>
          <w:rFonts w:ascii="Arial" w:hAnsi="Arial" w:cs="Arial"/>
          <w:sz w:val="28"/>
          <w:szCs w:val="28"/>
        </w:rPr>
        <w:t>,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424B9E" w:rsidRPr="00AA3C96">
        <w:rPr>
          <w:rFonts w:ascii="Arial" w:hAnsi="Arial" w:cs="Arial"/>
          <w:sz w:val="28"/>
          <w:szCs w:val="28"/>
        </w:rPr>
        <w:t>durante</w:t>
      </w:r>
      <w:r w:rsidR="00242450" w:rsidRPr="00AA3C96">
        <w:rPr>
          <w:rFonts w:ascii="Arial" w:hAnsi="Arial" w:cs="Arial"/>
          <w:sz w:val="28"/>
          <w:szCs w:val="28"/>
        </w:rPr>
        <w:t xml:space="preserve"> y después de la eventualidad de una emergencia o desastre</w:t>
      </w:r>
      <w:r w:rsidR="006B5F23">
        <w:rPr>
          <w:rFonts w:ascii="Arial" w:hAnsi="Arial" w:cs="Arial"/>
          <w:sz w:val="28"/>
          <w:szCs w:val="28"/>
        </w:rPr>
        <w:t>,</w:t>
      </w:r>
      <w:r w:rsidR="00242450" w:rsidRPr="00AA3C96">
        <w:rPr>
          <w:rFonts w:ascii="Arial" w:hAnsi="Arial" w:cs="Arial"/>
          <w:sz w:val="28"/>
          <w:szCs w:val="28"/>
        </w:rPr>
        <w:t xml:space="preserve"> a través de acciones que prevengan</w:t>
      </w:r>
      <w:r w:rsidR="000E3516">
        <w:rPr>
          <w:rFonts w:ascii="Arial" w:hAnsi="Arial" w:cs="Arial"/>
          <w:sz w:val="28"/>
          <w:szCs w:val="28"/>
        </w:rPr>
        <w:t>,</w:t>
      </w:r>
      <w:r w:rsidR="00242450" w:rsidRPr="00AA3C96">
        <w:rPr>
          <w:rFonts w:ascii="Arial" w:hAnsi="Arial" w:cs="Arial"/>
          <w:sz w:val="28"/>
          <w:szCs w:val="28"/>
        </w:rPr>
        <w:t xml:space="preserve"> reduzcan o eliminen la </w:t>
      </w:r>
      <w:r w:rsidR="00C270FC" w:rsidRPr="00AA3C96">
        <w:rPr>
          <w:rFonts w:ascii="Arial" w:hAnsi="Arial" w:cs="Arial"/>
          <w:sz w:val="28"/>
          <w:szCs w:val="28"/>
        </w:rPr>
        <w:t>pérdida</w:t>
      </w:r>
      <w:r w:rsidR="00242450" w:rsidRPr="00AA3C96">
        <w:rPr>
          <w:rFonts w:ascii="Arial" w:hAnsi="Arial" w:cs="Arial"/>
          <w:sz w:val="28"/>
          <w:szCs w:val="28"/>
        </w:rPr>
        <w:t xml:space="preserve"> de vidas, la afectación de la integridad física de las personas, su patrimonio, la </w:t>
      </w:r>
      <w:r w:rsidR="00424B9E" w:rsidRPr="00AA3C96">
        <w:rPr>
          <w:rFonts w:ascii="Arial" w:hAnsi="Arial" w:cs="Arial"/>
          <w:sz w:val="28"/>
          <w:szCs w:val="28"/>
        </w:rPr>
        <w:t>destrucción</w:t>
      </w:r>
      <w:r w:rsidR="00242450" w:rsidRPr="00AA3C96">
        <w:rPr>
          <w:rFonts w:ascii="Arial" w:hAnsi="Arial" w:cs="Arial"/>
          <w:sz w:val="28"/>
          <w:szCs w:val="28"/>
        </w:rPr>
        <w:t xml:space="preserve"> </w:t>
      </w:r>
      <w:r w:rsidR="000E3516">
        <w:rPr>
          <w:rFonts w:ascii="Arial" w:hAnsi="Arial" w:cs="Arial"/>
          <w:sz w:val="28"/>
          <w:szCs w:val="28"/>
        </w:rPr>
        <w:t>d</w:t>
      </w:r>
      <w:r w:rsidR="00242450" w:rsidRPr="00AA3C96">
        <w:rPr>
          <w:rFonts w:ascii="Arial" w:hAnsi="Arial" w:cs="Arial"/>
          <w:sz w:val="28"/>
          <w:szCs w:val="28"/>
        </w:rPr>
        <w:t>el medio ambiente, la afectación e</w:t>
      </w:r>
      <w:r w:rsidR="00424B9E" w:rsidRPr="00AA3C96">
        <w:rPr>
          <w:rFonts w:ascii="Arial" w:hAnsi="Arial" w:cs="Arial"/>
          <w:sz w:val="28"/>
          <w:szCs w:val="28"/>
        </w:rPr>
        <w:t>n</w:t>
      </w:r>
      <w:r w:rsidR="00242450" w:rsidRPr="00AA3C96">
        <w:rPr>
          <w:rFonts w:ascii="Arial" w:hAnsi="Arial" w:cs="Arial"/>
          <w:sz w:val="28"/>
          <w:szCs w:val="28"/>
        </w:rPr>
        <w:t xml:space="preserve"> la </w:t>
      </w:r>
      <w:r w:rsidR="00424B9E" w:rsidRPr="00AA3C96">
        <w:rPr>
          <w:rFonts w:ascii="Arial" w:hAnsi="Arial" w:cs="Arial"/>
          <w:sz w:val="28"/>
          <w:szCs w:val="28"/>
        </w:rPr>
        <w:t>planta</w:t>
      </w:r>
      <w:r w:rsidR="00242450" w:rsidRPr="00AA3C96">
        <w:rPr>
          <w:rFonts w:ascii="Arial" w:hAnsi="Arial" w:cs="Arial"/>
          <w:sz w:val="28"/>
          <w:szCs w:val="28"/>
        </w:rPr>
        <w:t xml:space="preserve"> productiva o la interrupción de los servicios públicos vitales </w:t>
      </w:r>
      <w:r w:rsidR="00424B9E" w:rsidRPr="00AA3C96">
        <w:rPr>
          <w:rFonts w:ascii="Arial" w:hAnsi="Arial" w:cs="Arial"/>
          <w:sz w:val="28"/>
          <w:szCs w:val="28"/>
        </w:rPr>
        <w:t>estratégicos</w:t>
      </w:r>
      <w:r w:rsidR="00242450" w:rsidRPr="00AA3C96">
        <w:rPr>
          <w:rFonts w:ascii="Arial" w:hAnsi="Arial" w:cs="Arial"/>
          <w:sz w:val="28"/>
          <w:szCs w:val="28"/>
        </w:rPr>
        <w:t>. A</w:t>
      </w:r>
      <w:r w:rsidR="00C270FC" w:rsidRPr="00AA3C96">
        <w:rPr>
          <w:rFonts w:ascii="Arial" w:hAnsi="Arial" w:cs="Arial"/>
          <w:sz w:val="28"/>
          <w:szCs w:val="28"/>
        </w:rPr>
        <w:t>l corte al 1 de junio del 2020</w:t>
      </w:r>
      <w:r w:rsidR="006B5F2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en nuestro país reportan más de doscientos treinta y un mil</w:t>
      </w:r>
      <w:r w:rsidR="006230CB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setenta casos confirmados y más de veintiocho mil quinientos diez defunciones por el virus C</w:t>
      </w:r>
      <w:r w:rsidR="00061293">
        <w:rPr>
          <w:rFonts w:ascii="Arial" w:hAnsi="Arial" w:cs="Arial"/>
          <w:sz w:val="28"/>
          <w:szCs w:val="28"/>
        </w:rPr>
        <w:t>OVID</w:t>
      </w:r>
      <w:r w:rsidR="00C270FC" w:rsidRPr="00AA3C96">
        <w:rPr>
          <w:rFonts w:ascii="Arial" w:hAnsi="Arial" w:cs="Arial"/>
          <w:sz w:val="28"/>
          <w:szCs w:val="28"/>
        </w:rPr>
        <w:t>-19 a nivel nacional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en el estado de Puebla la cifra a esta fecha supera l</w:t>
      </w:r>
      <w:r w:rsidR="00AA3C96">
        <w:rPr>
          <w:rFonts w:ascii="Arial" w:hAnsi="Arial" w:cs="Arial"/>
          <w:sz w:val="28"/>
          <w:szCs w:val="28"/>
        </w:rPr>
        <w:t>o</w:t>
      </w:r>
      <w:r w:rsidR="00C270FC" w:rsidRPr="00AA3C96">
        <w:rPr>
          <w:rFonts w:ascii="Arial" w:hAnsi="Arial" w:cs="Arial"/>
          <w:sz w:val="28"/>
          <w:szCs w:val="28"/>
        </w:rPr>
        <w:t>s diez mil setecient</w:t>
      </w:r>
      <w:r w:rsidR="006230CB">
        <w:rPr>
          <w:rFonts w:ascii="Arial" w:hAnsi="Arial" w:cs="Arial"/>
          <w:sz w:val="28"/>
          <w:szCs w:val="28"/>
        </w:rPr>
        <w:t>o</w:t>
      </w:r>
      <w:r w:rsidR="00C270FC" w:rsidRPr="00AA3C96">
        <w:rPr>
          <w:rFonts w:ascii="Arial" w:hAnsi="Arial" w:cs="Arial"/>
          <w:sz w:val="28"/>
          <w:szCs w:val="28"/>
        </w:rPr>
        <w:t>s diecinueve contagios confirmados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con alrededor de mil trecientos siete defunciones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cifra que ha incrementado e</w:t>
      </w:r>
      <w:r w:rsidR="00AA3C96">
        <w:rPr>
          <w:rFonts w:ascii="Arial" w:hAnsi="Arial" w:cs="Arial"/>
          <w:sz w:val="28"/>
          <w:szCs w:val="28"/>
        </w:rPr>
        <w:t>n</w:t>
      </w:r>
      <w:r w:rsidR="00C270FC" w:rsidRPr="00AA3C96">
        <w:rPr>
          <w:rFonts w:ascii="Arial" w:hAnsi="Arial" w:cs="Arial"/>
          <w:sz w:val="28"/>
          <w:szCs w:val="28"/>
        </w:rPr>
        <w:t xml:space="preserve"> los últimos días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así como el número de municipios con afectación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siendo al momento la capital del estado y su área conurbada los más afectados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seguido por la mixteca poblana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del mismo modo el objeto de este exhorto es reiterar la disposición institucional que ha tenido el Honorable Congreso Libre y Soberano de Puebla</w:t>
      </w:r>
      <w:r w:rsidR="00061293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para colaborar desde este ámbito de acción legislativa</w:t>
      </w:r>
      <w:r w:rsidR="006230CB">
        <w:rPr>
          <w:rFonts w:ascii="Arial" w:hAnsi="Arial" w:cs="Arial"/>
          <w:sz w:val="28"/>
          <w:szCs w:val="28"/>
        </w:rPr>
        <w:t>,</w:t>
      </w:r>
      <w:r w:rsidR="00C270FC" w:rsidRPr="00AA3C96">
        <w:rPr>
          <w:rFonts w:ascii="Arial" w:hAnsi="Arial" w:cs="Arial"/>
          <w:sz w:val="28"/>
          <w:szCs w:val="28"/>
        </w:rPr>
        <w:t xml:space="preserve"> a efecto de sumar esfuerzos contra los impactos de la pandemia en nuestro estado</w:t>
      </w:r>
      <w:r w:rsidR="007D3824">
        <w:rPr>
          <w:rFonts w:ascii="Arial" w:hAnsi="Arial" w:cs="Arial"/>
          <w:sz w:val="28"/>
          <w:szCs w:val="28"/>
        </w:rPr>
        <w:t>-------------------</w:t>
      </w:r>
    </w:p>
    <w:p w14:paraId="45E83271" w14:textId="77AAC0FE" w:rsidR="00C87F08" w:rsidRDefault="007A4D6E" w:rsidP="00076C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uso de la palabra</w:t>
      </w:r>
      <w:r w:rsidR="000612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l </w:t>
      </w:r>
      <w:r w:rsidR="000F19C0">
        <w:rPr>
          <w:rFonts w:ascii="Arial" w:hAnsi="Arial" w:cs="Arial"/>
          <w:b/>
          <w:bCs/>
          <w:sz w:val="28"/>
          <w:szCs w:val="28"/>
        </w:rPr>
        <w:t>d</w:t>
      </w:r>
      <w:r w:rsidRPr="007A4D6E">
        <w:rPr>
          <w:rFonts w:ascii="Arial" w:hAnsi="Arial" w:cs="Arial"/>
          <w:b/>
          <w:bCs/>
          <w:sz w:val="28"/>
          <w:szCs w:val="28"/>
        </w:rPr>
        <w:t xml:space="preserve">iputado </w:t>
      </w:r>
      <w:r w:rsidR="00C87F08">
        <w:rPr>
          <w:rFonts w:ascii="Arial" w:hAnsi="Arial" w:cs="Arial"/>
          <w:b/>
          <w:bCs/>
          <w:sz w:val="28"/>
          <w:szCs w:val="28"/>
        </w:rPr>
        <w:t>Javier Casique Zárat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A1AFE">
        <w:rPr>
          <w:rFonts w:ascii="Arial" w:hAnsi="Arial" w:cs="Arial"/>
          <w:sz w:val="28"/>
          <w:szCs w:val="28"/>
        </w:rPr>
        <w:t>refirió que</w:t>
      </w:r>
      <w:r w:rsidR="00061293">
        <w:rPr>
          <w:rFonts w:ascii="Arial" w:hAnsi="Arial" w:cs="Arial"/>
          <w:sz w:val="28"/>
          <w:szCs w:val="28"/>
        </w:rPr>
        <w:t>,</w:t>
      </w:r>
      <w:r w:rsidR="00FA1AFE">
        <w:rPr>
          <w:rFonts w:ascii="Arial" w:hAnsi="Arial" w:cs="Arial"/>
          <w:sz w:val="28"/>
          <w:szCs w:val="28"/>
        </w:rPr>
        <w:t xml:space="preserve"> </w:t>
      </w:r>
      <w:r w:rsidR="009A471C" w:rsidRPr="00FA1AFE">
        <w:rPr>
          <w:rFonts w:ascii="Arial" w:hAnsi="Arial" w:cs="Arial"/>
          <w:sz w:val="28"/>
          <w:szCs w:val="28"/>
        </w:rPr>
        <w:t xml:space="preserve">uno de los pilares de la materia de protección civil es la prevención </w:t>
      </w:r>
      <w:r w:rsidR="009A471C" w:rsidRPr="00FA1AFE">
        <w:rPr>
          <w:rFonts w:ascii="Arial" w:hAnsi="Arial" w:cs="Arial"/>
          <w:sz w:val="28"/>
          <w:szCs w:val="28"/>
        </w:rPr>
        <w:lastRenderedPageBreak/>
        <w:t xml:space="preserve">de cualquier tipo de desastre o </w:t>
      </w:r>
      <w:r w:rsidR="00D81D4B" w:rsidRPr="00FA1AFE">
        <w:rPr>
          <w:rFonts w:ascii="Arial" w:hAnsi="Arial" w:cs="Arial"/>
          <w:sz w:val="28"/>
          <w:szCs w:val="28"/>
        </w:rPr>
        <w:t>h</w:t>
      </w:r>
      <w:r w:rsidR="009A471C" w:rsidRPr="00FA1AFE">
        <w:rPr>
          <w:rFonts w:ascii="Arial" w:hAnsi="Arial" w:cs="Arial"/>
          <w:sz w:val="28"/>
          <w:szCs w:val="28"/>
        </w:rPr>
        <w:t xml:space="preserve">echo que pongan en riesgo la vida de los ciudadanos, </w:t>
      </w:r>
      <w:r w:rsidR="00FA1AFE">
        <w:rPr>
          <w:rFonts w:ascii="Arial" w:hAnsi="Arial" w:cs="Arial"/>
          <w:sz w:val="28"/>
          <w:szCs w:val="28"/>
        </w:rPr>
        <w:t xml:space="preserve">resaltando que </w:t>
      </w:r>
      <w:r w:rsidR="009A471C" w:rsidRPr="00FA1AFE">
        <w:rPr>
          <w:rFonts w:ascii="Arial" w:hAnsi="Arial" w:cs="Arial"/>
          <w:sz w:val="28"/>
          <w:szCs w:val="28"/>
        </w:rPr>
        <w:t>lamentablemente las cifras que hoy se dan a conocer por parte de la autoridad sanitaria estatal</w:t>
      </w:r>
      <w:r w:rsidR="00061293">
        <w:rPr>
          <w:rFonts w:ascii="Arial" w:hAnsi="Arial" w:cs="Arial"/>
          <w:sz w:val="28"/>
          <w:szCs w:val="28"/>
        </w:rPr>
        <w:t>,</w:t>
      </w:r>
      <w:r w:rsidR="009A471C" w:rsidRPr="00FA1AFE">
        <w:rPr>
          <w:rFonts w:ascii="Arial" w:hAnsi="Arial" w:cs="Arial"/>
          <w:sz w:val="28"/>
          <w:szCs w:val="28"/>
        </w:rPr>
        <w:t xml:space="preserve"> revela</w:t>
      </w:r>
      <w:r w:rsidR="00FA1AFE">
        <w:rPr>
          <w:rFonts w:ascii="Arial" w:hAnsi="Arial" w:cs="Arial"/>
          <w:sz w:val="28"/>
          <w:szCs w:val="28"/>
        </w:rPr>
        <w:t>n</w:t>
      </w:r>
      <w:r w:rsidR="009A471C" w:rsidRPr="00FA1AFE">
        <w:rPr>
          <w:rFonts w:ascii="Arial" w:hAnsi="Arial" w:cs="Arial"/>
          <w:sz w:val="28"/>
          <w:szCs w:val="28"/>
        </w:rPr>
        <w:t xml:space="preserve"> que en </w:t>
      </w:r>
      <w:r w:rsidR="00061293">
        <w:rPr>
          <w:rFonts w:ascii="Arial" w:hAnsi="Arial" w:cs="Arial"/>
          <w:sz w:val="28"/>
          <w:szCs w:val="28"/>
        </w:rPr>
        <w:t>P</w:t>
      </w:r>
      <w:r w:rsidR="009A471C" w:rsidRPr="00FA1AFE">
        <w:rPr>
          <w:rFonts w:ascii="Arial" w:hAnsi="Arial" w:cs="Arial"/>
          <w:sz w:val="28"/>
          <w:szCs w:val="28"/>
        </w:rPr>
        <w:t>uebla se han alcanzado los once mil quinientos cuarenta y nueve casos positivos</w:t>
      </w:r>
      <w:r w:rsidR="00061293">
        <w:rPr>
          <w:rFonts w:ascii="Arial" w:hAnsi="Arial" w:cs="Arial"/>
          <w:sz w:val="28"/>
          <w:szCs w:val="28"/>
        </w:rPr>
        <w:t>,</w:t>
      </w:r>
      <w:r w:rsidR="009A471C" w:rsidRPr="00FA1AFE">
        <w:rPr>
          <w:rFonts w:ascii="Arial" w:hAnsi="Arial" w:cs="Arial"/>
          <w:sz w:val="28"/>
          <w:szCs w:val="28"/>
        </w:rPr>
        <w:t xml:space="preserve"> </w:t>
      </w:r>
      <w:r w:rsidR="0031458E" w:rsidRPr="00FA1AFE">
        <w:rPr>
          <w:rFonts w:ascii="Arial" w:hAnsi="Arial" w:cs="Arial"/>
          <w:sz w:val="28"/>
          <w:szCs w:val="28"/>
        </w:rPr>
        <w:t>y ya mil seiscientos ochenta defunciones</w:t>
      </w:r>
      <w:r w:rsidR="00061293">
        <w:rPr>
          <w:rFonts w:ascii="Arial" w:hAnsi="Arial" w:cs="Arial"/>
          <w:sz w:val="28"/>
          <w:szCs w:val="28"/>
        </w:rPr>
        <w:t>,</w:t>
      </w:r>
      <w:r w:rsidR="0031458E" w:rsidRPr="00FA1AFE">
        <w:rPr>
          <w:rFonts w:ascii="Arial" w:hAnsi="Arial" w:cs="Arial"/>
          <w:sz w:val="28"/>
          <w:szCs w:val="28"/>
        </w:rPr>
        <w:t xml:space="preserve"> colocando </w:t>
      </w:r>
      <w:r w:rsidR="00FA1AFE">
        <w:rPr>
          <w:rFonts w:ascii="Arial" w:hAnsi="Arial" w:cs="Arial"/>
          <w:sz w:val="28"/>
          <w:szCs w:val="28"/>
        </w:rPr>
        <w:t>a la</w:t>
      </w:r>
      <w:r w:rsidR="0031458E" w:rsidRPr="00FA1AFE">
        <w:rPr>
          <w:rFonts w:ascii="Arial" w:hAnsi="Arial" w:cs="Arial"/>
          <w:sz w:val="28"/>
          <w:szCs w:val="28"/>
        </w:rPr>
        <w:t xml:space="preserve"> entidad en el tercer lugar nacional con mayor número de casos positivos</w:t>
      </w:r>
      <w:r w:rsidR="00FA1AFE">
        <w:rPr>
          <w:rFonts w:ascii="Arial" w:hAnsi="Arial" w:cs="Arial"/>
          <w:sz w:val="28"/>
          <w:szCs w:val="28"/>
        </w:rPr>
        <w:t>,</w:t>
      </w:r>
      <w:r w:rsidR="0031458E" w:rsidRPr="00FA1AFE">
        <w:rPr>
          <w:rFonts w:ascii="Arial" w:hAnsi="Arial" w:cs="Arial"/>
          <w:sz w:val="28"/>
          <w:szCs w:val="28"/>
        </w:rPr>
        <w:t xml:space="preserve"> ante ello</w:t>
      </w:r>
      <w:r w:rsidR="00FA1AFE">
        <w:rPr>
          <w:rFonts w:ascii="Arial" w:hAnsi="Arial" w:cs="Arial"/>
          <w:sz w:val="28"/>
          <w:szCs w:val="28"/>
        </w:rPr>
        <w:t>, surge</w:t>
      </w:r>
      <w:r w:rsidR="0031458E" w:rsidRPr="00FA1AFE">
        <w:rPr>
          <w:rFonts w:ascii="Arial" w:hAnsi="Arial" w:cs="Arial"/>
          <w:sz w:val="28"/>
          <w:szCs w:val="28"/>
        </w:rPr>
        <w:t xml:space="preserve"> la implementación de planes estratégicos por parte de los sistemas municipales de protección civil para atender la contingencia que provoca el virus del SARS-CoV-2 (C</w:t>
      </w:r>
      <w:r w:rsidR="00061293">
        <w:rPr>
          <w:rFonts w:ascii="Arial" w:hAnsi="Arial" w:cs="Arial"/>
          <w:sz w:val="28"/>
          <w:szCs w:val="28"/>
        </w:rPr>
        <w:t>OVID</w:t>
      </w:r>
      <w:r w:rsidR="0031458E" w:rsidRPr="00FA1AFE">
        <w:rPr>
          <w:rFonts w:ascii="Arial" w:hAnsi="Arial" w:cs="Arial"/>
          <w:sz w:val="28"/>
          <w:szCs w:val="28"/>
        </w:rPr>
        <w:t>-19)</w:t>
      </w:r>
      <w:r w:rsidR="00061293">
        <w:rPr>
          <w:rFonts w:ascii="Arial" w:hAnsi="Arial" w:cs="Arial"/>
          <w:sz w:val="28"/>
          <w:szCs w:val="28"/>
        </w:rPr>
        <w:t>,</w:t>
      </w:r>
      <w:r w:rsidR="0031458E" w:rsidRPr="00FA1AFE">
        <w:rPr>
          <w:rFonts w:ascii="Arial" w:hAnsi="Arial" w:cs="Arial"/>
          <w:sz w:val="28"/>
          <w:szCs w:val="28"/>
        </w:rPr>
        <w:t xml:space="preserve"> en los que se refleja la realidad y </w:t>
      </w:r>
      <w:r w:rsidR="00FA1AFE" w:rsidRPr="00FA1AFE">
        <w:rPr>
          <w:rFonts w:ascii="Arial" w:hAnsi="Arial" w:cs="Arial"/>
          <w:sz w:val="28"/>
          <w:szCs w:val="28"/>
        </w:rPr>
        <w:t>particularidades</w:t>
      </w:r>
      <w:r w:rsidR="0031458E" w:rsidRPr="00FA1AFE">
        <w:rPr>
          <w:rFonts w:ascii="Arial" w:hAnsi="Arial" w:cs="Arial"/>
          <w:sz w:val="28"/>
          <w:szCs w:val="28"/>
        </w:rPr>
        <w:t xml:space="preserve"> en cada uno de los municipios</w:t>
      </w:r>
      <w:r w:rsidR="00061293">
        <w:rPr>
          <w:rFonts w:ascii="Arial" w:hAnsi="Arial" w:cs="Arial"/>
          <w:sz w:val="28"/>
          <w:szCs w:val="28"/>
        </w:rPr>
        <w:t>.</w:t>
      </w:r>
      <w:r w:rsidR="0031458E" w:rsidRPr="00FA1AFE">
        <w:rPr>
          <w:rFonts w:ascii="Arial" w:hAnsi="Arial" w:cs="Arial"/>
          <w:sz w:val="28"/>
          <w:szCs w:val="28"/>
        </w:rPr>
        <w:t xml:space="preserve"> </w:t>
      </w:r>
      <w:r w:rsidR="00061293">
        <w:rPr>
          <w:rFonts w:ascii="Arial" w:hAnsi="Arial" w:cs="Arial"/>
          <w:sz w:val="28"/>
          <w:szCs w:val="28"/>
        </w:rPr>
        <w:t>L</w:t>
      </w:r>
      <w:r w:rsidR="0031458E" w:rsidRPr="00FA1AFE">
        <w:rPr>
          <w:rFonts w:ascii="Arial" w:hAnsi="Arial" w:cs="Arial"/>
          <w:sz w:val="28"/>
          <w:szCs w:val="28"/>
        </w:rPr>
        <w:t xml:space="preserve">a cultura de </w:t>
      </w:r>
      <w:r w:rsidR="006230CB">
        <w:rPr>
          <w:rFonts w:ascii="Arial" w:hAnsi="Arial" w:cs="Arial"/>
          <w:sz w:val="28"/>
          <w:szCs w:val="28"/>
        </w:rPr>
        <w:t xml:space="preserve">la </w:t>
      </w:r>
      <w:r w:rsidR="0031458E" w:rsidRPr="00FA1AFE">
        <w:rPr>
          <w:rFonts w:ascii="Arial" w:hAnsi="Arial" w:cs="Arial"/>
          <w:sz w:val="28"/>
          <w:szCs w:val="28"/>
        </w:rPr>
        <w:t>prevención ha demostrado ser la diferencia entre la perdida de vidas humanas y el manejo competente de las catástrofes</w:t>
      </w:r>
      <w:r w:rsidR="00061293">
        <w:rPr>
          <w:rFonts w:ascii="Arial" w:hAnsi="Arial" w:cs="Arial"/>
          <w:sz w:val="28"/>
          <w:szCs w:val="28"/>
        </w:rPr>
        <w:t>,</w:t>
      </w:r>
      <w:r w:rsidR="0031458E" w:rsidRPr="00FA1AFE">
        <w:rPr>
          <w:rFonts w:ascii="Arial" w:hAnsi="Arial" w:cs="Arial"/>
          <w:sz w:val="28"/>
          <w:szCs w:val="28"/>
        </w:rPr>
        <w:t xml:space="preserve"> de ahí que toma especial importancia este acuerdo que hoy somete a consideración el diputado Ángel Gerardo Islas Maldonado</w:t>
      </w:r>
      <w:r w:rsidR="00FA1AFE">
        <w:rPr>
          <w:rFonts w:ascii="Arial" w:hAnsi="Arial" w:cs="Arial"/>
          <w:sz w:val="28"/>
          <w:szCs w:val="28"/>
        </w:rPr>
        <w:t>. Para finalizar su intervención mencionó</w:t>
      </w:r>
      <w:r w:rsidR="006230CB">
        <w:rPr>
          <w:rFonts w:ascii="Arial" w:hAnsi="Arial" w:cs="Arial"/>
          <w:sz w:val="28"/>
          <w:szCs w:val="28"/>
        </w:rPr>
        <w:t>,</w:t>
      </w:r>
      <w:r w:rsidR="00FA1AFE">
        <w:rPr>
          <w:rFonts w:ascii="Arial" w:hAnsi="Arial" w:cs="Arial"/>
          <w:sz w:val="28"/>
          <w:szCs w:val="28"/>
        </w:rPr>
        <w:t xml:space="preserve"> que su </w:t>
      </w:r>
      <w:r w:rsidR="0031458E" w:rsidRPr="00FA1AFE">
        <w:rPr>
          <w:rFonts w:ascii="Arial" w:hAnsi="Arial" w:cs="Arial"/>
          <w:sz w:val="28"/>
          <w:szCs w:val="28"/>
        </w:rPr>
        <w:t>voto será a favor</w:t>
      </w:r>
      <w:r w:rsidR="0031458E">
        <w:rPr>
          <w:rFonts w:ascii="Arial" w:hAnsi="Arial" w:cs="Arial"/>
          <w:sz w:val="28"/>
          <w:szCs w:val="28"/>
        </w:rPr>
        <w:t xml:space="preserve"> </w:t>
      </w:r>
      <w:r w:rsidR="00FA1AFE">
        <w:rPr>
          <w:rFonts w:ascii="Arial" w:hAnsi="Arial" w:cs="Arial"/>
          <w:sz w:val="28"/>
          <w:szCs w:val="28"/>
        </w:rPr>
        <w:t>de dich</w:t>
      </w:r>
      <w:r w:rsidR="004C155B">
        <w:rPr>
          <w:rFonts w:ascii="Arial" w:hAnsi="Arial" w:cs="Arial"/>
          <w:sz w:val="28"/>
          <w:szCs w:val="28"/>
        </w:rPr>
        <w:t>o acuerdo.</w:t>
      </w:r>
      <w:r w:rsidR="000F19C0">
        <w:rPr>
          <w:rFonts w:ascii="Arial" w:hAnsi="Arial" w:cs="Arial"/>
          <w:sz w:val="28"/>
          <w:szCs w:val="28"/>
        </w:rPr>
        <w:t xml:space="preserve"> --</w:t>
      </w:r>
    </w:p>
    <w:p w14:paraId="42F3C81A" w14:textId="6CBAD1D2" w:rsidR="00AF1DB7" w:rsidRDefault="000F1B22" w:rsidP="00076C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guida, la</w:t>
      </w:r>
      <w:r w:rsidR="00F3129F">
        <w:rPr>
          <w:rFonts w:ascii="Arial" w:hAnsi="Arial" w:cs="Arial"/>
          <w:sz w:val="28"/>
          <w:szCs w:val="28"/>
        </w:rPr>
        <w:t xml:space="preserve"> </w:t>
      </w:r>
      <w:r w:rsidR="000F19C0">
        <w:rPr>
          <w:rFonts w:ascii="Arial" w:hAnsi="Arial" w:cs="Arial"/>
          <w:b/>
          <w:bCs/>
          <w:sz w:val="28"/>
          <w:szCs w:val="28"/>
        </w:rPr>
        <w:t>d</w:t>
      </w:r>
      <w:r w:rsidR="00F3129F" w:rsidRPr="00F3129F">
        <w:rPr>
          <w:rFonts w:ascii="Arial" w:hAnsi="Arial" w:cs="Arial"/>
          <w:b/>
          <w:bCs/>
          <w:sz w:val="28"/>
          <w:szCs w:val="28"/>
        </w:rPr>
        <w:t>iputad</w:t>
      </w:r>
      <w:r w:rsidR="000F19C0">
        <w:rPr>
          <w:rFonts w:ascii="Arial" w:hAnsi="Arial" w:cs="Arial"/>
          <w:b/>
          <w:bCs/>
          <w:sz w:val="28"/>
          <w:szCs w:val="28"/>
        </w:rPr>
        <w:t>a</w:t>
      </w:r>
      <w:r w:rsidR="00F3129F" w:rsidRPr="00F3129F">
        <w:rPr>
          <w:rFonts w:ascii="Arial" w:hAnsi="Arial" w:cs="Arial"/>
          <w:b/>
          <w:bCs/>
          <w:sz w:val="28"/>
          <w:szCs w:val="28"/>
        </w:rPr>
        <w:t xml:space="preserve"> </w:t>
      </w:r>
      <w:r w:rsidR="000F19C0">
        <w:rPr>
          <w:rFonts w:ascii="Arial" w:hAnsi="Arial" w:cs="Arial"/>
          <w:b/>
          <w:bCs/>
          <w:sz w:val="28"/>
          <w:szCs w:val="28"/>
        </w:rPr>
        <w:t>Guadalupe Muciño Muñoz</w:t>
      </w:r>
      <w:r w:rsidR="008221D6">
        <w:rPr>
          <w:rFonts w:ascii="Arial" w:hAnsi="Arial" w:cs="Arial"/>
          <w:sz w:val="28"/>
          <w:szCs w:val="28"/>
        </w:rPr>
        <w:t xml:space="preserve"> </w:t>
      </w:r>
      <w:r w:rsidR="00141256">
        <w:rPr>
          <w:rFonts w:ascii="Arial" w:hAnsi="Arial" w:cs="Arial"/>
          <w:sz w:val="28"/>
          <w:szCs w:val="28"/>
        </w:rPr>
        <w:t>expreso</w:t>
      </w:r>
      <w:r w:rsidR="00061293">
        <w:rPr>
          <w:rFonts w:ascii="Arial" w:hAnsi="Arial" w:cs="Arial"/>
          <w:sz w:val="28"/>
          <w:szCs w:val="28"/>
        </w:rPr>
        <w:t>,</w:t>
      </w:r>
      <w:r w:rsidR="008221D6">
        <w:rPr>
          <w:rFonts w:ascii="Arial" w:hAnsi="Arial" w:cs="Arial"/>
          <w:sz w:val="28"/>
          <w:szCs w:val="28"/>
        </w:rPr>
        <w:t xml:space="preserve"> que </w:t>
      </w:r>
      <w:r w:rsidR="00141256">
        <w:rPr>
          <w:rFonts w:ascii="Arial" w:hAnsi="Arial" w:cs="Arial"/>
          <w:sz w:val="28"/>
          <w:szCs w:val="28"/>
        </w:rPr>
        <w:t>la</w:t>
      </w:r>
      <w:r w:rsidR="000F19C0">
        <w:rPr>
          <w:rFonts w:ascii="Arial" w:hAnsi="Arial" w:cs="Arial"/>
          <w:sz w:val="28"/>
          <w:szCs w:val="28"/>
        </w:rPr>
        <w:t xml:space="preserve"> emergencia </w:t>
      </w:r>
      <w:r w:rsidR="00141256">
        <w:rPr>
          <w:rFonts w:ascii="Arial" w:hAnsi="Arial" w:cs="Arial"/>
          <w:sz w:val="28"/>
          <w:szCs w:val="28"/>
        </w:rPr>
        <w:t xml:space="preserve">sanitaria </w:t>
      </w:r>
      <w:r w:rsidR="000F19C0">
        <w:rPr>
          <w:rFonts w:ascii="Arial" w:hAnsi="Arial" w:cs="Arial"/>
          <w:sz w:val="28"/>
          <w:szCs w:val="28"/>
        </w:rPr>
        <w:t xml:space="preserve">tomo por sorpresa </w:t>
      </w:r>
      <w:r w:rsidR="008221D6">
        <w:rPr>
          <w:rFonts w:ascii="Arial" w:hAnsi="Arial" w:cs="Arial"/>
          <w:sz w:val="28"/>
          <w:szCs w:val="28"/>
        </w:rPr>
        <w:t xml:space="preserve">a todos </w:t>
      </w:r>
      <w:r w:rsidR="000F19C0">
        <w:rPr>
          <w:rFonts w:ascii="Arial" w:hAnsi="Arial" w:cs="Arial"/>
          <w:sz w:val="28"/>
          <w:szCs w:val="28"/>
        </w:rPr>
        <w:t xml:space="preserve">y que ante un virus de tal magnitud no </w:t>
      </w:r>
      <w:r w:rsidR="008221D6">
        <w:rPr>
          <w:rFonts w:ascii="Arial" w:hAnsi="Arial" w:cs="Arial"/>
          <w:sz w:val="28"/>
          <w:szCs w:val="28"/>
        </w:rPr>
        <w:t>se está</w:t>
      </w:r>
      <w:r w:rsidR="000F19C0">
        <w:rPr>
          <w:rFonts w:ascii="Arial" w:hAnsi="Arial" w:cs="Arial"/>
          <w:sz w:val="28"/>
          <w:szCs w:val="28"/>
        </w:rPr>
        <w:t xml:space="preserve"> prepar</w:t>
      </w:r>
      <w:r w:rsidR="008221D6">
        <w:rPr>
          <w:rFonts w:ascii="Arial" w:hAnsi="Arial" w:cs="Arial"/>
          <w:sz w:val="28"/>
          <w:szCs w:val="28"/>
        </w:rPr>
        <w:t>ado</w:t>
      </w:r>
      <w:r w:rsidR="000F19C0">
        <w:rPr>
          <w:rFonts w:ascii="Arial" w:hAnsi="Arial" w:cs="Arial"/>
          <w:sz w:val="28"/>
          <w:szCs w:val="28"/>
        </w:rPr>
        <w:t>,</w:t>
      </w:r>
      <w:r w:rsidR="008221D6">
        <w:rPr>
          <w:rFonts w:ascii="Arial" w:hAnsi="Arial" w:cs="Arial"/>
          <w:sz w:val="28"/>
          <w:szCs w:val="28"/>
        </w:rPr>
        <w:t xml:space="preserve"> por otra </w:t>
      </w:r>
      <w:r w:rsidR="00B50E42">
        <w:rPr>
          <w:rFonts w:ascii="Arial" w:hAnsi="Arial" w:cs="Arial"/>
          <w:sz w:val="28"/>
          <w:szCs w:val="28"/>
        </w:rPr>
        <w:t>parte,</w:t>
      </w:r>
      <w:r w:rsidR="000F19C0">
        <w:rPr>
          <w:rFonts w:ascii="Arial" w:hAnsi="Arial" w:cs="Arial"/>
          <w:sz w:val="28"/>
          <w:szCs w:val="28"/>
        </w:rPr>
        <w:t xml:space="preserve"> </w:t>
      </w:r>
      <w:r w:rsidR="00141256">
        <w:rPr>
          <w:rFonts w:ascii="Arial" w:hAnsi="Arial" w:cs="Arial"/>
          <w:sz w:val="28"/>
          <w:szCs w:val="28"/>
        </w:rPr>
        <w:t xml:space="preserve">comentó que </w:t>
      </w:r>
      <w:r w:rsidR="000F19C0">
        <w:rPr>
          <w:rFonts w:ascii="Arial" w:hAnsi="Arial" w:cs="Arial"/>
          <w:sz w:val="28"/>
          <w:szCs w:val="28"/>
        </w:rPr>
        <w:t xml:space="preserve">el </w:t>
      </w:r>
      <w:r w:rsidR="00061293">
        <w:rPr>
          <w:rFonts w:ascii="Arial" w:hAnsi="Arial" w:cs="Arial"/>
          <w:sz w:val="28"/>
          <w:szCs w:val="28"/>
        </w:rPr>
        <w:t>g</w:t>
      </w:r>
      <w:r w:rsidR="000F19C0">
        <w:rPr>
          <w:rFonts w:ascii="Arial" w:hAnsi="Arial" w:cs="Arial"/>
          <w:sz w:val="28"/>
          <w:szCs w:val="28"/>
        </w:rPr>
        <w:t xml:space="preserve">obierno del </w:t>
      </w:r>
      <w:r w:rsidR="00061293">
        <w:rPr>
          <w:rFonts w:ascii="Arial" w:hAnsi="Arial" w:cs="Arial"/>
          <w:sz w:val="28"/>
          <w:szCs w:val="28"/>
        </w:rPr>
        <w:t>e</w:t>
      </w:r>
      <w:r w:rsidR="000F19C0">
        <w:rPr>
          <w:rFonts w:ascii="Arial" w:hAnsi="Arial" w:cs="Arial"/>
          <w:sz w:val="28"/>
          <w:szCs w:val="28"/>
        </w:rPr>
        <w:t xml:space="preserve">stado ha hecho lo propio </w:t>
      </w:r>
      <w:r w:rsidR="008221D6">
        <w:rPr>
          <w:rFonts w:ascii="Arial" w:hAnsi="Arial" w:cs="Arial"/>
          <w:sz w:val="28"/>
          <w:szCs w:val="28"/>
        </w:rPr>
        <w:t>al asumir</w:t>
      </w:r>
      <w:r w:rsidR="000F19C0">
        <w:rPr>
          <w:rFonts w:ascii="Arial" w:hAnsi="Arial" w:cs="Arial"/>
          <w:sz w:val="28"/>
          <w:szCs w:val="28"/>
        </w:rPr>
        <w:t xml:space="preserve"> su responsabilidad ante </w:t>
      </w:r>
      <w:r w:rsidR="008221D6">
        <w:rPr>
          <w:rFonts w:ascii="Arial" w:hAnsi="Arial" w:cs="Arial"/>
          <w:sz w:val="28"/>
          <w:szCs w:val="28"/>
        </w:rPr>
        <w:t>los</w:t>
      </w:r>
      <w:r w:rsidR="000F19C0">
        <w:rPr>
          <w:rFonts w:ascii="Arial" w:hAnsi="Arial" w:cs="Arial"/>
          <w:sz w:val="28"/>
          <w:szCs w:val="28"/>
        </w:rPr>
        <w:t xml:space="preserve"> llamado</w:t>
      </w:r>
      <w:r w:rsidR="00061293">
        <w:rPr>
          <w:rFonts w:ascii="Arial" w:hAnsi="Arial" w:cs="Arial"/>
          <w:sz w:val="28"/>
          <w:szCs w:val="28"/>
        </w:rPr>
        <w:t>s</w:t>
      </w:r>
      <w:r w:rsidR="000F19C0">
        <w:rPr>
          <w:rFonts w:ascii="Arial" w:hAnsi="Arial" w:cs="Arial"/>
          <w:sz w:val="28"/>
          <w:szCs w:val="28"/>
        </w:rPr>
        <w:t xml:space="preserve"> que hace constantemente e</w:t>
      </w:r>
      <w:r w:rsidR="00141256">
        <w:rPr>
          <w:rFonts w:ascii="Arial" w:hAnsi="Arial" w:cs="Arial"/>
          <w:sz w:val="28"/>
          <w:szCs w:val="28"/>
        </w:rPr>
        <w:t>l</w:t>
      </w:r>
      <w:r w:rsidR="000F19C0">
        <w:rPr>
          <w:rFonts w:ascii="Arial" w:hAnsi="Arial" w:cs="Arial"/>
          <w:sz w:val="28"/>
          <w:szCs w:val="28"/>
        </w:rPr>
        <w:t xml:space="preserve"> </w:t>
      </w:r>
      <w:r w:rsidR="00061293">
        <w:rPr>
          <w:rFonts w:ascii="Arial" w:hAnsi="Arial" w:cs="Arial"/>
          <w:sz w:val="28"/>
          <w:szCs w:val="28"/>
        </w:rPr>
        <w:t>g</w:t>
      </w:r>
      <w:r w:rsidR="000F19C0">
        <w:rPr>
          <w:rFonts w:ascii="Arial" w:hAnsi="Arial" w:cs="Arial"/>
          <w:sz w:val="28"/>
          <w:szCs w:val="28"/>
        </w:rPr>
        <w:t xml:space="preserve">obernador </w:t>
      </w:r>
      <w:r w:rsidR="008221D6">
        <w:rPr>
          <w:rFonts w:ascii="Arial" w:hAnsi="Arial" w:cs="Arial"/>
          <w:sz w:val="28"/>
          <w:szCs w:val="28"/>
        </w:rPr>
        <w:t xml:space="preserve">del </w:t>
      </w:r>
      <w:r w:rsidR="00061293">
        <w:rPr>
          <w:rFonts w:ascii="Arial" w:hAnsi="Arial" w:cs="Arial"/>
          <w:sz w:val="28"/>
          <w:szCs w:val="28"/>
        </w:rPr>
        <w:t>e</w:t>
      </w:r>
      <w:r w:rsidR="008221D6">
        <w:rPr>
          <w:rFonts w:ascii="Arial" w:hAnsi="Arial" w:cs="Arial"/>
          <w:sz w:val="28"/>
          <w:szCs w:val="28"/>
        </w:rPr>
        <w:t>stado</w:t>
      </w:r>
      <w:r w:rsidR="00061293">
        <w:rPr>
          <w:rFonts w:ascii="Arial" w:hAnsi="Arial" w:cs="Arial"/>
          <w:sz w:val="28"/>
          <w:szCs w:val="28"/>
        </w:rPr>
        <w:t>,</w:t>
      </w:r>
      <w:r w:rsidR="008221D6">
        <w:rPr>
          <w:rFonts w:ascii="Arial" w:hAnsi="Arial" w:cs="Arial"/>
          <w:sz w:val="28"/>
          <w:szCs w:val="28"/>
        </w:rPr>
        <w:t xml:space="preserve"> al </w:t>
      </w:r>
      <w:r w:rsidR="000F19C0">
        <w:rPr>
          <w:rFonts w:ascii="Arial" w:hAnsi="Arial" w:cs="Arial"/>
          <w:sz w:val="28"/>
          <w:szCs w:val="28"/>
        </w:rPr>
        <w:t>llama</w:t>
      </w:r>
      <w:r w:rsidR="008221D6">
        <w:rPr>
          <w:rFonts w:ascii="Arial" w:hAnsi="Arial" w:cs="Arial"/>
          <w:sz w:val="28"/>
          <w:szCs w:val="28"/>
        </w:rPr>
        <w:t>r</w:t>
      </w:r>
      <w:r w:rsidR="000F19C0">
        <w:rPr>
          <w:rFonts w:ascii="Arial" w:hAnsi="Arial" w:cs="Arial"/>
          <w:sz w:val="28"/>
          <w:szCs w:val="28"/>
        </w:rPr>
        <w:t xml:space="preserve"> a los ciudadanos a la responsabilidad que tenemos cada uno de acatar la sana distancia, el confinamiento o el retiro</w:t>
      </w:r>
      <w:r w:rsidR="00141256">
        <w:rPr>
          <w:rFonts w:ascii="Arial" w:hAnsi="Arial" w:cs="Arial"/>
          <w:sz w:val="28"/>
          <w:szCs w:val="28"/>
        </w:rPr>
        <w:t xml:space="preserve">. </w:t>
      </w:r>
      <w:r w:rsidR="00061293">
        <w:rPr>
          <w:rFonts w:ascii="Arial" w:hAnsi="Arial" w:cs="Arial"/>
          <w:sz w:val="28"/>
          <w:szCs w:val="28"/>
        </w:rPr>
        <w:t>E</w:t>
      </w:r>
      <w:r w:rsidR="00141256">
        <w:rPr>
          <w:rFonts w:ascii="Arial" w:hAnsi="Arial" w:cs="Arial"/>
          <w:sz w:val="28"/>
          <w:szCs w:val="28"/>
        </w:rPr>
        <w:t>xpres</w:t>
      </w:r>
      <w:r w:rsidR="00061293">
        <w:rPr>
          <w:rFonts w:ascii="Arial" w:hAnsi="Arial" w:cs="Arial"/>
          <w:sz w:val="28"/>
          <w:szCs w:val="28"/>
        </w:rPr>
        <w:t>ó</w:t>
      </w:r>
      <w:r w:rsidR="006230CB">
        <w:rPr>
          <w:rFonts w:ascii="Arial" w:hAnsi="Arial" w:cs="Arial"/>
          <w:sz w:val="28"/>
          <w:szCs w:val="28"/>
        </w:rPr>
        <w:t>,</w:t>
      </w:r>
      <w:r w:rsidR="00141256">
        <w:rPr>
          <w:rFonts w:ascii="Arial" w:hAnsi="Arial" w:cs="Arial"/>
          <w:sz w:val="28"/>
          <w:szCs w:val="28"/>
        </w:rPr>
        <w:t xml:space="preserve"> que su voto será </w:t>
      </w:r>
      <w:r w:rsidR="000C1D4A">
        <w:rPr>
          <w:rFonts w:ascii="Arial" w:hAnsi="Arial" w:cs="Arial"/>
          <w:sz w:val="28"/>
          <w:szCs w:val="28"/>
        </w:rPr>
        <w:t>a favor de</w:t>
      </w:r>
      <w:r w:rsidR="00141256">
        <w:rPr>
          <w:rFonts w:ascii="Arial" w:hAnsi="Arial" w:cs="Arial"/>
          <w:sz w:val="28"/>
          <w:szCs w:val="28"/>
        </w:rPr>
        <w:t>l presente</w:t>
      </w:r>
      <w:r w:rsidR="000C1D4A">
        <w:rPr>
          <w:rFonts w:ascii="Arial" w:hAnsi="Arial" w:cs="Arial"/>
          <w:sz w:val="28"/>
          <w:szCs w:val="28"/>
        </w:rPr>
        <w:t xml:space="preserve"> exhorto</w:t>
      </w:r>
      <w:r w:rsidR="00061293">
        <w:rPr>
          <w:rFonts w:ascii="Arial" w:hAnsi="Arial" w:cs="Arial"/>
          <w:sz w:val="28"/>
          <w:szCs w:val="28"/>
        </w:rPr>
        <w:t>,</w:t>
      </w:r>
      <w:r w:rsidR="000C1D4A">
        <w:rPr>
          <w:rFonts w:ascii="Arial" w:hAnsi="Arial" w:cs="Arial"/>
          <w:sz w:val="28"/>
          <w:szCs w:val="28"/>
        </w:rPr>
        <w:t xml:space="preserve"> y felicit</w:t>
      </w:r>
      <w:r w:rsidR="00141256">
        <w:rPr>
          <w:rFonts w:ascii="Arial" w:hAnsi="Arial" w:cs="Arial"/>
          <w:sz w:val="28"/>
          <w:szCs w:val="28"/>
        </w:rPr>
        <w:t>ó</w:t>
      </w:r>
      <w:r w:rsidR="000C1D4A">
        <w:rPr>
          <w:rFonts w:ascii="Arial" w:hAnsi="Arial" w:cs="Arial"/>
          <w:sz w:val="28"/>
          <w:szCs w:val="28"/>
        </w:rPr>
        <w:t xml:space="preserve"> </w:t>
      </w:r>
      <w:r w:rsidR="00141256">
        <w:rPr>
          <w:rFonts w:ascii="Arial" w:hAnsi="Arial" w:cs="Arial"/>
          <w:sz w:val="28"/>
          <w:szCs w:val="28"/>
        </w:rPr>
        <w:t>al diputado Ángel</w:t>
      </w:r>
      <w:r w:rsidR="000C1D4A">
        <w:rPr>
          <w:rFonts w:ascii="Arial" w:hAnsi="Arial" w:cs="Arial"/>
          <w:sz w:val="28"/>
          <w:szCs w:val="28"/>
        </w:rPr>
        <w:t xml:space="preserve"> Gerardo Islas Maldonado</w:t>
      </w:r>
      <w:r w:rsidR="00061293">
        <w:rPr>
          <w:rFonts w:ascii="Arial" w:hAnsi="Arial" w:cs="Arial"/>
          <w:sz w:val="28"/>
          <w:szCs w:val="28"/>
        </w:rPr>
        <w:t>,</w:t>
      </w:r>
      <w:r w:rsidR="000C1D4A">
        <w:rPr>
          <w:rFonts w:ascii="Arial" w:hAnsi="Arial" w:cs="Arial"/>
          <w:sz w:val="28"/>
          <w:szCs w:val="28"/>
        </w:rPr>
        <w:t xml:space="preserve"> ya que siempre est</w:t>
      </w:r>
      <w:r w:rsidR="00141256">
        <w:rPr>
          <w:rFonts w:ascii="Arial" w:hAnsi="Arial" w:cs="Arial"/>
          <w:sz w:val="28"/>
          <w:szCs w:val="28"/>
        </w:rPr>
        <w:t>á</w:t>
      </w:r>
      <w:r w:rsidR="000C1D4A">
        <w:rPr>
          <w:rFonts w:ascii="Arial" w:hAnsi="Arial" w:cs="Arial"/>
          <w:sz w:val="28"/>
          <w:szCs w:val="28"/>
        </w:rPr>
        <w:t xml:space="preserve"> preocupado por su </w:t>
      </w:r>
      <w:r w:rsidR="00AF1DB7">
        <w:rPr>
          <w:rFonts w:ascii="Arial" w:hAnsi="Arial" w:cs="Arial"/>
          <w:sz w:val="28"/>
          <w:szCs w:val="28"/>
        </w:rPr>
        <w:t>comisión. ---------</w:t>
      </w:r>
      <w:r w:rsidR="00061293">
        <w:rPr>
          <w:rFonts w:ascii="Arial" w:hAnsi="Arial" w:cs="Arial"/>
          <w:sz w:val="28"/>
          <w:szCs w:val="28"/>
        </w:rPr>
        <w:t>-------------------------------------------</w:t>
      </w:r>
    </w:p>
    <w:p w14:paraId="03D12E92" w14:textId="36BB61A9" w:rsidR="00AF1DB7" w:rsidRPr="00AF1DB7" w:rsidRDefault="008A7632" w:rsidP="00AF1D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eriormente</w:t>
      </w:r>
      <w:r w:rsidR="000612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56698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</w:t>
      </w:r>
      <w:r w:rsidR="00B56698">
        <w:rPr>
          <w:rFonts w:ascii="Arial" w:hAnsi="Arial" w:cs="Arial"/>
          <w:b/>
          <w:bCs/>
          <w:sz w:val="28"/>
          <w:szCs w:val="28"/>
        </w:rPr>
        <w:t xml:space="preserve">diputado </w:t>
      </w:r>
      <w:r w:rsidR="00AF1DB7">
        <w:rPr>
          <w:rFonts w:ascii="Arial" w:hAnsi="Arial" w:cs="Arial"/>
          <w:b/>
          <w:bCs/>
          <w:sz w:val="28"/>
          <w:szCs w:val="28"/>
        </w:rPr>
        <w:t xml:space="preserve">Valentín Medel Hernández, </w:t>
      </w:r>
      <w:r w:rsidR="00AF1DB7">
        <w:rPr>
          <w:rFonts w:ascii="Arial" w:hAnsi="Arial" w:cs="Arial"/>
          <w:sz w:val="28"/>
          <w:szCs w:val="28"/>
        </w:rPr>
        <w:t>felicito al diputado Ángel Gerardo Islas Maldonado por el exhorto que propone,</w:t>
      </w:r>
      <w:r w:rsidR="00B8206B">
        <w:rPr>
          <w:rFonts w:ascii="Arial" w:hAnsi="Arial" w:cs="Arial"/>
          <w:sz w:val="28"/>
          <w:szCs w:val="28"/>
        </w:rPr>
        <w:t xml:space="preserve"> sin embargo</w:t>
      </w:r>
      <w:r w:rsidR="00061293">
        <w:rPr>
          <w:rFonts w:ascii="Arial" w:hAnsi="Arial" w:cs="Arial"/>
          <w:sz w:val="28"/>
          <w:szCs w:val="28"/>
        </w:rPr>
        <w:t>,</w:t>
      </w:r>
      <w:r w:rsidR="00B8206B">
        <w:rPr>
          <w:rFonts w:ascii="Arial" w:hAnsi="Arial" w:cs="Arial"/>
          <w:sz w:val="28"/>
          <w:szCs w:val="28"/>
        </w:rPr>
        <w:t xml:space="preserve"> enfatiz</w:t>
      </w:r>
      <w:r w:rsidR="00061293">
        <w:rPr>
          <w:rFonts w:ascii="Arial" w:hAnsi="Arial" w:cs="Arial"/>
          <w:sz w:val="28"/>
          <w:szCs w:val="28"/>
        </w:rPr>
        <w:t xml:space="preserve">ó </w:t>
      </w:r>
      <w:r w:rsidR="00B8206B">
        <w:rPr>
          <w:rFonts w:ascii="Arial" w:hAnsi="Arial" w:cs="Arial"/>
          <w:sz w:val="28"/>
          <w:szCs w:val="28"/>
        </w:rPr>
        <w:t>que</w:t>
      </w:r>
      <w:r w:rsidR="00AF1DB7">
        <w:rPr>
          <w:rFonts w:ascii="Arial" w:hAnsi="Arial" w:cs="Arial"/>
          <w:sz w:val="28"/>
          <w:szCs w:val="28"/>
        </w:rPr>
        <w:t xml:space="preserve"> lo </w:t>
      </w:r>
      <w:r w:rsidR="00061293">
        <w:rPr>
          <w:rFonts w:ascii="Arial" w:hAnsi="Arial" w:cs="Arial"/>
          <w:sz w:val="28"/>
          <w:szCs w:val="28"/>
        </w:rPr>
        <w:t>más</w:t>
      </w:r>
      <w:r w:rsidR="00AF1DB7">
        <w:rPr>
          <w:rFonts w:ascii="Arial" w:hAnsi="Arial" w:cs="Arial"/>
          <w:sz w:val="28"/>
          <w:szCs w:val="28"/>
        </w:rPr>
        <w:t xml:space="preserve"> importante</w:t>
      </w:r>
      <w:r w:rsidR="000F1B22">
        <w:rPr>
          <w:rFonts w:ascii="Arial" w:hAnsi="Arial" w:cs="Arial"/>
          <w:sz w:val="28"/>
          <w:szCs w:val="28"/>
        </w:rPr>
        <w:t>,</w:t>
      </w:r>
      <w:r w:rsidR="00AF1DB7">
        <w:rPr>
          <w:rFonts w:ascii="Arial" w:hAnsi="Arial" w:cs="Arial"/>
          <w:sz w:val="28"/>
          <w:szCs w:val="28"/>
        </w:rPr>
        <w:t xml:space="preserve"> aparte de los presidentes municipales</w:t>
      </w:r>
      <w:r w:rsidR="000F1B22">
        <w:rPr>
          <w:rFonts w:ascii="Arial" w:hAnsi="Arial" w:cs="Arial"/>
          <w:sz w:val="28"/>
          <w:szCs w:val="28"/>
        </w:rPr>
        <w:t>,</w:t>
      </w:r>
      <w:r w:rsidR="00AF1DB7">
        <w:rPr>
          <w:rFonts w:ascii="Arial" w:hAnsi="Arial" w:cs="Arial"/>
          <w:sz w:val="28"/>
          <w:szCs w:val="28"/>
        </w:rPr>
        <w:t xml:space="preserve"> </w:t>
      </w:r>
      <w:r w:rsidR="00B8206B">
        <w:rPr>
          <w:rFonts w:ascii="Arial" w:hAnsi="Arial" w:cs="Arial"/>
          <w:sz w:val="28"/>
          <w:szCs w:val="28"/>
        </w:rPr>
        <w:t xml:space="preserve">es invitar a </w:t>
      </w:r>
      <w:r w:rsidR="00AF1DB7">
        <w:rPr>
          <w:rFonts w:ascii="Arial" w:hAnsi="Arial" w:cs="Arial"/>
          <w:sz w:val="28"/>
          <w:szCs w:val="28"/>
        </w:rPr>
        <w:t xml:space="preserve">la ciudadanía </w:t>
      </w:r>
      <w:r w:rsidR="00B8206B">
        <w:rPr>
          <w:rFonts w:ascii="Arial" w:hAnsi="Arial" w:cs="Arial"/>
          <w:sz w:val="28"/>
          <w:szCs w:val="28"/>
        </w:rPr>
        <w:t>a cumplir con las medidas de protecció</w:t>
      </w:r>
      <w:r w:rsidR="000F1B22">
        <w:rPr>
          <w:rFonts w:ascii="Arial" w:hAnsi="Arial" w:cs="Arial"/>
          <w:sz w:val="28"/>
          <w:szCs w:val="28"/>
        </w:rPr>
        <w:t>n,</w:t>
      </w:r>
      <w:r w:rsidR="00B8206B">
        <w:rPr>
          <w:rFonts w:ascii="Arial" w:hAnsi="Arial" w:cs="Arial"/>
          <w:sz w:val="28"/>
          <w:szCs w:val="28"/>
        </w:rPr>
        <w:t xml:space="preserve"> hay </w:t>
      </w:r>
      <w:r w:rsidR="00AF1DB7">
        <w:rPr>
          <w:rFonts w:ascii="Arial" w:hAnsi="Arial" w:cs="Arial"/>
          <w:sz w:val="28"/>
          <w:szCs w:val="28"/>
        </w:rPr>
        <w:t>much</w:t>
      </w:r>
      <w:r w:rsidR="00B8206B">
        <w:rPr>
          <w:rFonts w:ascii="Arial" w:hAnsi="Arial" w:cs="Arial"/>
          <w:sz w:val="28"/>
          <w:szCs w:val="28"/>
        </w:rPr>
        <w:t>a</w:t>
      </w:r>
      <w:r w:rsidR="00AF1DB7">
        <w:rPr>
          <w:rFonts w:ascii="Arial" w:hAnsi="Arial" w:cs="Arial"/>
          <w:sz w:val="28"/>
          <w:szCs w:val="28"/>
        </w:rPr>
        <w:t xml:space="preserve">s </w:t>
      </w:r>
      <w:r w:rsidR="00B8206B">
        <w:rPr>
          <w:rFonts w:ascii="Arial" w:hAnsi="Arial" w:cs="Arial"/>
          <w:sz w:val="28"/>
          <w:szCs w:val="28"/>
        </w:rPr>
        <w:t>poblaciones</w:t>
      </w:r>
      <w:r w:rsidR="00AF1DB7">
        <w:rPr>
          <w:rFonts w:ascii="Arial" w:hAnsi="Arial" w:cs="Arial"/>
          <w:sz w:val="28"/>
          <w:szCs w:val="28"/>
        </w:rPr>
        <w:t xml:space="preserve"> que </w:t>
      </w:r>
      <w:r w:rsidR="00B8206B">
        <w:rPr>
          <w:rFonts w:ascii="Arial" w:hAnsi="Arial" w:cs="Arial"/>
          <w:sz w:val="28"/>
          <w:szCs w:val="28"/>
        </w:rPr>
        <w:t>lamentablemente</w:t>
      </w:r>
      <w:r w:rsidR="00AF1DB7">
        <w:rPr>
          <w:rFonts w:ascii="Arial" w:hAnsi="Arial" w:cs="Arial"/>
          <w:sz w:val="28"/>
          <w:szCs w:val="28"/>
        </w:rPr>
        <w:t xml:space="preserve"> siguen con la visión de que el virus no existe</w:t>
      </w:r>
      <w:r w:rsidR="00B8206B">
        <w:rPr>
          <w:rFonts w:ascii="Arial" w:hAnsi="Arial" w:cs="Arial"/>
          <w:sz w:val="28"/>
          <w:szCs w:val="28"/>
        </w:rPr>
        <w:t>,</w:t>
      </w:r>
      <w:r w:rsidR="00AF1DB7">
        <w:rPr>
          <w:rFonts w:ascii="Arial" w:hAnsi="Arial" w:cs="Arial"/>
          <w:sz w:val="28"/>
          <w:szCs w:val="28"/>
        </w:rPr>
        <w:t xml:space="preserve"> principalmente </w:t>
      </w:r>
      <w:r w:rsidR="00B8206B">
        <w:rPr>
          <w:rFonts w:ascii="Arial" w:hAnsi="Arial" w:cs="Arial"/>
          <w:sz w:val="28"/>
          <w:szCs w:val="28"/>
        </w:rPr>
        <w:t xml:space="preserve">esto es </w:t>
      </w:r>
      <w:r w:rsidR="00AF1DB7">
        <w:rPr>
          <w:rFonts w:ascii="Arial" w:hAnsi="Arial" w:cs="Arial"/>
          <w:sz w:val="28"/>
          <w:szCs w:val="28"/>
        </w:rPr>
        <w:t>en los municipios de alta marginación</w:t>
      </w:r>
      <w:r w:rsidR="000F1B22">
        <w:rPr>
          <w:rFonts w:ascii="Arial" w:hAnsi="Arial" w:cs="Arial"/>
          <w:sz w:val="28"/>
          <w:szCs w:val="28"/>
        </w:rPr>
        <w:t>,</w:t>
      </w:r>
      <w:r w:rsidR="00AF1DB7">
        <w:rPr>
          <w:rFonts w:ascii="Arial" w:hAnsi="Arial" w:cs="Arial"/>
          <w:sz w:val="28"/>
          <w:szCs w:val="28"/>
        </w:rPr>
        <w:t xml:space="preserve"> y nos </w:t>
      </w:r>
      <w:r w:rsidR="00AF1DB7">
        <w:rPr>
          <w:rFonts w:ascii="Arial" w:hAnsi="Arial" w:cs="Arial"/>
          <w:sz w:val="28"/>
          <w:szCs w:val="28"/>
        </w:rPr>
        <w:lastRenderedPageBreak/>
        <w:t>hemos dado cuenta que hay varios municipios que están contagiados y que</w:t>
      </w:r>
      <w:r w:rsidR="00B8206B">
        <w:rPr>
          <w:rFonts w:ascii="Arial" w:hAnsi="Arial" w:cs="Arial"/>
          <w:sz w:val="28"/>
          <w:szCs w:val="28"/>
        </w:rPr>
        <w:t xml:space="preserve"> tristemente</w:t>
      </w:r>
      <w:r w:rsidR="00AF1DB7">
        <w:rPr>
          <w:rFonts w:ascii="Arial" w:hAnsi="Arial" w:cs="Arial"/>
          <w:sz w:val="28"/>
          <w:szCs w:val="28"/>
        </w:rPr>
        <w:t xml:space="preserve"> la gente aun así</w:t>
      </w:r>
      <w:r w:rsidR="00A1614D">
        <w:rPr>
          <w:rFonts w:ascii="Arial" w:hAnsi="Arial" w:cs="Arial"/>
          <w:sz w:val="28"/>
          <w:szCs w:val="28"/>
        </w:rPr>
        <w:t>,</w:t>
      </w:r>
      <w:r w:rsidR="00AF1DB7">
        <w:rPr>
          <w:rFonts w:ascii="Arial" w:hAnsi="Arial" w:cs="Arial"/>
          <w:sz w:val="28"/>
          <w:szCs w:val="28"/>
        </w:rPr>
        <w:t xml:space="preserve"> no toma sus medidas. Por lo </w:t>
      </w:r>
      <w:r w:rsidR="00A1614D">
        <w:rPr>
          <w:rFonts w:ascii="Arial" w:hAnsi="Arial" w:cs="Arial"/>
          <w:sz w:val="28"/>
          <w:szCs w:val="28"/>
        </w:rPr>
        <w:t>que,</w:t>
      </w:r>
      <w:r w:rsidR="00AF1DB7">
        <w:rPr>
          <w:rFonts w:ascii="Arial" w:hAnsi="Arial" w:cs="Arial"/>
          <w:sz w:val="28"/>
          <w:szCs w:val="28"/>
        </w:rPr>
        <w:t xml:space="preserve"> </w:t>
      </w:r>
      <w:r w:rsidR="00B8206B">
        <w:rPr>
          <w:rFonts w:ascii="Arial" w:hAnsi="Arial" w:cs="Arial"/>
          <w:sz w:val="28"/>
          <w:szCs w:val="28"/>
        </w:rPr>
        <w:t xml:space="preserve">para finalizar su </w:t>
      </w:r>
      <w:r w:rsidR="00AF1DB7">
        <w:rPr>
          <w:rFonts w:ascii="Arial" w:hAnsi="Arial" w:cs="Arial"/>
          <w:sz w:val="28"/>
          <w:szCs w:val="28"/>
        </w:rPr>
        <w:t>in</w:t>
      </w:r>
      <w:r w:rsidR="00B8206B">
        <w:rPr>
          <w:rFonts w:ascii="Arial" w:hAnsi="Arial" w:cs="Arial"/>
          <w:sz w:val="28"/>
          <w:szCs w:val="28"/>
        </w:rPr>
        <w:t>tervención</w:t>
      </w:r>
      <w:r w:rsidR="000F1B22">
        <w:rPr>
          <w:rFonts w:ascii="Arial" w:hAnsi="Arial" w:cs="Arial"/>
          <w:sz w:val="28"/>
          <w:szCs w:val="28"/>
        </w:rPr>
        <w:t>,</w:t>
      </w:r>
      <w:r w:rsidR="00B8206B">
        <w:rPr>
          <w:rFonts w:ascii="Arial" w:hAnsi="Arial" w:cs="Arial"/>
          <w:sz w:val="28"/>
          <w:szCs w:val="28"/>
        </w:rPr>
        <w:t xml:space="preserve"> exhorto</w:t>
      </w:r>
      <w:r w:rsidR="00AF1DB7">
        <w:rPr>
          <w:rFonts w:ascii="Arial" w:hAnsi="Arial" w:cs="Arial"/>
          <w:sz w:val="28"/>
          <w:szCs w:val="28"/>
        </w:rPr>
        <w:t xml:space="preserve"> a la gente a cuidarse y </w:t>
      </w:r>
      <w:r w:rsidR="00A1614D">
        <w:rPr>
          <w:rFonts w:ascii="Arial" w:hAnsi="Arial" w:cs="Arial"/>
          <w:sz w:val="28"/>
          <w:szCs w:val="28"/>
        </w:rPr>
        <w:t>que,</w:t>
      </w:r>
      <w:r w:rsidR="00AF1DB7">
        <w:rPr>
          <w:rFonts w:ascii="Arial" w:hAnsi="Arial" w:cs="Arial"/>
          <w:sz w:val="28"/>
          <w:szCs w:val="28"/>
        </w:rPr>
        <w:t xml:space="preserve"> si ellos se cuidan, cuidan a todos.</w:t>
      </w:r>
      <w:r w:rsidR="00B8206B">
        <w:rPr>
          <w:rFonts w:ascii="Arial" w:hAnsi="Arial" w:cs="Arial"/>
          <w:sz w:val="28"/>
          <w:szCs w:val="28"/>
        </w:rPr>
        <w:t xml:space="preserve"> -------------------------------------------------</w:t>
      </w:r>
    </w:p>
    <w:p w14:paraId="48C3F9A4" w14:textId="5AB2B918" w:rsidR="00B8206B" w:rsidRDefault="000F1B22" w:rsidP="00076C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o </w:t>
      </w:r>
      <w:r w:rsidR="00E62BE0">
        <w:rPr>
          <w:rFonts w:ascii="Arial" w:hAnsi="Arial" w:cs="Arial"/>
          <w:sz w:val="28"/>
          <w:szCs w:val="28"/>
        </w:rPr>
        <w:t>seguid</w:t>
      </w:r>
      <w:r>
        <w:rPr>
          <w:rFonts w:ascii="Arial" w:hAnsi="Arial" w:cs="Arial"/>
          <w:sz w:val="28"/>
          <w:szCs w:val="28"/>
        </w:rPr>
        <w:t>o,</w:t>
      </w:r>
      <w:r w:rsidR="00E62BE0">
        <w:rPr>
          <w:rFonts w:ascii="Arial" w:hAnsi="Arial" w:cs="Arial"/>
          <w:sz w:val="28"/>
          <w:szCs w:val="28"/>
        </w:rPr>
        <w:t xml:space="preserve"> el </w:t>
      </w:r>
      <w:r w:rsidR="00B8206B">
        <w:rPr>
          <w:rFonts w:ascii="Arial" w:hAnsi="Arial" w:cs="Arial"/>
          <w:b/>
          <w:bCs/>
          <w:sz w:val="28"/>
          <w:szCs w:val="28"/>
        </w:rPr>
        <w:t>d</w:t>
      </w:r>
      <w:r w:rsidR="00E62BE0" w:rsidRPr="00E62BE0">
        <w:rPr>
          <w:rFonts w:ascii="Arial" w:hAnsi="Arial" w:cs="Arial"/>
          <w:b/>
          <w:bCs/>
          <w:sz w:val="28"/>
          <w:szCs w:val="28"/>
        </w:rPr>
        <w:t xml:space="preserve">iputado </w:t>
      </w:r>
      <w:r w:rsidR="00B8206B">
        <w:rPr>
          <w:rFonts w:ascii="Arial" w:hAnsi="Arial" w:cs="Arial"/>
          <w:b/>
          <w:bCs/>
          <w:sz w:val="28"/>
          <w:szCs w:val="28"/>
        </w:rPr>
        <w:t>Juan Pablo Kuri Carballo</w:t>
      </w:r>
      <w:r w:rsidR="00E62BE0">
        <w:rPr>
          <w:rFonts w:ascii="Arial" w:hAnsi="Arial" w:cs="Arial"/>
          <w:sz w:val="28"/>
          <w:szCs w:val="28"/>
        </w:rPr>
        <w:t xml:space="preserve"> coment</w:t>
      </w:r>
      <w:r w:rsidR="006F41B3">
        <w:rPr>
          <w:rFonts w:ascii="Arial" w:hAnsi="Arial" w:cs="Arial"/>
          <w:sz w:val="28"/>
          <w:szCs w:val="28"/>
        </w:rPr>
        <w:t>ó</w:t>
      </w:r>
      <w:r w:rsidR="00A1614D">
        <w:rPr>
          <w:rFonts w:ascii="Arial" w:hAnsi="Arial" w:cs="Arial"/>
          <w:sz w:val="28"/>
          <w:szCs w:val="28"/>
        </w:rPr>
        <w:t>,</w:t>
      </w:r>
      <w:r w:rsidR="00E62BE0">
        <w:rPr>
          <w:rFonts w:ascii="Arial" w:hAnsi="Arial" w:cs="Arial"/>
          <w:sz w:val="28"/>
          <w:szCs w:val="28"/>
        </w:rPr>
        <w:t xml:space="preserve"> </w:t>
      </w:r>
      <w:r w:rsidR="00B8206B">
        <w:rPr>
          <w:rFonts w:ascii="Arial" w:hAnsi="Arial" w:cs="Arial"/>
          <w:sz w:val="28"/>
          <w:szCs w:val="28"/>
        </w:rPr>
        <w:t xml:space="preserve">que de la misma manera que </w:t>
      </w:r>
      <w:r w:rsidR="00B260C9">
        <w:rPr>
          <w:rFonts w:ascii="Arial" w:hAnsi="Arial" w:cs="Arial"/>
          <w:sz w:val="28"/>
          <w:szCs w:val="28"/>
        </w:rPr>
        <w:t>sus compañeros consideran</w:t>
      </w:r>
      <w:r w:rsidR="00B8206B">
        <w:rPr>
          <w:rFonts w:ascii="Arial" w:hAnsi="Arial" w:cs="Arial"/>
          <w:sz w:val="28"/>
          <w:szCs w:val="28"/>
        </w:rPr>
        <w:t xml:space="preserve"> que es un buen exhorto el que está haciendo el diputado </w:t>
      </w:r>
      <w:r>
        <w:rPr>
          <w:rFonts w:ascii="Arial" w:hAnsi="Arial" w:cs="Arial"/>
          <w:sz w:val="28"/>
          <w:szCs w:val="28"/>
        </w:rPr>
        <w:t>p</w:t>
      </w:r>
      <w:r w:rsidR="00B8206B">
        <w:rPr>
          <w:rFonts w:ascii="Arial" w:hAnsi="Arial" w:cs="Arial"/>
          <w:sz w:val="28"/>
          <w:szCs w:val="28"/>
        </w:rPr>
        <w:t xml:space="preserve">residente de la comisión, coincide en que son muy útiles este tipo </w:t>
      </w:r>
      <w:r w:rsidR="00B260C9">
        <w:rPr>
          <w:rFonts w:ascii="Arial" w:hAnsi="Arial" w:cs="Arial"/>
          <w:sz w:val="28"/>
          <w:szCs w:val="28"/>
        </w:rPr>
        <w:t>d</w:t>
      </w:r>
      <w:r w:rsidR="00B8206B">
        <w:rPr>
          <w:rFonts w:ascii="Arial" w:hAnsi="Arial" w:cs="Arial"/>
          <w:sz w:val="28"/>
          <w:szCs w:val="28"/>
        </w:rPr>
        <w:t xml:space="preserve">e </w:t>
      </w:r>
      <w:r w:rsidR="00B260C9">
        <w:rPr>
          <w:rFonts w:ascii="Arial" w:hAnsi="Arial" w:cs="Arial"/>
          <w:sz w:val="28"/>
          <w:szCs w:val="28"/>
        </w:rPr>
        <w:t>a</w:t>
      </w:r>
      <w:r w:rsidR="00B8206B">
        <w:rPr>
          <w:rFonts w:ascii="Arial" w:hAnsi="Arial" w:cs="Arial"/>
          <w:sz w:val="28"/>
          <w:szCs w:val="28"/>
        </w:rPr>
        <w:t xml:space="preserve">cciones en favor de la población. </w:t>
      </w:r>
      <w:r w:rsidR="00A1614D">
        <w:rPr>
          <w:rFonts w:ascii="Arial" w:hAnsi="Arial" w:cs="Arial"/>
          <w:sz w:val="28"/>
          <w:szCs w:val="28"/>
        </w:rPr>
        <w:t>También</w:t>
      </w:r>
      <w:r w:rsidR="00B260C9">
        <w:rPr>
          <w:rFonts w:ascii="Arial" w:hAnsi="Arial" w:cs="Arial"/>
          <w:sz w:val="28"/>
          <w:szCs w:val="28"/>
        </w:rPr>
        <w:t xml:space="preserve"> expreso</w:t>
      </w:r>
      <w:r w:rsidR="00A1614D">
        <w:rPr>
          <w:rFonts w:ascii="Arial" w:hAnsi="Arial" w:cs="Arial"/>
          <w:sz w:val="28"/>
          <w:szCs w:val="28"/>
        </w:rPr>
        <w:t>,</w:t>
      </w:r>
      <w:r w:rsidR="00B8206B">
        <w:rPr>
          <w:rFonts w:ascii="Arial" w:hAnsi="Arial" w:cs="Arial"/>
          <w:sz w:val="28"/>
          <w:szCs w:val="28"/>
        </w:rPr>
        <w:t xml:space="preserve"> que estas propuestas tienen que ir </w:t>
      </w:r>
      <w:r w:rsidR="00B260C9">
        <w:rPr>
          <w:rFonts w:ascii="Arial" w:hAnsi="Arial" w:cs="Arial"/>
          <w:sz w:val="28"/>
          <w:szCs w:val="28"/>
        </w:rPr>
        <w:t>acompañadas</w:t>
      </w:r>
      <w:r w:rsidR="00B8206B">
        <w:rPr>
          <w:rFonts w:ascii="Arial" w:hAnsi="Arial" w:cs="Arial"/>
          <w:sz w:val="28"/>
          <w:szCs w:val="28"/>
        </w:rPr>
        <w:t xml:space="preserve"> de la colaboración de gobierno y sociedad. Por último, felicit</w:t>
      </w:r>
      <w:r w:rsidR="00A1614D">
        <w:rPr>
          <w:rFonts w:ascii="Arial" w:hAnsi="Arial" w:cs="Arial"/>
          <w:sz w:val="28"/>
          <w:szCs w:val="28"/>
        </w:rPr>
        <w:t>ó</w:t>
      </w:r>
      <w:r w:rsidR="00B8206B">
        <w:rPr>
          <w:rFonts w:ascii="Arial" w:hAnsi="Arial" w:cs="Arial"/>
          <w:sz w:val="28"/>
          <w:szCs w:val="28"/>
        </w:rPr>
        <w:t xml:space="preserve"> al presidente de la comisión por el presente punto de </w:t>
      </w:r>
      <w:r>
        <w:rPr>
          <w:rFonts w:ascii="Arial" w:hAnsi="Arial" w:cs="Arial"/>
          <w:sz w:val="28"/>
          <w:szCs w:val="28"/>
        </w:rPr>
        <w:t xml:space="preserve">acuerdo. </w:t>
      </w:r>
    </w:p>
    <w:p w14:paraId="32EB7848" w14:textId="09AA8EE0" w:rsidR="0070025D" w:rsidRDefault="000F1B22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continuación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43378C" w:rsidRPr="00A84BD6">
        <w:rPr>
          <w:rFonts w:ascii="Arial" w:hAnsi="Arial" w:cs="Arial"/>
          <w:bCs/>
          <w:sz w:val="28"/>
          <w:szCs w:val="28"/>
        </w:rPr>
        <w:t xml:space="preserve"> el </w:t>
      </w:r>
      <w:r w:rsidR="009573F9">
        <w:rPr>
          <w:rFonts w:ascii="Arial" w:hAnsi="Arial" w:cs="Arial"/>
          <w:bCs/>
          <w:sz w:val="28"/>
          <w:szCs w:val="28"/>
        </w:rPr>
        <w:t>d</w:t>
      </w:r>
      <w:r w:rsidR="0043378C" w:rsidRPr="00A84BD6">
        <w:rPr>
          <w:rFonts w:ascii="Arial" w:hAnsi="Arial" w:cs="Arial"/>
          <w:bCs/>
          <w:sz w:val="28"/>
          <w:szCs w:val="28"/>
        </w:rPr>
        <w:t xml:space="preserve">iputado </w:t>
      </w:r>
      <w:r>
        <w:rPr>
          <w:rFonts w:ascii="Arial" w:hAnsi="Arial" w:cs="Arial"/>
          <w:bCs/>
          <w:sz w:val="28"/>
          <w:szCs w:val="28"/>
        </w:rPr>
        <w:t>p</w:t>
      </w:r>
      <w:r w:rsidR="0043378C" w:rsidRPr="00A84BD6">
        <w:rPr>
          <w:rFonts w:ascii="Arial" w:hAnsi="Arial" w:cs="Arial"/>
          <w:bCs/>
          <w:sz w:val="28"/>
          <w:szCs w:val="28"/>
        </w:rPr>
        <w:t xml:space="preserve">residente sometió a consideración </w:t>
      </w:r>
      <w:r w:rsidR="000E0510">
        <w:rPr>
          <w:rFonts w:ascii="Arial" w:hAnsi="Arial" w:cs="Arial"/>
          <w:bCs/>
          <w:sz w:val="28"/>
          <w:szCs w:val="28"/>
        </w:rPr>
        <w:t xml:space="preserve">la aprobación del </w:t>
      </w:r>
      <w:r>
        <w:rPr>
          <w:rFonts w:ascii="Arial" w:hAnsi="Arial" w:cs="Arial"/>
          <w:bCs/>
          <w:sz w:val="28"/>
          <w:szCs w:val="28"/>
        </w:rPr>
        <w:t>a</w:t>
      </w:r>
      <w:r w:rsidR="000E0510">
        <w:rPr>
          <w:rFonts w:ascii="Arial" w:hAnsi="Arial" w:cs="Arial"/>
          <w:bCs/>
          <w:sz w:val="28"/>
          <w:szCs w:val="28"/>
        </w:rPr>
        <w:t>cuerdo antes referido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</w:t>
      </w:r>
      <w:r w:rsidR="009573F9">
        <w:rPr>
          <w:rFonts w:ascii="Arial" w:hAnsi="Arial" w:cs="Arial"/>
          <w:bCs/>
          <w:sz w:val="28"/>
          <w:szCs w:val="28"/>
        </w:rPr>
        <w:t>siendo aprobado por unanimidad ---------------------------------------------------------------------------</w:t>
      </w:r>
    </w:p>
    <w:p w14:paraId="52E7B9D9" w14:textId="157212E8" w:rsidR="009573F9" w:rsidRDefault="009573F9" w:rsidP="0077222A">
      <w:pPr>
        <w:spacing w:line="36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9573F9">
        <w:rPr>
          <w:rFonts w:ascii="Arial" w:hAnsi="Arial" w:cs="Arial"/>
          <w:sz w:val="28"/>
          <w:szCs w:val="28"/>
        </w:rPr>
        <w:t xml:space="preserve">El </w:t>
      </w:r>
      <w:r w:rsidRPr="009573F9">
        <w:rPr>
          <w:rFonts w:ascii="Arial" w:hAnsi="Arial" w:cs="Arial"/>
          <w:b/>
          <w:sz w:val="28"/>
          <w:szCs w:val="28"/>
        </w:rPr>
        <w:t xml:space="preserve">Punto </w:t>
      </w:r>
      <w:r>
        <w:rPr>
          <w:rFonts w:ascii="Arial" w:hAnsi="Arial" w:cs="Arial"/>
          <w:b/>
          <w:sz w:val="28"/>
          <w:szCs w:val="28"/>
        </w:rPr>
        <w:t>Cinco</w:t>
      </w:r>
      <w:r w:rsidRPr="00D020A8">
        <w:rPr>
          <w:rFonts w:ascii="Arial" w:hAnsi="Arial" w:cs="Arial"/>
          <w:sz w:val="28"/>
          <w:szCs w:val="28"/>
        </w:rPr>
        <w:t xml:space="preserve"> del </w:t>
      </w:r>
      <w:r w:rsidR="000F1B22">
        <w:rPr>
          <w:rFonts w:ascii="Arial" w:hAnsi="Arial" w:cs="Arial"/>
          <w:sz w:val="28"/>
          <w:szCs w:val="28"/>
        </w:rPr>
        <w:t>o</w:t>
      </w:r>
      <w:r w:rsidRPr="00D020A8">
        <w:rPr>
          <w:rFonts w:ascii="Arial" w:hAnsi="Arial" w:cs="Arial"/>
          <w:sz w:val="28"/>
          <w:szCs w:val="28"/>
        </w:rPr>
        <w:t xml:space="preserve">rden del </w:t>
      </w:r>
      <w:r w:rsidR="000F1B22">
        <w:rPr>
          <w:rFonts w:ascii="Arial" w:hAnsi="Arial" w:cs="Arial"/>
          <w:sz w:val="28"/>
          <w:szCs w:val="28"/>
        </w:rPr>
        <w:t>d</w:t>
      </w:r>
      <w:r w:rsidRPr="00D020A8">
        <w:rPr>
          <w:rFonts w:ascii="Arial" w:hAnsi="Arial" w:cs="Arial"/>
          <w:sz w:val="28"/>
          <w:szCs w:val="28"/>
        </w:rPr>
        <w:t>ía</w:t>
      </w:r>
      <w:r>
        <w:rPr>
          <w:rFonts w:ascii="Arial" w:hAnsi="Arial" w:cs="Arial"/>
          <w:sz w:val="28"/>
          <w:szCs w:val="28"/>
        </w:rPr>
        <w:t>,</w:t>
      </w:r>
      <w:r w:rsidRPr="00D020A8">
        <w:rPr>
          <w:rFonts w:ascii="Arial" w:hAnsi="Arial" w:cs="Arial"/>
          <w:sz w:val="28"/>
          <w:szCs w:val="28"/>
        </w:rPr>
        <w:t xml:space="preserve"> relativo </w:t>
      </w:r>
      <w:r w:rsidRPr="00E3028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la lectura del Acuerdo por virtud del cual</w:t>
      </w:r>
      <w:r w:rsidR="000F1B2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0F1B2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 exhorta respetuosamente al Sistema Estatal de Protección Civil del Estado de Puebla, para que promueva campañas en técnicas de rescate cardiopulmonar ante un paro cardiaco</w:t>
      </w:r>
      <w:r w:rsidR="000F1B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prevenir una muerte súbita cardiaca</w:t>
      </w:r>
      <w:r w:rsidR="000F1B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en su caso, aprobación. -------</w:t>
      </w:r>
    </w:p>
    <w:p w14:paraId="74EF6F66" w14:textId="18F1A1A0" w:rsidR="00173816" w:rsidRPr="007E29C6" w:rsidRDefault="007E29C6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86947">
        <w:rPr>
          <w:rFonts w:ascii="Arial" w:hAnsi="Arial" w:cs="Arial"/>
          <w:sz w:val="28"/>
          <w:szCs w:val="28"/>
        </w:rPr>
        <w:t>El área</w:t>
      </w:r>
      <w:r w:rsidR="00173816" w:rsidRPr="00586947">
        <w:rPr>
          <w:rFonts w:ascii="Arial" w:hAnsi="Arial" w:cs="Arial"/>
          <w:sz w:val="28"/>
          <w:szCs w:val="28"/>
        </w:rPr>
        <w:t xml:space="preserve"> </w:t>
      </w:r>
      <w:r w:rsidRPr="00586947">
        <w:rPr>
          <w:rFonts w:ascii="Arial" w:hAnsi="Arial" w:cs="Arial"/>
          <w:sz w:val="28"/>
          <w:szCs w:val="28"/>
        </w:rPr>
        <w:t>jurídica comentó</w:t>
      </w:r>
      <w:r w:rsidR="000F1B22">
        <w:rPr>
          <w:rFonts w:ascii="Arial" w:hAnsi="Arial" w:cs="Arial"/>
          <w:sz w:val="28"/>
          <w:szCs w:val="28"/>
        </w:rPr>
        <w:t>,</w:t>
      </w:r>
      <w:r w:rsidRPr="00586947">
        <w:rPr>
          <w:rFonts w:ascii="Arial" w:hAnsi="Arial" w:cs="Arial"/>
          <w:sz w:val="28"/>
          <w:szCs w:val="28"/>
        </w:rPr>
        <w:t xml:space="preserve"> que </w:t>
      </w:r>
      <w:r w:rsidR="00173816" w:rsidRPr="00586947">
        <w:rPr>
          <w:rFonts w:ascii="Arial" w:hAnsi="Arial" w:cs="Arial"/>
          <w:sz w:val="28"/>
          <w:szCs w:val="28"/>
        </w:rPr>
        <w:t>con fecha 24 de junio del 2020</w:t>
      </w:r>
      <w:r w:rsidR="000F1B22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la </w:t>
      </w:r>
      <w:r w:rsidR="000F1B22">
        <w:rPr>
          <w:rFonts w:ascii="Arial" w:hAnsi="Arial" w:cs="Arial"/>
          <w:sz w:val="28"/>
          <w:szCs w:val="28"/>
        </w:rPr>
        <w:t>d</w:t>
      </w:r>
      <w:r w:rsidR="00173816" w:rsidRPr="00586947">
        <w:rPr>
          <w:rFonts w:ascii="Arial" w:hAnsi="Arial" w:cs="Arial"/>
          <w:sz w:val="28"/>
          <w:szCs w:val="28"/>
        </w:rPr>
        <w:t>iputada Cristina Tello Rosas</w:t>
      </w:r>
      <w:r w:rsidR="000F1B22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integrante del Grupo Legislativo de Morena</w:t>
      </w:r>
      <w:r w:rsidR="00A1614D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de la LX </w:t>
      </w:r>
      <w:r w:rsidRPr="00586947">
        <w:rPr>
          <w:rFonts w:ascii="Arial" w:hAnsi="Arial" w:cs="Arial"/>
          <w:sz w:val="28"/>
          <w:szCs w:val="28"/>
        </w:rPr>
        <w:t>Legislatura</w:t>
      </w:r>
      <w:r w:rsidR="00173816" w:rsidRPr="00586947">
        <w:rPr>
          <w:rFonts w:ascii="Arial" w:hAnsi="Arial" w:cs="Arial"/>
          <w:sz w:val="28"/>
          <w:szCs w:val="28"/>
        </w:rPr>
        <w:t xml:space="preserve"> del Honorable Congreso del Estado Libre y Soberano del Estado de </w:t>
      </w:r>
      <w:r w:rsidRPr="00586947">
        <w:rPr>
          <w:rFonts w:ascii="Arial" w:hAnsi="Arial" w:cs="Arial"/>
          <w:sz w:val="28"/>
          <w:szCs w:val="28"/>
        </w:rPr>
        <w:t>P</w:t>
      </w:r>
      <w:r w:rsidR="00173816" w:rsidRPr="00586947">
        <w:rPr>
          <w:rFonts w:ascii="Arial" w:hAnsi="Arial" w:cs="Arial"/>
          <w:sz w:val="28"/>
          <w:szCs w:val="28"/>
        </w:rPr>
        <w:t>uebla</w:t>
      </w:r>
      <w:r w:rsidR="000F1B22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present</w:t>
      </w:r>
      <w:r w:rsidR="000F1B22">
        <w:rPr>
          <w:rFonts w:ascii="Arial" w:hAnsi="Arial" w:cs="Arial"/>
          <w:sz w:val="28"/>
          <w:szCs w:val="28"/>
        </w:rPr>
        <w:t>ó</w:t>
      </w:r>
      <w:r w:rsidR="00173816" w:rsidRPr="00586947">
        <w:rPr>
          <w:rFonts w:ascii="Arial" w:hAnsi="Arial" w:cs="Arial"/>
          <w:sz w:val="28"/>
          <w:szCs w:val="28"/>
        </w:rPr>
        <w:t xml:space="preserve"> ante esta soberanía el </w:t>
      </w:r>
      <w:r w:rsidR="000F1B22">
        <w:rPr>
          <w:rFonts w:ascii="Arial" w:hAnsi="Arial" w:cs="Arial"/>
          <w:sz w:val="28"/>
          <w:szCs w:val="28"/>
        </w:rPr>
        <w:t>p</w:t>
      </w:r>
      <w:r w:rsidR="00173816" w:rsidRPr="00586947">
        <w:rPr>
          <w:rFonts w:ascii="Arial" w:hAnsi="Arial" w:cs="Arial"/>
          <w:sz w:val="28"/>
          <w:szCs w:val="28"/>
        </w:rPr>
        <w:t xml:space="preserve">unto de </w:t>
      </w:r>
      <w:r w:rsidR="000F1B22">
        <w:rPr>
          <w:rFonts w:ascii="Arial" w:hAnsi="Arial" w:cs="Arial"/>
          <w:sz w:val="28"/>
          <w:szCs w:val="28"/>
        </w:rPr>
        <w:t>a</w:t>
      </w:r>
      <w:r w:rsidR="00173816" w:rsidRPr="00586947">
        <w:rPr>
          <w:rFonts w:ascii="Arial" w:hAnsi="Arial" w:cs="Arial"/>
          <w:sz w:val="28"/>
          <w:szCs w:val="28"/>
        </w:rPr>
        <w:t>cuerdo</w:t>
      </w:r>
      <w:r w:rsidR="000F1B22">
        <w:rPr>
          <w:rFonts w:ascii="Arial" w:hAnsi="Arial" w:cs="Arial"/>
          <w:sz w:val="28"/>
          <w:szCs w:val="28"/>
        </w:rPr>
        <w:t>.</w:t>
      </w:r>
      <w:r w:rsidR="00173816" w:rsidRPr="00586947">
        <w:rPr>
          <w:rFonts w:ascii="Arial" w:hAnsi="Arial" w:cs="Arial"/>
          <w:sz w:val="28"/>
          <w:szCs w:val="28"/>
        </w:rPr>
        <w:t xml:space="preserve"> </w:t>
      </w:r>
      <w:r w:rsidR="00A1614D">
        <w:rPr>
          <w:rFonts w:ascii="Arial" w:hAnsi="Arial" w:cs="Arial"/>
          <w:sz w:val="28"/>
          <w:szCs w:val="28"/>
        </w:rPr>
        <w:t>Agregó, que l</w:t>
      </w:r>
      <w:r w:rsidR="00173816" w:rsidRPr="00586947">
        <w:rPr>
          <w:rFonts w:ascii="Arial" w:hAnsi="Arial" w:cs="Arial"/>
          <w:sz w:val="28"/>
          <w:szCs w:val="28"/>
        </w:rPr>
        <w:t xml:space="preserve">a </w:t>
      </w:r>
      <w:r w:rsidRPr="00586947">
        <w:rPr>
          <w:rFonts w:ascii="Arial" w:hAnsi="Arial" w:cs="Arial"/>
          <w:sz w:val="28"/>
          <w:szCs w:val="28"/>
        </w:rPr>
        <w:t>D</w:t>
      </w:r>
      <w:r w:rsidR="00173816" w:rsidRPr="00586947">
        <w:rPr>
          <w:rFonts w:ascii="Arial" w:hAnsi="Arial" w:cs="Arial"/>
          <w:sz w:val="28"/>
          <w:szCs w:val="28"/>
        </w:rPr>
        <w:t xml:space="preserve">irección </w:t>
      </w:r>
      <w:r w:rsidRPr="00586947">
        <w:rPr>
          <w:rFonts w:ascii="Arial" w:hAnsi="Arial" w:cs="Arial"/>
          <w:sz w:val="28"/>
          <w:szCs w:val="28"/>
        </w:rPr>
        <w:t>G</w:t>
      </w:r>
      <w:r w:rsidR="00173816" w:rsidRPr="00586947">
        <w:rPr>
          <w:rFonts w:ascii="Arial" w:hAnsi="Arial" w:cs="Arial"/>
          <w:sz w:val="28"/>
          <w:szCs w:val="28"/>
        </w:rPr>
        <w:t xml:space="preserve">eneral de </w:t>
      </w:r>
      <w:r w:rsidRPr="00586947">
        <w:rPr>
          <w:rFonts w:ascii="Arial" w:hAnsi="Arial" w:cs="Arial"/>
          <w:sz w:val="28"/>
          <w:szCs w:val="28"/>
        </w:rPr>
        <w:t>Protección</w:t>
      </w:r>
      <w:r w:rsidR="00173816" w:rsidRPr="00586947">
        <w:rPr>
          <w:rFonts w:ascii="Arial" w:hAnsi="Arial" w:cs="Arial"/>
          <w:sz w:val="28"/>
          <w:szCs w:val="28"/>
        </w:rPr>
        <w:t xml:space="preserve"> </w:t>
      </w:r>
      <w:r w:rsidRPr="00586947">
        <w:rPr>
          <w:rFonts w:ascii="Arial" w:hAnsi="Arial" w:cs="Arial"/>
          <w:sz w:val="28"/>
          <w:szCs w:val="28"/>
        </w:rPr>
        <w:t>C</w:t>
      </w:r>
      <w:r w:rsidR="00173816" w:rsidRPr="00586947">
        <w:rPr>
          <w:rFonts w:ascii="Arial" w:hAnsi="Arial" w:cs="Arial"/>
          <w:sz w:val="28"/>
          <w:szCs w:val="28"/>
        </w:rPr>
        <w:t>ivil</w:t>
      </w:r>
      <w:r w:rsidR="000F1B22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es el organismo de la administración </w:t>
      </w:r>
      <w:r w:rsidRPr="00586947">
        <w:rPr>
          <w:rFonts w:ascii="Arial" w:hAnsi="Arial" w:cs="Arial"/>
          <w:sz w:val="28"/>
          <w:szCs w:val="28"/>
        </w:rPr>
        <w:t>pública</w:t>
      </w:r>
      <w:r w:rsidR="00173816" w:rsidRPr="00586947">
        <w:rPr>
          <w:rFonts w:ascii="Arial" w:hAnsi="Arial" w:cs="Arial"/>
          <w:sz w:val="28"/>
          <w:szCs w:val="28"/>
        </w:rPr>
        <w:t xml:space="preserve"> estatal encargada de la </w:t>
      </w:r>
      <w:r w:rsidRPr="00586947">
        <w:rPr>
          <w:rFonts w:ascii="Arial" w:hAnsi="Arial" w:cs="Arial"/>
          <w:sz w:val="28"/>
          <w:szCs w:val="28"/>
        </w:rPr>
        <w:t>organización</w:t>
      </w:r>
      <w:r w:rsidR="00173816" w:rsidRPr="00586947">
        <w:rPr>
          <w:rFonts w:ascii="Arial" w:hAnsi="Arial" w:cs="Arial"/>
          <w:sz w:val="28"/>
          <w:szCs w:val="28"/>
        </w:rPr>
        <w:t xml:space="preserve">, coordinación y </w:t>
      </w:r>
      <w:r w:rsidRPr="00586947">
        <w:rPr>
          <w:rFonts w:ascii="Arial" w:hAnsi="Arial" w:cs="Arial"/>
          <w:sz w:val="28"/>
          <w:szCs w:val="28"/>
        </w:rPr>
        <w:t>operación</w:t>
      </w:r>
      <w:r w:rsidR="00173816" w:rsidRPr="00586947">
        <w:rPr>
          <w:rFonts w:ascii="Arial" w:hAnsi="Arial" w:cs="Arial"/>
          <w:sz w:val="28"/>
          <w:szCs w:val="28"/>
        </w:rPr>
        <w:t xml:space="preserve"> del sistema estatal de </w:t>
      </w:r>
      <w:r w:rsidRPr="00586947">
        <w:rPr>
          <w:rFonts w:ascii="Arial" w:hAnsi="Arial" w:cs="Arial"/>
          <w:sz w:val="28"/>
          <w:szCs w:val="28"/>
        </w:rPr>
        <w:t>protección</w:t>
      </w:r>
      <w:r w:rsidR="00173816" w:rsidRPr="00586947">
        <w:rPr>
          <w:rFonts w:ascii="Arial" w:hAnsi="Arial" w:cs="Arial"/>
          <w:sz w:val="28"/>
          <w:szCs w:val="28"/>
        </w:rPr>
        <w:t xml:space="preserve"> civil, dicho sistema tiene como </w:t>
      </w:r>
      <w:r w:rsidRPr="00586947">
        <w:rPr>
          <w:rFonts w:ascii="Arial" w:hAnsi="Arial" w:cs="Arial"/>
          <w:sz w:val="28"/>
          <w:szCs w:val="28"/>
        </w:rPr>
        <w:t>fin</w:t>
      </w:r>
      <w:r w:rsidR="00173816" w:rsidRPr="00586947">
        <w:rPr>
          <w:rFonts w:ascii="Arial" w:hAnsi="Arial" w:cs="Arial"/>
          <w:sz w:val="28"/>
          <w:szCs w:val="28"/>
        </w:rPr>
        <w:t xml:space="preserve"> el de crear un conjunto de disposiciones</w:t>
      </w:r>
      <w:r w:rsidRPr="00586947">
        <w:rPr>
          <w:rFonts w:ascii="Arial" w:hAnsi="Arial" w:cs="Arial"/>
          <w:sz w:val="28"/>
          <w:szCs w:val="28"/>
        </w:rPr>
        <w:t>,</w:t>
      </w:r>
      <w:r w:rsidR="00173816" w:rsidRPr="00586947">
        <w:rPr>
          <w:rFonts w:ascii="Arial" w:hAnsi="Arial" w:cs="Arial"/>
          <w:sz w:val="28"/>
          <w:szCs w:val="28"/>
        </w:rPr>
        <w:t xml:space="preserve"> de planes</w:t>
      </w:r>
      <w:r w:rsidR="00173816" w:rsidRPr="007E29C6">
        <w:rPr>
          <w:rFonts w:ascii="Arial" w:hAnsi="Arial" w:cs="Arial"/>
          <w:sz w:val="28"/>
          <w:szCs w:val="28"/>
        </w:rPr>
        <w:t xml:space="preserve">, programas, </w:t>
      </w:r>
      <w:r w:rsidRPr="007E29C6">
        <w:rPr>
          <w:rFonts w:ascii="Arial" w:hAnsi="Arial" w:cs="Arial"/>
          <w:sz w:val="28"/>
          <w:szCs w:val="28"/>
        </w:rPr>
        <w:t>estrategias</w:t>
      </w:r>
      <w:r w:rsidR="00173816" w:rsidRPr="007E29C6">
        <w:rPr>
          <w:rFonts w:ascii="Arial" w:hAnsi="Arial" w:cs="Arial"/>
          <w:sz w:val="28"/>
          <w:szCs w:val="28"/>
        </w:rPr>
        <w:t>, mecanismos y recur</w:t>
      </w:r>
      <w:r>
        <w:rPr>
          <w:rFonts w:ascii="Arial" w:hAnsi="Arial" w:cs="Arial"/>
          <w:sz w:val="28"/>
          <w:szCs w:val="28"/>
        </w:rPr>
        <w:t>sos</w:t>
      </w:r>
      <w:r w:rsidR="00173816" w:rsidRPr="007E29C6">
        <w:rPr>
          <w:rFonts w:ascii="Arial" w:hAnsi="Arial" w:cs="Arial"/>
          <w:sz w:val="28"/>
          <w:szCs w:val="28"/>
        </w:rPr>
        <w:t xml:space="preserve"> para que de manera </w:t>
      </w:r>
      <w:r w:rsidRPr="007E29C6">
        <w:rPr>
          <w:rFonts w:ascii="Arial" w:hAnsi="Arial" w:cs="Arial"/>
          <w:sz w:val="28"/>
          <w:szCs w:val="28"/>
        </w:rPr>
        <w:t>corresponsable</w:t>
      </w:r>
      <w:r w:rsidR="000F1B22">
        <w:rPr>
          <w:rFonts w:ascii="Arial" w:hAnsi="Arial" w:cs="Arial"/>
          <w:sz w:val="28"/>
          <w:szCs w:val="28"/>
        </w:rPr>
        <w:t>,</w:t>
      </w:r>
      <w:r w:rsidR="00173816" w:rsidRPr="007E29C6">
        <w:rPr>
          <w:rFonts w:ascii="Arial" w:hAnsi="Arial" w:cs="Arial"/>
          <w:sz w:val="28"/>
          <w:szCs w:val="28"/>
        </w:rPr>
        <w:t xml:space="preserve"> y </w:t>
      </w:r>
      <w:r w:rsidRPr="007E29C6">
        <w:rPr>
          <w:rFonts w:ascii="Arial" w:hAnsi="Arial" w:cs="Arial"/>
          <w:sz w:val="28"/>
          <w:szCs w:val="28"/>
        </w:rPr>
        <w:t>privilegiando</w:t>
      </w:r>
      <w:r w:rsidR="00467E27" w:rsidRPr="007E29C6">
        <w:rPr>
          <w:rFonts w:ascii="Arial" w:hAnsi="Arial" w:cs="Arial"/>
          <w:sz w:val="28"/>
          <w:szCs w:val="28"/>
        </w:rPr>
        <w:t xml:space="preserve"> la gestión </w:t>
      </w:r>
      <w:r w:rsidRPr="007E29C6">
        <w:rPr>
          <w:rFonts w:ascii="Arial" w:hAnsi="Arial" w:cs="Arial"/>
          <w:sz w:val="28"/>
          <w:szCs w:val="28"/>
        </w:rPr>
        <w:t>integral</w:t>
      </w:r>
      <w:r w:rsidR="00467E27" w:rsidRPr="007E29C6">
        <w:rPr>
          <w:rFonts w:ascii="Arial" w:hAnsi="Arial" w:cs="Arial"/>
          <w:sz w:val="28"/>
          <w:szCs w:val="28"/>
        </w:rPr>
        <w:t xml:space="preserve"> de riesgos y la continuidad de operaciones</w:t>
      </w:r>
      <w:r w:rsidR="000F1B22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</w:t>
      </w:r>
      <w:r w:rsidR="000F1B22">
        <w:rPr>
          <w:rFonts w:ascii="Arial" w:hAnsi="Arial" w:cs="Arial"/>
          <w:sz w:val="28"/>
          <w:szCs w:val="28"/>
        </w:rPr>
        <w:t xml:space="preserve">para que </w:t>
      </w:r>
      <w:r w:rsidR="00467E27" w:rsidRPr="007E29C6">
        <w:rPr>
          <w:rFonts w:ascii="Arial" w:hAnsi="Arial" w:cs="Arial"/>
          <w:sz w:val="28"/>
          <w:szCs w:val="28"/>
        </w:rPr>
        <w:t xml:space="preserve">se apliquen las medidas y acciones que sean </w:t>
      </w:r>
      <w:r w:rsidRPr="007E29C6">
        <w:rPr>
          <w:rFonts w:ascii="Arial" w:hAnsi="Arial" w:cs="Arial"/>
          <w:sz w:val="28"/>
          <w:szCs w:val="28"/>
        </w:rPr>
        <w:t>necesarias</w:t>
      </w:r>
      <w:r w:rsidR="00467E27" w:rsidRPr="007E29C6">
        <w:rPr>
          <w:rFonts w:ascii="Arial" w:hAnsi="Arial" w:cs="Arial"/>
          <w:sz w:val="28"/>
          <w:szCs w:val="28"/>
        </w:rPr>
        <w:t xml:space="preserve"> para salvaguardar la vida, integridad y salud de la población</w:t>
      </w:r>
      <w:r w:rsidR="000F1B22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así como sus </w:t>
      </w:r>
      <w:r>
        <w:rPr>
          <w:rFonts w:ascii="Arial" w:hAnsi="Arial" w:cs="Arial"/>
          <w:sz w:val="28"/>
          <w:szCs w:val="28"/>
        </w:rPr>
        <w:t>b</w:t>
      </w:r>
      <w:r w:rsidR="00467E27" w:rsidRPr="007E29C6">
        <w:rPr>
          <w:rFonts w:ascii="Arial" w:hAnsi="Arial" w:cs="Arial"/>
          <w:sz w:val="28"/>
          <w:szCs w:val="28"/>
        </w:rPr>
        <w:t>ienes</w:t>
      </w:r>
      <w:r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la infraestructura</w:t>
      </w:r>
      <w:r w:rsidR="00A1614D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la planta </w:t>
      </w:r>
      <w:r w:rsidR="00A31DAB" w:rsidRPr="007E29C6">
        <w:rPr>
          <w:rFonts w:ascii="Arial" w:hAnsi="Arial" w:cs="Arial"/>
          <w:sz w:val="28"/>
          <w:szCs w:val="28"/>
        </w:rPr>
        <w:t>productiva</w:t>
      </w:r>
      <w:r w:rsidR="00467E27" w:rsidRPr="007E29C6">
        <w:rPr>
          <w:rFonts w:ascii="Arial" w:hAnsi="Arial" w:cs="Arial"/>
          <w:sz w:val="28"/>
          <w:szCs w:val="28"/>
        </w:rPr>
        <w:t xml:space="preserve"> y el medio ambiente</w:t>
      </w:r>
      <w:r w:rsidR="00A31DAB">
        <w:rPr>
          <w:rFonts w:ascii="Arial" w:hAnsi="Arial" w:cs="Arial"/>
          <w:sz w:val="28"/>
          <w:szCs w:val="28"/>
        </w:rPr>
        <w:t>.</w:t>
      </w:r>
      <w:r w:rsidR="00467E27" w:rsidRPr="007E29C6">
        <w:rPr>
          <w:rFonts w:ascii="Arial" w:hAnsi="Arial" w:cs="Arial"/>
          <w:sz w:val="28"/>
          <w:szCs w:val="28"/>
        </w:rPr>
        <w:t xml:space="preserve">  </w:t>
      </w:r>
      <w:r w:rsidR="00D55F70">
        <w:rPr>
          <w:rFonts w:ascii="Arial" w:hAnsi="Arial" w:cs="Arial"/>
          <w:sz w:val="28"/>
          <w:szCs w:val="28"/>
        </w:rPr>
        <w:lastRenderedPageBreak/>
        <w:t>U</w:t>
      </w:r>
      <w:r w:rsidR="00467E27" w:rsidRPr="007E29C6">
        <w:rPr>
          <w:rFonts w:ascii="Arial" w:hAnsi="Arial" w:cs="Arial"/>
          <w:sz w:val="28"/>
          <w:szCs w:val="28"/>
        </w:rPr>
        <w:t xml:space="preserve">n </w:t>
      </w:r>
      <w:r w:rsidR="00504658" w:rsidRPr="007E29C6">
        <w:rPr>
          <w:rFonts w:ascii="Arial" w:hAnsi="Arial" w:cs="Arial"/>
          <w:sz w:val="28"/>
          <w:szCs w:val="28"/>
        </w:rPr>
        <w:t>problema</w:t>
      </w:r>
      <w:r w:rsidR="00467E27" w:rsidRPr="007E29C6">
        <w:rPr>
          <w:rFonts w:ascii="Arial" w:hAnsi="Arial" w:cs="Arial"/>
          <w:sz w:val="28"/>
          <w:szCs w:val="28"/>
        </w:rPr>
        <w:t xml:space="preserve"> gra</w:t>
      </w:r>
      <w:r w:rsidR="00D55F70">
        <w:rPr>
          <w:rFonts w:ascii="Arial" w:hAnsi="Arial" w:cs="Arial"/>
          <w:sz w:val="28"/>
          <w:szCs w:val="28"/>
        </w:rPr>
        <w:t>v</w:t>
      </w:r>
      <w:r w:rsidR="00467E27" w:rsidRPr="007E29C6">
        <w:rPr>
          <w:rFonts w:ascii="Arial" w:hAnsi="Arial" w:cs="Arial"/>
          <w:sz w:val="28"/>
          <w:szCs w:val="28"/>
        </w:rPr>
        <w:t>e de salud en nuestro país y en nuestra entidad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es la muerte súbita cardiaca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la cual ocurre cuando el corazón repentinamente deja de latir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y cuando esto sucede el suministro de sangre al cerebro y al resto del cuerpo tambi</w:t>
      </w:r>
      <w:r w:rsidR="00A1614D">
        <w:rPr>
          <w:rFonts w:ascii="Arial" w:hAnsi="Arial" w:cs="Arial"/>
          <w:sz w:val="28"/>
          <w:szCs w:val="28"/>
        </w:rPr>
        <w:t>é</w:t>
      </w:r>
      <w:r w:rsidR="00467E27" w:rsidRPr="007E29C6">
        <w:rPr>
          <w:rFonts w:ascii="Arial" w:hAnsi="Arial" w:cs="Arial"/>
          <w:sz w:val="28"/>
          <w:szCs w:val="28"/>
        </w:rPr>
        <w:t>n se detiene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el paro cardiaco es </w:t>
      </w:r>
      <w:r w:rsidR="00504658" w:rsidRPr="007E29C6">
        <w:rPr>
          <w:rFonts w:ascii="Arial" w:hAnsi="Arial" w:cs="Arial"/>
          <w:sz w:val="28"/>
          <w:szCs w:val="28"/>
        </w:rPr>
        <w:t>una</w:t>
      </w:r>
      <w:r w:rsidR="00467E27" w:rsidRPr="007E29C6">
        <w:rPr>
          <w:rFonts w:ascii="Arial" w:hAnsi="Arial" w:cs="Arial"/>
          <w:sz w:val="28"/>
          <w:szCs w:val="28"/>
        </w:rPr>
        <w:t xml:space="preserve"> emergencia médica que de </w:t>
      </w:r>
      <w:r w:rsidR="00504658" w:rsidRPr="007E29C6">
        <w:rPr>
          <w:rFonts w:ascii="Arial" w:hAnsi="Arial" w:cs="Arial"/>
          <w:sz w:val="28"/>
          <w:szCs w:val="28"/>
        </w:rPr>
        <w:t>no</w:t>
      </w:r>
      <w:r w:rsidR="00467E27" w:rsidRPr="007E29C6">
        <w:rPr>
          <w:rFonts w:ascii="Arial" w:hAnsi="Arial" w:cs="Arial"/>
          <w:sz w:val="28"/>
          <w:szCs w:val="28"/>
        </w:rPr>
        <w:t xml:space="preserve"> tratarse </w:t>
      </w:r>
      <w:r w:rsidR="00504658">
        <w:rPr>
          <w:rFonts w:ascii="Arial" w:hAnsi="Arial" w:cs="Arial"/>
          <w:sz w:val="28"/>
          <w:szCs w:val="28"/>
        </w:rPr>
        <w:t>en</w:t>
      </w:r>
      <w:r w:rsidR="00467E27" w:rsidRPr="007E29C6">
        <w:rPr>
          <w:rFonts w:ascii="Arial" w:hAnsi="Arial" w:cs="Arial"/>
          <w:sz w:val="28"/>
          <w:szCs w:val="28"/>
        </w:rPr>
        <w:t xml:space="preserve"> unos cuantos </w:t>
      </w:r>
      <w:r w:rsidR="00504658" w:rsidRPr="007E29C6">
        <w:rPr>
          <w:rFonts w:ascii="Arial" w:hAnsi="Arial" w:cs="Arial"/>
          <w:sz w:val="28"/>
          <w:szCs w:val="28"/>
        </w:rPr>
        <w:t>minutos</w:t>
      </w:r>
      <w:r w:rsidR="00467E27" w:rsidRPr="007E29C6">
        <w:rPr>
          <w:rFonts w:ascii="Arial" w:hAnsi="Arial" w:cs="Arial"/>
          <w:sz w:val="28"/>
          <w:szCs w:val="28"/>
        </w:rPr>
        <w:t xml:space="preserve"> generalmente provoca la muerte, una muerte súbita </w:t>
      </w:r>
      <w:r w:rsidR="00504658" w:rsidRPr="007E29C6">
        <w:rPr>
          <w:rFonts w:ascii="Arial" w:hAnsi="Arial" w:cs="Arial"/>
          <w:sz w:val="28"/>
          <w:szCs w:val="28"/>
        </w:rPr>
        <w:t>aparece</w:t>
      </w:r>
      <w:r w:rsidR="00467E27" w:rsidRPr="007E29C6">
        <w:rPr>
          <w:rFonts w:ascii="Arial" w:hAnsi="Arial" w:cs="Arial"/>
          <w:sz w:val="28"/>
          <w:szCs w:val="28"/>
        </w:rPr>
        <w:t xml:space="preserve"> de manera repentina en personas sanas sin previo aviso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el corazón deja de latir o late de manera irregular y la victima cae desplomada sin conocimiento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cuando esto sucede es fundamental </w:t>
      </w:r>
      <w:r w:rsidR="00504658" w:rsidRPr="007E29C6">
        <w:rPr>
          <w:rFonts w:ascii="Arial" w:hAnsi="Arial" w:cs="Arial"/>
          <w:sz w:val="28"/>
          <w:szCs w:val="28"/>
        </w:rPr>
        <w:t>actuar</w:t>
      </w:r>
      <w:r w:rsidR="00467E27" w:rsidRPr="007E29C6">
        <w:rPr>
          <w:rFonts w:ascii="Arial" w:hAnsi="Arial" w:cs="Arial"/>
          <w:sz w:val="28"/>
          <w:szCs w:val="28"/>
        </w:rPr>
        <w:t xml:space="preserve"> lo m</w:t>
      </w:r>
      <w:r w:rsidR="00504658">
        <w:rPr>
          <w:rFonts w:ascii="Arial" w:hAnsi="Arial" w:cs="Arial"/>
          <w:sz w:val="28"/>
          <w:szCs w:val="28"/>
        </w:rPr>
        <w:t>á</w:t>
      </w:r>
      <w:r w:rsidR="00467E27" w:rsidRPr="007E29C6">
        <w:rPr>
          <w:rFonts w:ascii="Arial" w:hAnsi="Arial" w:cs="Arial"/>
          <w:sz w:val="28"/>
          <w:szCs w:val="28"/>
        </w:rPr>
        <w:t xml:space="preserve">s </w:t>
      </w:r>
      <w:r w:rsidR="00504658" w:rsidRPr="007E29C6">
        <w:rPr>
          <w:rFonts w:ascii="Arial" w:hAnsi="Arial" w:cs="Arial"/>
          <w:sz w:val="28"/>
          <w:szCs w:val="28"/>
        </w:rPr>
        <w:t>rápido</w:t>
      </w:r>
      <w:r w:rsidR="00467E27" w:rsidRPr="007E29C6">
        <w:rPr>
          <w:rFonts w:ascii="Arial" w:hAnsi="Arial" w:cs="Arial"/>
          <w:sz w:val="28"/>
          <w:szCs w:val="28"/>
        </w:rPr>
        <w:t xml:space="preserve"> posible para rescatar a la persona afectad</w:t>
      </w:r>
      <w:r w:rsidR="00504658">
        <w:rPr>
          <w:rFonts w:ascii="Arial" w:hAnsi="Arial" w:cs="Arial"/>
          <w:sz w:val="28"/>
          <w:szCs w:val="28"/>
        </w:rPr>
        <w:t>a</w:t>
      </w:r>
      <w:r w:rsidR="00467E27" w:rsidRPr="007E29C6">
        <w:rPr>
          <w:rFonts w:ascii="Arial" w:hAnsi="Arial" w:cs="Arial"/>
          <w:sz w:val="28"/>
          <w:szCs w:val="28"/>
        </w:rPr>
        <w:t xml:space="preserve"> y poder salvarle la vida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la causa principal de la </w:t>
      </w:r>
      <w:r w:rsidR="009077D5" w:rsidRPr="007E29C6">
        <w:rPr>
          <w:rFonts w:ascii="Arial" w:hAnsi="Arial" w:cs="Arial"/>
          <w:sz w:val="28"/>
          <w:szCs w:val="28"/>
        </w:rPr>
        <w:t>muerte</w:t>
      </w:r>
      <w:r w:rsidR="00467E27" w:rsidRPr="007E29C6">
        <w:rPr>
          <w:rFonts w:ascii="Arial" w:hAnsi="Arial" w:cs="Arial"/>
          <w:sz w:val="28"/>
          <w:szCs w:val="28"/>
        </w:rPr>
        <w:t xml:space="preserve"> súbita es una arritmia cardiaca llamada </w:t>
      </w:r>
      <w:r w:rsidR="009077D5" w:rsidRPr="007E29C6">
        <w:rPr>
          <w:rFonts w:ascii="Arial" w:hAnsi="Arial" w:cs="Arial"/>
          <w:sz w:val="28"/>
          <w:szCs w:val="28"/>
        </w:rPr>
        <w:t>fibrilación</w:t>
      </w:r>
      <w:r w:rsidR="00467E27" w:rsidRPr="007E29C6">
        <w:rPr>
          <w:rFonts w:ascii="Arial" w:hAnsi="Arial" w:cs="Arial"/>
          <w:sz w:val="28"/>
          <w:szCs w:val="28"/>
        </w:rPr>
        <w:t xml:space="preserve"> ventricular</w:t>
      </w:r>
      <w:r w:rsidR="00D55F70">
        <w:rPr>
          <w:rFonts w:ascii="Arial" w:hAnsi="Arial" w:cs="Arial"/>
          <w:sz w:val="28"/>
          <w:szCs w:val="28"/>
        </w:rPr>
        <w:t>,</w:t>
      </w:r>
      <w:r w:rsidR="00467E27" w:rsidRPr="007E29C6">
        <w:rPr>
          <w:rFonts w:ascii="Arial" w:hAnsi="Arial" w:cs="Arial"/>
          <w:sz w:val="28"/>
          <w:szCs w:val="28"/>
        </w:rPr>
        <w:t xml:space="preserve"> </w:t>
      </w:r>
      <w:r w:rsidR="009077D5" w:rsidRPr="007E29C6">
        <w:rPr>
          <w:rFonts w:ascii="Arial" w:hAnsi="Arial" w:cs="Arial"/>
          <w:sz w:val="28"/>
          <w:szCs w:val="28"/>
        </w:rPr>
        <w:t>si bien algunas personas se refieren a un ataque del corazón como un par</w:t>
      </w:r>
      <w:r w:rsidR="00D55F70">
        <w:rPr>
          <w:rFonts w:ascii="Arial" w:hAnsi="Arial" w:cs="Arial"/>
          <w:sz w:val="28"/>
          <w:szCs w:val="28"/>
        </w:rPr>
        <w:t>o</w:t>
      </w:r>
      <w:r w:rsidR="009077D5" w:rsidRPr="007E29C6">
        <w:rPr>
          <w:rFonts w:ascii="Arial" w:hAnsi="Arial" w:cs="Arial"/>
          <w:sz w:val="28"/>
          <w:szCs w:val="28"/>
        </w:rPr>
        <w:t xml:space="preserve"> cardiaco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estos no son la misma cosa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un ataque al corazón sucede cuando una arteria obstruida detiene el flujo de sangre al corazón, y un ataque al corazón puede dañar al corazón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pero no necesariamente provoca la muerte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sin embargo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en ocasiones un ataque al corazón puede desencadenar en un paro cardiaco, el paro cardiaco es provocado por un problema en el sistema eléctrico de</w:t>
      </w:r>
      <w:r w:rsidR="00504658">
        <w:rPr>
          <w:rFonts w:ascii="Arial" w:hAnsi="Arial" w:cs="Arial"/>
          <w:sz w:val="28"/>
          <w:szCs w:val="28"/>
        </w:rPr>
        <w:t xml:space="preserve">l </w:t>
      </w:r>
      <w:r w:rsidR="00504658" w:rsidRPr="007E29C6">
        <w:rPr>
          <w:rFonts w:ascii="Arial" w:hAnsi="Arial" w:cs="Arial"/>
          <w:sz w:val="28"/>
          <w:szCs w:val="28"/>
        </w:rPr>
        <w:t>corazón</w:t>
      </w:r>
      <w:r w:rsidR="009077D5" w:rsidRPr="007E29C6">
        <w:rPr>
          <w:rFonts w:ascii="Arial" w:hAnsi="Arial" w:cs="Arial"/>
          <w:sz w:val="28"/>
          <w:szCs w:val="28"/>
        </w:rPr>
        <w:t xml:space="preserve"> </w:t>
      </w:r>
      <w:r w:rsidR="00504658" w:rsidRPr="007E29C6">
        <w:rPr>
          <w:rFonts w:ascii="Arial" w:hAnsi="Arial" w:cs="Arial"/>
          <w:sz w:val="28"/>
          <w:szCs w:val="28"/>
        </w:rPr>
        <w:t>como</w:t>
      </w:r>
      <w:r w:rsidR="009077D5" w:rsidRPr="007E29C6">
        <w:rPr>
          <w:rFonts w:ascii="Arial" w:hAnsi="Arial" w:cs="Arial"/>
          <w:sz w:val="28"/>
          <w:szCs w:val="28"/>
        </w:rPr>
        <w:t xml:space="preserve"> fibrilación ventricular y </w:t>
      </w:r>
      <w:r w:rsidR="00504658" w:rsidRPr="007E29C6">
        <w:rPr>
          <w:rFonts w:ascii="Arial" w:hAnsi="Arial" w:cs="Arial"/>
          <w:sz w:val="28"/>
          <w:szCs w:val="28"/>
        </w:rPr>
        <w:t>bloqueo</w:t>
      </w:r>
      <w:r w:rsidR="009077D5" w:rsidRPr="007E29C6">
        <w:rPr>
          <w:rFonts w:ascii="Arial" w:hAnsi="Arial" w:cs="Arial"/>
          <w:sz w:val="28"/>
          <w:szCs w:val="28"/>
        </w:rPr>
        <w:t xml:space="preserve"> cardiaco. L</w:t>
      </w:r>
      <w:r w:rsidR="00D55F70">
        <w:rPr>
          <w:rFonts w:ascii="Arial" w:hAnsi="Arial" w:cs="Arial"/>
          <w:sz w:val="28"/>
          <w:szCs w:val="28"/>
        </w:rPr>
        <w:t>a</w:t>
      </w:r>
      <w:r w:rsidR="009077D5" w:rsidRPr="007E29C6">
        <w:rPr>
          <w:rFonts w:ascii="Arial" w:hAnsi="Arial" w:cs="Arial"/>
          <w:sz w:val="28"/>
          <w:szCs w:val="28"/>
        </w:rPr>
        <w:t xml:space="preserve">s principales causas de muerte en el mundo son la cardiopatía </w:t>
      </w:r>
      <w:r w:rsidR="00504658" w:rsidRPr="007E29C6">
        <w:rPr>
          <w:rFonts w:ascii="Arial" w:hAnsi="Arial" w:cs="Arial"/>
          <w:sz w:val="28"/>
          <w:szCs w:val="28"/>
        </w:rPr>
        <w:t>isquémica</w:t>
      </w:r>
      <w:r w:rsidR="009077D5" w:rsidRPr="007E29C6">
        <w:rPr>
          <w:rFonts w:ascii="Arial" w:hAnsi="Arial" w:cs="Arial"/>
          <w:sz w:val="28"/>
          <w:szCs w:val="28"/>
        </w:rPr>
        <w:t xml:space="preserve"> y el accidente cerebro vascular que </w:t>
      </w:r>
      <w:r w:rsidR="00D55F70" w:rsidRPr="007E29C6">
        <w:rPr>
          <w:rFonts w:ascii="Arial" w:hAnsi="Arial" w:cs="Arial"/>
          <w:sz w:val="28"/>
          <w:szCs w:val="28"/>
        </w:rPr>
        <w:t>ocasion</w:t>
      </w:r>
      <w:r w:rsidR="00D55F70">
        <w:rPr>
          <w:rFonts w:ascii="Arial" w:hAnsi="Arial" w:cs="Arial"/>
          <w:sz w:val="28"/>
          <w:szCs w:val="28"/>
        </w:rPr>
        <w:t xml:space="preserve">ó </w:t>
      </w:r>
      <w:r w:rsidR="00D55F70" w:rsidRPr="007E29C6">
        <w:rPr>
          <w:rFonts w:ascii="Arial" w:hAnsi="Arial" w:cs="Arial"/>
          <w:sz w:val="28"/>
          <w:szCs w:val="28"/>
        </w:rPr>
        <w:t>15.2</w:t>
      </w:r>
      <w:r w:rsidR="009077D5" w:rsidRPr="007E29C6">
        <w:rPr>
          <w:rFonts w:ascii="Arial" w:hAnsi="Arial" w:cs="Arial"/>
          <w:sz w:val="28"/>
          <w:szCs w:val="28"/>
        </w:rPr>
        <w:t xml:space="preserve"> millones de defunciones en el 2016</w:t>
      </w:r>
      <w:r w:rsidR="00D55F70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y han sido las principales causas de mortalidad durante los </w:t>
      </w:r>
      <w:r w:rsidR="00504658" w:rsidRPr="007E29C6">
        <w:rPr>
          <w:rFonts w:ascii="Arial" w:hAnsi="Arial" w:cs="Arial"/>
          <w:sz w:val="28"/>
          <w:szCs w:val="28"/>
        </w:rPr>
        <w:t>últimos</w:t>
      </w:r>
      <w:r w:rsidR="009077D5" w:rsidRPr="007E29C6">
        <w:rPr>
          <w:rFonts w:ascii="Arial" w:hAnsi="Arial" w:cs="Arial"/>
          <w:sz w:val="28"/>
          <w:szCs w:val="28"/>
        </w:rPr>
        <w:t xml:space="preserve"> quince años</w:t>
      </w:r>
      <w:r w:rsidR="00D55F70">
        <w:rPr>
          <w:rFonts w:ascii="Arial" w:hAnsi="Arial" w:cs="Arial"/>
          <w:sz w:val="28"/>
          <w:szCs w:val="28"/>
        </w:rPr>
        <w:t>.</w:t>
      </w:r>
      <w:r w:rsidR="009077D5" w:rsidRPr="007E29C6">
        <w:rPr>
          <w:rFonts w:ascii="Arial" w:hAnsi="Arial" w:cs="Arial"/>
          <w:sz w:val="28"/>
          <w:szCs w:val="28"/>
        </w:rPr>
        <w:t xml:space="preserve"> </w:t>
      </w:r>
      <w:r w:rsidR="00D55F70">
        <w:rPr>
          <w:rFonts w:ascii="Arial" w:hAnsi="Arial" w:cs="Arial"/>
          <w:sz w:val="28"/>
          <w:szCs w:val="28"/>
        </w:rPr>
        <w:t>L</w:t>
      </w:r>
      <w:r w:rsidR="009077D5" w:rsidRPr="007E29C6">
        <w:rPr>
          <w:rFonts w:ascii="Arial" w:hAnsi="Arial" w:cs="Arial"/>
          <w:sz w:val="28"/>
          <w:szCs w:val="28"/>
        </w:rPr>
        <w:t xml:space="preserve">a cardiopatía </w:t>
      </w:r>
      <w:r w:rsidR="00504658" w:rsidRPr="007E29C6">
        <w:rPr>
          <w:rFonts w:ascii="Arial" w:hAnsi="Arial" w:cs="Arial"/>
          <w:sz w:val="28"/>
          <w:szCs w:val="28"/>
        </w:rPr>
        <w:t>isquémica</w:t>
      </w:r>
      <w:r w:rsidR="009077D5" w:rsidRPr="007E29C6">
        <w:rPr>
          <w:rFonts w:ascii="Arial" w:hAnsi="Arial" w:cs="Arial"/>
          <w:sz w:val="28"/>
          <w:szCs w:val="28"/>
        </w:rPr>
        <w:t xml:space="preserve"> o enfermedad coronaria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se produce cuando las arterias suministran sangre al musculo del corazón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se </w:t>
      </w:r>
      <w:r w:rsidR="00A1614D" w:rsidRPr="007E29C6">
        <w:rPr>
          <w:rFonts w:ascii="Arial" w:hAnsi="Arial" w:cs="Arial"/>
          <w:sz w:val="28"/>
          <w:szCs w:val="28"/>
        </w:rPr>
        <w:t>obstruyen de</w:t>
      </w:r>
      <w:r w:rsidR="009077D5" w:rsidRPr="007E29C6">
        <w:rPr>
          <w:rFonts w:ascii="Arial" w:hAnsi="Arial" w:cs="Arial"/>
          <w:sz w:val="28"/>
          <w:szCs w:val="28"/>
        </w:rPr>
        <w:t xml:space="preserve"> manera parcial o completa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por lo que no llega el flujo sanguíneo adecuado</w:t>
      </w:r>
      <w:r w:rsidR="00A1614D">
        <w:rPr>
          <w:rFonts w:ascii="Arial" w:hAnsi="Arial" w:cs="Arial"/>
          <w:sz w:val="28"/>
          <w:szCs w:val="28"/>
        </w:rPr>
        <w:t>.</w:t>
      </w:r>
      <w:r w:rsidR="009077D5" w:rsidRPr="007E29C6">
        <w:rPr>
          <w:rFonts w:ascii="Arial" w:hAnsi="Arial" w:cs="Arial"/>
          <w:sz w:val="28"/>
          <w:szCs w:val="28"/>
        </w:rPr>
        <w:t xml:space="preserve"> </w:t>
      </w:r>
      <w:r w:rsidR="00A1614D">
        <w:rPr>
          <w:rFonts w:ascii="Arial" w:hAnsi="Arial" w:cs="Arial"/>
          <w:sz w:val="28"/>
          <w:szCs w:val="28"/>
        </w:rPr>
        <w:t>L</w:t>
      </w:r>
      <w:r w:rsidR="009077D5" w:rsidRPr="007E29C6">
        <w:rPr>
          <w:rFonts w:ascii="Arial" w:hAnsi="Arial" w:cs="Arial"/>
          <w:sz w:val="28"/>
          <w:szCs w:val="28"/>
        </w:rPr>
        <w:t xml:space="preserve">a situación en </w:t>
      </w:r>
      <w:r w:rsidR="00504658" w:rsidRPr="007E29C6">
        <w:rPr>
          <w:rFonts w:ascii="Arial" w:hAnsi="Arial" w:cs="Arial"/>
          <w:sz w:val="28"/>
          <w:szCs w:val="28"/>
        </w:rPr>
        <w:t>México</w:t>
      </w:r>
      <w:r w:rsidR="009077D5" w:rsidRPr="007E29C6">
        <w:rPr>
          <w:rFonts w:ascii="Arial" w:hAnsi="Arial" w:cs="Arial"/>
          <w:sz w:val="28"/>
          <w:szCs w:val="28"/>
        </w:rPr>
        <w:t xml:space="preserve"> lamentablemente es la principal causa de muerte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pues se estima que hasta 200 personas mueren </w:t>
      </w:r>
      <w:r w:rsidR="00504658" w:rsidRPr="007E29C6">
        <w:rPr>
          <w:rFonts w:ascii="Arial" w:hAnsi="Arial" w:cs="Arial"/>
          <w:sz w:val="28"/>
          <w:szCs w:val="28"/>
        </w:rPr>
        <w:t>cada día</w:t>
      </w:r>
      <w:r w:rsidR="009077D5" w:rsidRPr="007E29C6">
        <w:rPr>
          <w:rFonts w:ascii="Arial" w:hAnsi="Arial" w:cs="Arial"/>
          <w:sz w:val="28"/>
          <w:szCs w:val="28"/>
        </w:rPr>
        <w:t xml:space="preserve"> por infarto agudo al miocardio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y datos de la Cruz Roja informan que el 70</w:t>
      </w:r>
      <w:r w:rsidR="00504658">
        <w:rPr>
          <w:rFonts w:ascii="Arial" w:hAnsi="Arial" w:cs="Arial"/>
          <w:sz w:val="28"/>
          <w:szCs w:val="28"/>
        </w:rPr>
        <w:t>%</w:t>
      </w:r>
      <w:r w:rsidR="009077D5" w:rsidRPr="007E29C6">
        <w:rPr>
          <w:rFonts w:ascii="Arial" w:hAnsi="Arial" w:cs="Arial"/>
          <w:sz w:val="28"/>
          <w:szCs w:val="28"/>
        </w:rPr>
        <w:t xml:space="preserve"> de los </w:t>
      </w:r>
      <w:r w:rsidR="00504658" w:rsidRPr="007E29C6">
        <w:rPr>
          <w:rFonts w:ascii="Arial" w:hAnsi="Arial" w:cs="Arial"/>
          <w:sz w:val="28"/>
          <w:szCs w:val="28"/>
        </w:rPr>
        <w:t>ataques</w:t>
      </w:r>
      <w:r w:rsidR="009077D5" w:rsidRPr="007E29C6">
        <w:rPr>
          <w:rFonts w:ascii="Arial" w:hAnsi="Arial" w:cs="Arial"/>
          <w:sz w:val="28"/>
          <w:szCs w:val="28"/>
        </w:rPr>
        <w:t xml:space="preserve"> cardiacos </w:t>
      </w:r>
      <w:r w:rsidR="00504658" w:rsidRPr="007E29C6">
        <w:rPr>
          <w:rFonts w:ascii="Arial" w:hAnsi="Arial" w:cs="Arial"/>
          <w:sz w:val="28"/>
          <w:szCs w:val="28"/>
        </w:rPr>
        <w:t xml:space="preserve">ocurre </w:t>
      </w:r>
      <w:r w:rsidR="009077D5" w:rsidRPr="007E29C6">
        <w:rPr>
          <w:rFonts w:ascii="Arial" w:hAnsi="Arial" w:cs="Arial"/>
          <w:sz w:val="28"/>
          <w:szCs w:val="28"/>
        </w:rPr>
        <w:t xml:space="preserve">en casas, espacios </w:t>
      </w:r>
      <w:r w:rsidR="005D0BFF">
        <w:rPr>
          <w:rFonts w:ascii="Arial" w:hAnsi="Arial" w:cs="Arial"/>
          <w:sz w:val="28"/>
          <w:szCs w:val="28"/>
        </w:rPr>
        <w:t>p</w:t>
      </w:r>
      <w:r w:rsidR="009077D5" w:rsidRPr="007E29C6">
        <w:rPr>
          <w:rFonts w:ascii="Arial" w:hAnsi="Arial" w:cs="Arial"/>
          <w:sz w:val="28"/>
          <w:szCs w:val="28"/>
        </w:rPr>
        <w:t>úblicos</w:t>
      </w:r>
      <w:r w:rsidR="005D0BFF">
        <w:rPr>
          <w:rFonts w:ascii="Arial" w:hAnsi="Arial" w:cs="Arial"/>
          <w:sz w:val="28"/>
          <w:szCs w:val="28"/>
        </w:rPr>
        <w:t>,</w:t>
      </w:r>
      <w:r w:rsidR="009077D5" w:rsidRPr="007E29C6">
        <w:rPr>
          <w:rFonts w:ascii="Arial" w:hAnsi="Arial" w:cs="Arial"/>
          <w:sz w:val="28"/>
          <w:szCs w:val="28"/>
        </w:rPr>
        <w:t xml:space="preserve"> de los cuales solo un 5% de </w:t>
      </w:r>
      <w:r w:rsidR="00504658" w:rsidRPr="007E29C6">
        <w:rPr>
          <w:rFonts w:ascii="Arial" w:hAnsi="Arial" w:cs="Arial"/>
          <w:sz w:val="28"/>
          <w:szCs w:val="28"/>
        </w:rPr>
        <w:t>víctimas</w:t>
      </w:r>
      <w:r w:rsidR="009077D5" w:rsidRPr="007E29C6">
        <w:rPr>
          <w:rFonts w:ascii="Arial" w:hAnsi="Arial" w:cs="Arial"/>
          <w:sz w:val="28"/>
          <w:szCs w:val="28"/>
        </w:rPr>
        <w:t xml:space="preserve"> reciben reactivación cardiopulmonar</w:t>
      </w:r>
      <w:r w:rsidR="005D0BFF">
        <w:rPr>
          <w:rFonts w:ascii="Arial" w:hAnsi="Arial" w:cs="Arial"/>
          <w:sz w:val="28"/>
          <w:szCs w:val="28"/>
        </w:rPr>
        <w:t xml:space="preserve">. </w:t>
      </w:r>
      <w:r w:rsidR="00586947">
        <w:rPr>
          <w:rFonts w:ascii="Arial" w:hAnsi="Arial" w:cs="Arial"/>
          <w:sz w:val="28"/>
          <w:szCs w:val="28"/>
        </w:rPr>
        <w:t>-----------------------</w:t>
      </w:r>
      <w:r w:rsidR="005D0BFF">
        <w:rPr>
          <w:rFonts w:ascii="Arial" w:hAnsi="Arial" w:cs="Arial"/>
          <w:sz w:val="28"/>
          <w:szCs w:val="28"/>
        </w:rPr>
        <w:t>-----------------------------</w:t>
      </w:r>
    </w:p>
    <w:p w14:paraId="307EA9B5" w14:textId="4C97D1B9" w:rsidR="00173816" w:rsidRPr="00586947" w:rsidRDefault="009C2677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86947">
        <w:rPr>
          <w:rFonts w:ascii="Arial" w:hAnsi="Arial" w:cs="Arial"/>
          <w:sz w:val="28"/>
          <w:szCs w:val="28"/>
        </w:rPr>
        <w:lastRenderedPageBreak/>
        <w:t>En uso de la palabra</w:t>
      </w:r>
      <w:r w:rsidR="005D0BFF">
        <w:rPr>
          <w:rFonts w:ascii="Arial" w:hAnsi="Arial" w:cs="Arial"/>
          <w:sz w:val="28"/>
          <w:szCs w:val="28"/>
        </w:rPr>
        <w:t>,</w:t>
      </w:r>
      <w:r w:rsidRPr="00586947">
        <w:rPr>
          <w:rFonts w:ascii="Arial" w:hAnsi="Arial" w:cs="Arial"/>
          <w:sz w:val="28"/>
          <w:szCs w:val="28"/>
        </w:rPr>
        <w:t xml:space="preserve"> el </w:t>
      </w:r>
      <w:r w:rsidRPr="00586947">
        <w:rPr>
          <w:rFonts w:ascii="Arial" w:hAnsi="Arial" w:cs="Arial"/>
          <w:b/>
          <w:bCs/>
          <w:sz w:val="28"/>
          <w:szCs w:val="28"/>
        </w:rPr>
        <w:t>diputado Uruviel González Vieyra</w:t>
      </w:r>
      <w:r w:rsidRPr="00586947">
        <w:rPr>
          <w:rFonts w:ascii="Arial" w:hAnsi="Arial" w:cs="Arial"/>
          <w:sz w:val="28"/>
          <w:szCs w:val="28"/>
        </w:rPr>
        <w:t xml:space="preserve">, </w:t>
      </w:r>
      <w:r w:rsidR="00F670FB" w:rsidRPr="00586947">
        <w:rPr>
          <w:rFonts w:ascii="Arial" w:hAnsi="Arial" w:cs="Arial"/>
          <w:sz w:val="28"/>
          <w:szCs w:val="28"/>
        </w:rPr>
        <w:t>pidió se consider</w:t>
      </w:r>
      <w:r w:rsidR="005D0BFF">
        <w:rPr>
          <w:rFonts w:ascii="Arial" w:hAnsi="Arial" w:cs="Arial"/>
          <w:sz w:val="28"/>
          <w:szCs w:val="28"/>
        </w:rPr>
        <w:t>e</w:t>
      </w:r>
      <w:r w:rsidR="00F670FB" w:rsidRPr="00586947">
        <w:rPr>
          <w:rFonts w:ascii="Arial" w:hAnsi="Arial" w:cs="Arial"/>
          <w:sz w:val="28"/>
          <w:szCs w:val="28"/>
        </w:rPr>
        <w:t xml:space="preserve"> que en el exhorto se pudiera adicionar la participación de la Secretaría de Salud, ya que es esta la dependencia especializada</w:t>
      </w:r>
      <w:r w:rsidR="008563B8">
        <w:rPr>
          <w:rFonts w:ascii="Arial" w:hAnsi="Arial" w:cs="Arial"/>
          <w:sz w:val="28"/>
          <w:szCs w:val="28"/>
        </w:rPr>
        <w:t>,</w:t>
      </w:r>
      <w:r w:rsidR="00F670FB" w:rsidRPr="00586947">
        <w:rPr>
          <w:rFonts w:ascii="Arial" w:hAnsi="Arial" w:cs="Arial"/>
          <w:sz w:val="28"/>
          <w:szCs w:val="28"/>
        </w:rPr>
        <w:t xml:space="preserve"> y el trabajo coordinado puede fortalecer las acciones en favor de que se brinde una atención oportuna y prevención de muertes, </w:t>
      </w:r>
      <w:r w:rsidR="005D0BFF" w:rsidRPr="00586947">
        <w:rPr>
          <w:rFonts w:ascii="Arial" w:hAnsi="Arial" w:cs="Arial"/>
          <w:sz w:val="28"/>
          <w:szCs w:val="28"/>
        </w:rPr>
        <w:t>pero,</w:t>
      </w:r>
      <w:r w:rsidR="00F670FB" w:rsidRPr="00586947">
        <w:rPr>
          <w:rFonts w:ascii="Arial" w:hAnsi="Arial" w:cs="Arial"/>
          <w:sz w:val="28"/>
          <w:szCs w:val="28"/>
        </w:rPr>
        <w:t xml:space="preserve"> además puede aportar en materia de prevención para evitar problemas de salud cardiovascular</w:t>
      </w:r>
      <w:r w:rsidR="005D0BFF">
        <w:rPr>
          <w:rFonts w:ascii="Arial" w:hAnsi="Arial" w:cs="Arial"/>
          <w:sz w:val="28"/>
          <w:szCs w:val="28"/>
        </w:rPr>
        <w:t>es</w:t>
      </w:r>
      <w:r w:rsidR="00F670FB" w:rsidRPr="00586947">
        <w:rPr>
          <w:rFonts w:ascii="Arial" w:hAnsi="Arial" w:cs="Arial"/>
          <w:sz w:val="28"/>
          <w:szCs w:val="28"/>
        </w:rPr>
        <w:t>. -----------------------------------</w:t>
      </w:r>
      <w:r w:rsidR="005D0BFF">
        <w:rPr>
          <w:rFonts w:ascii="Arial" w:hAnsi="Arial" w:cs="Arial"/>
          <w:sz w:val="28"/>
          <w:szCs w:val="28"/>
        </w:rPr>
        <w:t>-----</w:t>
      </w:r>
    </w:p>
    <w:p w14:paraId="0E52922C" w14:textId="6A652B46" w:rsidR="00D64A3B" w:rsidRDefault="00D64A3B" w:rsidP="00D64A3B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84BD6">
        <w:rPr>
          <w:rFonts w:ascii="Arial" w:hAnsi="Arial" w:cs="Arial"/>
          <w:bCs/>
          <w:sz w:val="28"/>
          <w:szCs w:val="28"/>
        </w:rPr>
        <w:t>Enseguida</w:t>
      </w:r>
      <w:r>
        <w:rPr>
          <w:rFonts w:ascii="Arial" w:hAnsi="Arial" w:cs="Arial"/>
          <w:bCs/>
          <w:sz w:val="28"/>
          <w:szCs w:val="28"/>
        </w:rPr>
        <w:t>,</w:t>
      </w:r>
      <w:r w:rsidRPr="00A84BD6">
        <w:rPr>
          <w:rFonts w:ascii="Arial" w:hAnsi="Arial" w:cs="Arial"/>
          <w:bCs/>
          <w:sz w:val="28"/>
          <w:szCs w:val="28"/>
        </w:rPr>
        <w:t xml:space="preserve"> el </w:t>
      </w:r>
      <w:r>
        <w:rPr>
          <w:rFonts w:ascii="Arial" w:hAnsi="Arial" w:cs="Arial"/>
          <w:bCs/>
          <w:sz w:val="28"/>
          <w:szCs w:val="28"/>
        </w:rPr>
        <w:t>d</w:t>
      </w:r>
      <w:r w:rsidRPr="00A84BD6">
        <w:rPr>
          <w:rFonts w:ascii="Arial" w:hAnsi="Arial" w:cs="Arial"/>
          <w:bCs/>
          <w:sz w:val="28"/>
          <w:szCs w:val="28"/>
        </w:rPr>
        <w:t xml:space="preserve">iputado </w:t>
      </w:r>
      <w:r w:rsidR="005D0BFF">
        <w:rPr>
          <w:rFonts w:ascii="Arial" w:hAnsi="Arial" w:cs="Arial"/>
          <w:bCs/>
          <w:sz w:val="28"/>
          <w:szCs w:val="28"/>
        </w:rPr>
        <w:t>p</w:t>
      </w:r>
      <w:r w:rsidRPr="00A84BD6">
        <w:rPr>
          <w:rFonts w:ascii="Arial" w:hAnsi="Arial" w:cs="Arial"/>
          <w:bCs/>
          <w:sz w:val="28"/>
          <w:szCs w:val="28"/>
        </w:rPr>
        <w:t xml:space="preserve">residente sometió a consideración </w:t>
      </w:r>
      <w:r>
        <w:rPr>
          <w:rFonts w:ascii="Arial" w:hAnsi="Arial" w:cs="Arial"/>
          <w:bCs/>
          <w:sz w:val="28"/>
          <w:szCs w:val="28"/>
        </w:rPr>
        <w:t xml:space="preserve">la aprobación del </w:t>
      </w:r>
      <w:r w:rsidR="005D0BFF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cuerdo antes referido</w:t>
      </w:r>
      <w:r w:rsidR="008563B8">
        <w:rPr>
          <w:rFonts w:ascii="Arial" w:hAnsi="Arial" w:cs="Arial"/>
          <w:bCs/>
          <w:sz w:val="28"/>
          <w:szCs w:val="28"/>
        </w:rPr>
        <w:t xml:space="preserve"> con la adición solicitada</w:t>
      </w:r>
      <w:r>
        <w:rPr>
          <w:rFonts w:ascii="Arial" w:hAnsi="Arial" w:cs="Arial"/>
          <w:bCs/>
          <w:sz w:val="28"/>
          <w:szCs w:val="28"/>
        </w:rPr>
        <w:t>,</w:t>
      </w:r>
      <w:r w:rsidRPr="00A84BD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siendo aprobado por unanimidad -----------------------------------------------</w:t>
      </w:r>
    </w:p>
    <w:p w14:paraId="3E72669A" w14:textId="36B9CE2D" w:rsidR="00040FD5" w:rsidRDefault="003871D3" w:rsidP="009F1E1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64A3B">
        <w:rPr>
          <w:rFonts w:ascii="Arial" w:hAnsi="Arial" w:cs="Arial"/>
          <w:sz w:val="28"/>
          <w:szCs w:val="28"/>
        </w:rPr>
        <w:t xml:space="preserve">El </w:t>
      </w:r>
      <w:r w:rsidR="00B51939" w:rsidRPr="00D64A3B">
        <w:rPr>
          <w:rFonts w:ascii="Arial" w:hAnsi="Arial" w:cs="Arial"/>
          <w:b/>
          <w:sz w:val="28"/>
          <w:szCs w:val="28"/>
        </w:rPr>
        <w:t>P</w:t>
      </w:r>
      <w:r w:rsidR="00CD44FA" w:rsidRPr="00D64A3B">
        <w:rPr>
          <w:rFonts w:ascii="Arial" w:hAnsi="Arial" w:cs="Arial"/>
          <w:b/>
          <w:sz w:val="28"/>
          <w:szCs w:val="28"/>
        </w:rPr>
        <w:t>unto</w:t>
      </w:r>
      <w:r w:rsidR="00B51939" w:rsidRPr="00D64A3B">
        <w:rPr>
          <w:rFonts w:ascii="Arial" w:hAnsi="Arial" w:cs="Arial"/>
          <w:b/>
          <w:sz w:val="28"/>
          <w:szCs w:val="28"/>
        </w:rPr>
        <w:t xml:space="preserve"> S</w:t>
      </w:r>
      <w:r w:rsidR="00216756" w:rsidRPr="00D64A3B">
        <w:rPr>
          <w:rFonts w:ascii="Arial" w:hAnsi="Arial" w:cs="Arial"/>
          <w:b/>
          <w:sz w:val="28"/>
          <w:szCs w:val="28"/>
        </w:rPr>
        <w:t>eis</w:t>
      </w:r>
      <w:r w:rsidRPr="00D020A8">
        <w:rPr>
          <w:rFonts w:ascii="Arial" w:hAnsi="Arial" w:cs="Arial"/>
          <w:sz w:val="28"/>
          <w:szCs w:val="28"/>
        </w:rPr>
        <w:t xml:space="preserve"> del </w:t>
      </w:r>
      <w:r w:rsidR="00B50E42">
        <w:rPr>
          <w:rFonts w:ascii="Arial" w:hAnsi="Arial" w:cs="Arial"/>
          <w:sz w:val="28"/>
          <w:szCs w:val="28"/>
        </w:rPr>
        <w:t>o</w:t>
      </w:r>
      <w:r w:rsidRPr="00D020A8">
        <w:rPr>
          <w:rFonts w:ascii="Arial" w:hAnsi="Arial" w:cs="Arial"/>
          <w:sz w:val="28"/>
          <w:szCs w:val="28"/>
        </w:rPr>
        <w:t xml:space="preserve">rden del </w:t>
      </w:r>
      <w:r w:rsidR="00B50E42">
        <w:rPr>
          <w:rFonts w:ascii="Arial" w:hAnsi="Arial" w:cs="Arial"/>
          <w:sz w:val="28"/>
          <w:szCs w:val="28"/>
        </w:rPr>
        <w:t>d</w:t>
      </w:r>
      <w:r w:rsidRPr="00D020A8">
        <w:rPr>
          <w:rFonts w:ascii="Arial" w:hAnsi="Arial" w:cs="Arial"/>
          <w:sz w:val="28"/>
          <w:szCs w:val="28"/>
        </w:rPr>
        <w:t>ía</w:t>
      </w:r>
      <w:r w:rsidR="00E30285">
        <w:rPr>
          <w:rFonts w:ascii="Arial" w:hAnsi="Arial" w:cs="Arial"/>
          <w:sz w:val="28"/>
          <w:szCs w:val="28"/>
        </w:rPr>
        <w:t>,</w:t>
      </w:r>
      <w:r w:rsidR="00424630" w:rsidRPr="00D020A8">
        <w:rPr>
          <w:rFonts w:ascii="Arial" w:hAnsi="Arial" w:cs="Arial"/>
          <w:sz w:val="28"/>
          <w:szCs w:val="28"/>
        </w:rPr>
        <w:t xml:space="preserve"> relativo </w:t>
      </w:r>
      <w:r w:rsidR="00D1541E" w:rsidRPr="00E30285">
        <w:rPr>
          <w:rFonts w:ascii="Arial" w:hAnsi="Arial" w:cs="Arial"/>
          <w:sz w:val="28"/>
          <w:szCs w:val="28"/>
        </w:rPr>
        <w:t>a</w:t>
      </w:r>
      <w:r w:rsidR="00D1541E" w:rsidRPr="00D020A8">
        <w:rPr>
          <w:rFonts w:ascii="Arial" w:hAnsi="Arial" w:cs="Arial"/>
          <w:b/>
          <w:bCs/>
          <w:sz w:val="28"/>
          <w:szCs w:val="28"/>
        </w:rPr>
        <w:t xml:space="preserve"> </w:t>
      </w:r>
      <w:r w:rsidR="00B50E42">
        <w:rPr>
          <w:rFonts w:ascii="Arial" w:hAnsi="Arial" w:cs="Arial"/>
          <w:sz w:val="28"/>
          <w:szCs w:val="28"/>
        </w:rPr>
        <w:t>a</w:t>
      </w:r>
      <w:r w:rsidR="00BF6D41" w:rsidRPr="00B50E42">
        <w:rPr>
          <w:rFonts w:ascii="Arial" w:hAnsi="Arial" w:cs="Arial"/>
          <w:sz w:val="28"/>
          <w:szCs w:val="28"/>
        </w:rPr>
        <w:t xml:space="preserve">suntos </w:t>
      </w:r>
      <w:r w:rsidR="00B50E42">
        <w:rPr>
          <w:rFonts w:ascii="Arial" w:hAnsi="Arial" w:cs="Arial"/>
          <w:sz w:val="28"/>
          <w:szCs w:val="28"/>
        </w:rPr>
        <w:t>g</w:t>
      </w:r>
      <w:r w:rsidR="00BF6D41" w:rsidRPr="00B50E42">
        <w:rPr>
          <w:rFonts w:ascii="Arial" w:hAnsi="Arial" w:cs="Arial"/>
          <w:sz w:val="28"/>
          <w:szCs w:val="28"/>
        </w:rPr>
        <w:t>enerales</w:t>
      </w:r>
      <w:r w:rsidR="00B50E42">
        <w:rPr>
          <w:rFonts w:ascii="Arial" w:hAnsi="Arial" w:cs="Arial"/>
          <w:sz w:val="28"/>
          <w:szCs w:val="28"/>
        </w:rPr>
        <w:t>.</w:t>
      </w:r>
      <w:r w:rsidR="00C907B2" w:rsidRPr="00D020A8">
        <w:rPr>
          <w:rFonts w:ascii="Arial" w:hAnsi="Arial" w:cs="Arial"/>
          <w:sz w:val="28"/>
          <w:szCs w:val="28"/>
        </w:rPr>
        <w:t xml:space="preserve"> </w:t>
      </w:r>
      <w:r w:rsidR="003761FC" w:rsidRPr="00D020A8">
        <w:rPr>
          <w:rFonts w:ascii="Arial" w:hAnsi="Arial" w:cs="Arial"/>
          <w:sz w:val="28"/>
          <w:szCs w:val="28"/>
        </w:rPr>
        <w:t>No habiendo</w:t>
      </w:r>
      <w:r w:rsidR="00D02D02">
        <w:rPr>
          <w:rFonts w:ascii="Arial" w:hAnsi="Arial" w:cs="Arial"/>
          <w:sz w:val="28"/>
          <w:szCs w:val="28"/>
        </w:rPr>
        <w:t xml:space="preserve"> intervenciones</w:t>
      </w:r>
      <w:r w:rsidR="00792315" w:rsidRPr="00D020A8">
        <w:rPr>
          <w:rFonts w:ascii="Arial" w:hAnsi="Arial" w:cs="Arial"/>
          <w:sz w:val="28"/>
          <w:szCs w:val="28"/>
        </w:rPr>
        <w:t>,</w:t>
      </w:r>
      <w:r w:rsidR="00586732" w:rsidRPr="00D020A8">
        <w:rPr>
          <w:rFonts w:ascii="Arial" w:hAnsi="Arial" w:cs="Arial"/>
          <w:sz w:val="28"/>
          <w:szCs w:val="28"/>
        </w:rPr>
        <w:t xml:space="preserve"> </w:t>
      </w:r>
      <w:r w:rsidR="003761FC" w:rsidRPr="00D020A8">
        <w:rPr>
          <w:rFonts w:ascii="Arial" w:hAnsi="Arial" w:cs="Arial"/>
          <w:sz w:val="28"/>
          <w:szCs w:val="28"/>
        </w:rPr>
        <w:t xml:space="preserve">se </w:t>
      </w:r>
      <w:r w:rsidR="00DD09DC" w:rsidRPr="00D020A8">
        <w:rPr>
          <w:rFonts w:ascii="Arial" w:hAnsi="Arial" w:cs="Arial"/>
          <w:sz w:val="28"/>
          <w:szCs w:val="28"/>
        </w:rPr>
        <w:t xml:space="preserve">dio por concluida la </w:t>
      </w:r>
      <w:r w:rsidR="00B50E42">
        <w:rPr>
          <w:rFonts w:ascii="Arial" w:hAnsi="Arial" w:cs="Arial"/>
          <w:sz w:val="28"/>
          <w:szCs w:val="28"/>
        </w:rPr>
        <w:t>s</w:t>
      </w:r>
      <w:r w:rsidR="00DD09DC" w:rsidRPr="00D020A8">
        <w:rPr>
          <w:rFonts w:ascii="Arial" w:hAnsi="Arial" w:cs="Arial"/>
          <w:sz w:val="28"/>
          <w:szCs w:val="28"/>
        </w:rPr>
        <w:t xml:space="preserve">esión a las </w:t>
      </w:r>
      <w:r w:rsidR="00586947">
        <w:rPr>
          <w:rFonts w:ascii="Arial" w:hAnsi="Arial" w:cs="Arial"/>
          <w:sz w:val="28"/>
          <w:szCs w:val="28"/>
        </w:rPr>
        <w:t>trece</w:t>
      </w:r>
      <w:r w:rsidR="00DD09DC" w:rsidRPr="00D020A8">
        <w:rPr>
          <w:rFonts w:ascii="Arial" w:hAnsi="Arial" w:cs="Arial"/>
          <w:sz w:val="28"/>
          <w:szCs w:val="28"/>
        </w:rPr>
        <w:t xml:space="preserve"> horas</w:t>
      </w:r>
      <w:r w:rsidR="00DA046A" w:rsidRPr="00D020A8">
        <w:rPr>
          <w:rFonts w:ascii="Arial" w:hAnsi="Arial" w:cs="Arial"/>
          <w:sz w:val="28"/>
          <w:szCs w:val="28"/>
        </w:rPr>
        <w:t xml:space="preserve"> con </w:t>
      </w:r>
      <w:r w:rsidR="00282898">
        <w:rPr>
          <w:rFonts w:ascii="Arial" w:hAnsi="Arial" w:cs="Arial"/>
          <w:sz w:val="28"/>
          <w:szCs w:val="28"/>
        </w:rPr>
        <w:t>t</w:t>
      </w:r>
      <w:r w:rsidR="00052954">
        <w:rPr>
          <w:rFonts w:ascii="Arial" w:hAnsi="Arial" w:cs="Arial"/>
          <w:sz w:val="28"/>
          <w:szCs w:val="28"/>
        </w:rPr>
        <w:t>reinta</w:t>
      </w:r>
      <w:r w:rsidR="00DA046A" w:rsidRPr="00D020A8">
        <w:rPr>
          <w:rFonts w:ascii="Arial" w:hAnsi="Arial" w:cs="Arial"/>
          <w:sz w:val="28"/>
          <w:szCs w:val="28"/>
        </w:rPr>
        <w:t xml:space="preserve"> minutos</w:t>
      </w:r>
      <w:r w:rsidR="00B50E42">
        <w:rPr>
          <w:rFonts w:ascii="Arial" w:hAnsi="Arial" w:cs="Arial"/>
          <w:sz w:val="28"/>
          <w:szCs w:val="28"/>
        </w:rPr>
        <w:t>, del mismo día de su inicio.</w:t>
      </w:r>
      <w:r w:rsidR="00DD09DC" w:rsidRPr="00D020A8">
        <w:rPr>
          <w:rFonts w:ascii="Arial" w:hAnsi="Arial" w:cs="Arial"/>
          <w:sz w:val="28"/>
          <w:szCs w:val="28"/>
        </w:rPr>
        <w:t xml:space="preserve"> </w:t>
      </w:r>
      <w:r w:rsidR="00D02D02">
        <w:rPr>
          <w:rFonts w:ascii="Arial" w:hAnsi="Arial" w:cs="Arial"/>
          <w:sz w:val="28"/>
          <w:szCs w:val="28"/>
        </w:rPr>
        <w:t>F</w:t>
      </w:r>
      <w:r w:rsidR="00DD09DC" w:rsidRPr="00D020A8">
        <w:rPr>
          <w:rFonts w:ascii="Arial" w:hAnsi="Arial" w:cs="Arial"/>
          <w:sz w:val="28"/>
          <w:szCs w:val="28"/>
        </w:rPr>
        <w:t>irmando de conformidad. -</w:t>
      </w:r>
      <w:r w:rsidR="00282898">
        <w:rPr>
          <w:rFonts w:ascii="Arial" w:hAnsi="Arial" w:cs="Arial"/>
          <w:sz w:val="28"/>
          <w:szCs w:val="28"/>
        </w:rPr>
        <w:t>----</w:t>
      </w:r>
      <w:r w:rsidR="00D02D02">
        <w:rPr>
          <w:rFonts w:ascii="Arial" w:hAnsi="Arial" w:cs="Arial"/>
          <w:sz w:val="28"/>
          <w:szCs w:val="28"/>
        </w:rPr>
        <w:t>-------</w:t>
      </w:r>
      <w:r w:rsidR="00052954">
        <w:rPr>
          <w:rFonts w:ascii="Arial" w:hAnsi="Arial" w:cs="Arial"/>
          <w:sz w:val="28"/>
          <w:szCs w:val="28"/>
        </w:rPr>
        <w:t>-</w:t>
      </w:r>
      <w:r w:rsidR="00B50E42">
        <w:rPr>
          <w:rFonts w:ascii="Arial" w:hAnsi="Arial" w:cs="Arial"/>
          <w:sz w:val="28"/>
          <w:szCs w:val="28"/>
        </w:rPr>
        <w:t>------------------------------------------------------------</w:t>
      </w:r>
    </w:p>
    <w:p w14:paraId="78924A34" w14:textId="77777777" w:rsidR="009F1E13" w:rsidRDefault="009F1E13" w:rsidP="009F1E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7294E1" w14:textId="06C65AFA" w:rsidR="00052954" w:rsidRDefault="00052954" w:rsidP="0077222A">
      <w:pPr>
        <w:jc w:val="both"/>
        <w:rPr>
          <w:rFonts w:ascii="Arial" w:hAnsi="Arial" w:cs="Arial"/>
          <w:sz w:val="28"/>
          <w:szCs w:val="28"/>
        </w:rPr>
      </w:pPr>
    </w:p>
    <w:p w14:paraId="029CD721" w14:textId="55F5CA34" w:rsidR="00052954" w:rsidRDefault="00052954" w:rsidP="0077222A">
      <w:pPr>
        <w:jc w:val="both"/>
        <w:rPr>
          <w:rFonts w:ascii="Arial" w:hAnsi="Arial" w:cs="Arial"/>
          <w:sz w:val="28"/>
          <w:szCs w:val="28"/>
        </w:rPr>
      </w:pPr>
    </w:p>
    <w:p w14:paraId="515B1617" w14:textId="77777777" w:rsidR="00052954" w:rsidRPr="00D020A8" w:rsidRDefault="00052954" w:rsidP="0077222A">
      <w:pPr>
        <w:jc w:val="both"/>
        <w:rPr>
          <w:rFonts w:ascii="Arial" w:hAnsi="Arial" w:cs="Arial"/>
          <w:sz w:val="28"/>
          <w:szCs w:val="28"/>
        </w:rPr>
      </w:pPr>
    </w:p>
    <w:p w14:paraId="75BF438D" w14:textId="1E3EC25B" w:rsidR="0077222A" w:rsidRPr="00E223C0" w:rsidRDefault="00E223C0" w:rsidP="00DD09DC">
      <w:pPr>
        <w:jc w:val="center"/>
        <w:rPr>
          <w:rFonts w:ascii="Arial" w:hAnsi="Arial" w:cs="Arial"/>
          <w:b/>
          <w:sz w:val="28"/>
          <w:szCs w:val="28"/>
        </w:rPr>
      </w:pPr>
      <w:r w:rsidRPr="00E223C0">
        <w:rPr>
          <w:rFonts w:ascii="Arial" w:hAnsi="Arial" w:cs="Arial"/>
          <w:b/>
          <w:sz w:val="28"/>
          <w:szCs w:val="28"/>
        </w:rPr>
        <w:t>DIP. ÁNGEL GERARDO ISLAS MALDONADO</w:t>
      </w:r>
    </w:p>
    <w:p w14:paraId="458F7833" w14:textId="77777777" w:rsidR="0077222A" w:rsidRPr="00D020A8" w:rsidRDefault="00171EC2" w:rsidP="00DD09DC">
      <w:pPr>
        <w:jc w:val="center"/>
        <w:rPr>
          <w:rFonts w:ascii="Arial" w:hAnsi="Arial" w:cs="Arial"/>
          <w:b/>
          <w:sz w:val="28"/>
          <w:szCs w:val="28"/>
        </w:rPr>
      </w:pPr>
      <w:r w:rsidRPr="00D020A8">
        <w:rPr>
          <w:rFonts w:ascii="Arial" w:hAnsi="Arial" w:cs="Arial"/>
          <w:b/>
          <w:sz w:val="28"/>
          <w:szCs w:val="28"/>
        </w:rPr>
        <w:t>PRESIDENTE</w:t>
      </w:r>
    </w:p>
    <w:p w14:paraId="74EDB454" w14:textId="11A32756" w:rsidR="00D32BA7" w:rsidRPr="00D020A8" w:rsidRDefault="00D32BA7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89F2894" w14:textId="3CE4AB41" w:rsidR="00052954" w:rsidRDefault="00052954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2B8AAF43" w14:textId="02725E3B" w:rsidR="00052954" w:rsidRDefault="00052954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7895BC72" w14:textId="77C552AE" w:rsidR="00052954" w:rsidRDefault="00052954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801C223" w14:textId="77777777" w:rsidR="009F1E13" w:rsidRPr="00D020A8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  <w:gridCol w:w="1990"/>
      </w:tblGrid>
      <w:tr w:rsidR="0077222A" w:rsidRPr="00D020A8" w14:paraId="65510493" w14:textId="77777777" w:rsidTr="002D7D5D">
        <w:trPr>
          <w:trHeight w:val="736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7E8B" w14:textId="6B4A2E0F" w:rsidR="00C4652B" w:rsidRPr="00D020A8" w:rsidRDefault="00E223C0" w:rsidP="00E223C0">
            <w:pPr>
              <w:ind w:left="-167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 xml:space="preserve">DIP. </w:t>
            </w:r>
            <w:r>
              <w:rPr>
                <w:rFonts w:ascii="Arial" w:hAnsi="Arial" w:cs="Arial"/>
                <w:b/>
                <w:sz w:val="28"/>
                <w:szCs w:val="28"/>
              </w:rPr>
              <w:t>URUVIEL GONZÁLEZ VIEYRA</w:t>
            </w:r>
          </w:p>
          <w:p w14:paraId="09E91B88" w14:textId="1B91C38A" w:rsidR="0077222A" w:rsidRPr="00D020A8" w:rsidRDefault="00171EC2" w:rsidP="00C4652B">
            <w:pPr>
              <w:ind w:left="-18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SECRETARI</w:t>
            </w:r>
            <w:r w:rsidR="00E223C0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E528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AE6C006" w14:textId="01619467" w:rsidR="00405E43" w:rsidRPr="00D020A8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786EE64" w14:textId="7216F5E7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2B3A5470" w14:textId="1F35B81C" w:rsidR="00052954" w:rsidRDefault="00052954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AE4D087" w14:textId="2681AC55" w:rsidR="009F1E13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57BCF6C5" w14:textId="77777777" w:rsidR="009F1E13" w:rsidRPr="00D020A8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3085"/>
        <w:gridCol w:w="5663"/>
      </w:tblGrid>
      <w:tr w:rsidR="0077222A" w:rsidRPr="00D020A8" w14:paraId="4DAE5BD7" w14:textId="77777777" w:rsidTr="00635943">
        <w:tc>
          <w:tcPr>
            <w:tcW w:w="3085" w:type="dxa"/>
            <w:shd w:val="clear" w:color="auto" w:fill="auto"/>
          </w:tcPr>
          <w:p w14:paraId="2CBE0C11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63" w:type="dxa"/>
            <w:shd w:val="clear" w:color="auto" w:fill="auto"/>
          </w:tcPr>
          <w:p w14:paraId="2E3FB5B1" w14:textId="77777777" w:rsidR="00B50E42" w:rsidRDefault="00B50E4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B6A5BA" w14:textId="77777777" w:rsidR="00B50E42" w:rsidRDefault="00B50E4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20751E" w14:textId="77777777" w:rsidR="00B50E42" w:rsidRDefault="00B50E4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E1BF65" w14:textId="2400A75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</w:t>
            </w:r>
            <w:r w:rsidR="00E223C0" w:rsidRPr="00D020A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223C0">
              <w:rPr>
                <w:rFonts w:ascii="Arial" w:hAnsi="Arial" w:cs="Arial"/>
                <w:b/>
                <w:sz w:val="28"/>
                <w:szCs w:val="28"/>
              </w:rPr>
              <w:t>GUADALUPE MUCIÑO MUÑOZ</w:t>
            </w:r>
          </w:p>
          <w:p w14:paraId="1C7849A7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018A5483" w14:textId="067A3680" w:rsidR="00714E78" w:rsidRPr="00D020A8" w:rsidRDefault="00714E7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98991BD" w14:textId="5D26CC1D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4715678" w14:textId="0753BEC2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2C9CE20" w14:textId="77777777" w:rsidR="009F1E13" w:rsidRPr="00D020A8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896" w:type="dxa"/>
        <w:tblLook w:val="01E0" w:firstRow="1" w:lastRow="1" w:firstColumn="1" w:lastColumn="1" w:noHBand="0" w:noVBand="0"/>
      </w:tblPr>
      <w:tblGrid>
        <w:gridCol w:w="5529"/>
        <w:gridCol w:w="3367"/>
      </w:tblGrid>
      <w:tr w:rsidR="0077222A" w:rsidRPr="00D020A8" w14:paraId="2E716864" w14:textId="77777777" w:rsidTr="000B7DD3">
        <w:tc>
          <w:tcPr>
            <w:tcW w:w="5529" w:type="dxa"/>
            <w:shd w:val="clear" w:color="auto" w:fill="auto"/>
          </w:tcPr>
          <w:p w14:paraId="5112D6F7" w14:textId="77777777" w:rsidR="007E7B06" w:rsidRDefault="007E7B06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65BB3F" w14:textId="77C61CDC" w:rsidR="007E7B06" w:rsidRDefault="007E7B06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4E0B67" w14:textId="7B181C0C" w:rsidR="00052954" w:rsidRDefault="00052954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F8E9F3" w14:textId="77777777" w:rsidR="00052954" w:rsidRDefault="00052954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92EB4C" w14:textId="21AF9B18" w:rsidR="00653B2B" w:rsidRPr="00D020A8" w:rsidRDefault="00171EC2" w:rsidP="00E223C0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</w:t>
            </w:r>
            <w:r w:rsidR="00E223C0" w:rsidRPr="00D020A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223C0">
              <w:rPr>
                <w:rFonts w:ascii="Arial" w:hAnsi="Arial" w:cs="Arial"/>
                <w:b/>
                <w:sz w:val="28"/>
                <w:szCs w:val="28"/>
              </w:rPr>
              <w:t>VALENTÍN MEDEL HERNÁNDEZ</w:t>
            </w:r>
          </w:p>
          <w:p w14:paraId="4AAB8774" w14:textId="5537A3C7" w:rsidR="0077222A" w:rsidRPr="00D020A8" w:rsidRDefault="00171EC2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  <w:p w14:paraId="31784B7A" w14:textId="77777777" w:rsidR="0077222A" w:rsidRPr="00D020A8" w:rsidRDefault="0077222A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EF45518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2E20942" w14:textId="028C4B8B" w:rsidR="00D32BA7" w:rsidRPr="00D020A8" w:rsidRDefault="00D32BA7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5B3AC240" w14:textId="7B0EFC94" w:rsidR="00405E43" w:rsidRDefault="00405E43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70C16BFE" w14:textId="77777777" w:rsidR="00D020A8" w:rsidRPr="00D020A8" w:rsidRDefault="00D020A8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0953A346" w14:textId="02F57D91" w:rsidR="00405E43" w:rsidRDefault="00405E43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1EDED249" w14:textId="77777777" w:rsidR="009F1E13" w:rsidRPr="00D020A8" w:rsidRDefault="009F1E13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68"/>
      </w:tblGrid>
      <w:tr w:rsidR="002A5AC1" w:rsidRPr="00D020A8" w14:paraId="14172E9A" w14:textId="77777777" w:rsidTr="00D32BA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4BAA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990B" w14:textId="3B8E4B10" w:rsidR="0077222A" w:rsidRPr="00D020A8" w:rsidRDefault="00171EC2" w:rsidP="002D7D5D">
            <w:pPr>
              <w:ind w:left="-316"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FERNANDO</w:t>
            </w:r>
            <w:r w:rsidR="002D7D5D" w:rsidRPr="00D020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SÁNCHE</w:t>
            </w:r>
            <w:r w:rsidR="00653B2B" w:rsidRPr="00D020A8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2D7D5D" w:rsidRPr="00D020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SAS</w:t>
            </w:r>
            <w:r w:rsidR="00A3134E" w:rsidRPr="00D020A8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14:paraId="6579FE21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629FFED9" w14:textId="68AB620F" w:rsidR="002D7D5D" w:rsidRPr="00D020A8" w:rsidRDefault="002D7D5D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1DDCB0B" w14:textId="5EF09973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4F3BA6CB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95DF347" w14:textId="6535ED3F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0DB799A" w14:textId="77777777" w:rsidR="009F1E13" w:rsidRPr="00D020A8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651"/>
      </w:tblGrid>
      <w:tr w:rsidR="0077222A" w:rsidRPr="00D020A8" w14:paraId="149DE48F" w14:textId="77777777" w:rsidTr="00635943">
        <w:tc>
          <w:tcPr>
            <w:tcW w:w="4786" w:type="dxa"/>
            <w:shd w:val="clear" w:color="auto" w:fill="auto"/>
          </w:tcPr>
          <w:p w14:paraId="7237A96C" w14:textId="71D15ABF" w:rsidR="00171EC2" w:rsidRPr="00D020A8" w:rsidRDefault="008959A3" w:rsidP="00DD09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 xml:space="preserve">DIP. </w:t>
            </w:r>
            <w:r>
              <w:rPr>
                <w:rFonts w:ascii="Arial" w:hAnsi="Arial" w:cs="Arial"/>
                <w:b/>
                <w:sz w:val="28"/>
                <w:szCs w:val="28"/>
              </w:rPr>
              <w:t>JAVIER CASIQUE ZÁRATE</w:t>
            </w:r>
          </w:p>
          <w:p w14:paraId="5C6B9410" w14:textId="38A28BB5" w:rsidR="0077222A" w:rsidRPr="00D020A8" w:rsidRDefault="008959A3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  <w:p w14:paraId="261BFF28" w14:textId="77777777" w:rsidR="0077222A" w:rsidRPr="00D020A8" w:rsidRDefault="0077222A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1B18771A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B846A7" w14:textId="3710DC53" w:rsidR="00D32BA7" w:rsidRPr="00D020A8" w:rsidRDefault="00D32BA7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CE12416" w14:textId="3E7AA7AB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F869925" w14:textId="6720BA62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D9B3ECE" w14:textId="5ED5027A" w:rsidR="009F1E13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2CCCF3FD" w14:textId="77777777" w:rsidR="009F1E13" w:rsidRPr="00D020A8" w:rsidRDefault="009F1E13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527"/>
      </w:tblGrid>
      <w:tr w:rsidR="0077222A" w:rsidRPr="00D020A8" w14:paraId="76E6EE30" w14:textId="77777777" w:rsidTr="00DB2991"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4074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6A00" w14:textId="56DAFBF1" w:rsidR="0077222A" w:rsidRPr="00D020A8" w:rsidRDefault="008959A3" w:rsidP="00C4652B">
            <w:pPr>
              <w:ind w:left="-305" w:right="-19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 xml:space="preserve">DIP. </w:t>
            </w:r>
            <w:r>
              <w:rPr>
                <w:rFonts w:ascii="Arial" w:hAnsi="Arial" w:cs="Arial"/>
                <w:b/>
                <w:sz w:val="28"/>
                <w:szCs w:val="28"/>
              </w:rPr>
              <w:t>JUAN PABLO KURI CARBALLO</w:t>
            </w:r>
          </w:p>
          <w:p w14:paraId="3E023CE5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6DAD423E" w14:textId="77777777" w:rsidR="00D020A8" w:rsidRDefault="00D020A8" w:rsidP="0077222A">
      <w:pPr>
        <w:jc w:val="both"/>
        <w:rPr>
          <w:rFonts w:ascii="Arial" w:hAnsi="Arial" w:cs="Arial"/>
          <w:sz w:val="20"/>
          <w:szCs w:val="20"/>
        </w:rPr>
      </w:pPr>
    </w:p>
    <w:p w14:paraId="04039C49" w14:textId="5C079FFE" w:rsidR="00D020A8" w:rsidRDefault="00D020A8" w:rsidP="0077222A">
      <w:pPr>
        <w:jc w:val="both"/>
        <w:rPr>
          <w:rFonts w:ascii="Arial" w:hAnsi="Arial" w:cs="Arial"/>
          <w:sz w:val="20"/>
          <w:szCs w:val="20"/>
        </w:rPr>
      </w:pPr>
    </w:p>
    <w:p w14:paraId="2B91C0D2" w14:textId="119F0133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1BFDAAE4" w14:textId="6D91AA7E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0846906C" w14:textId="161F4166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81CA871" w14:textId="0E76CE58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7ED6D0E5" w14:textId="1218D39C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5D7AC93C" w14:textId="4A86DA2A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326C4F28" w14:textId="0025797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5CD3F1B" w14:textId="7777777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3C443D3A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57448409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21FF83DA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4DDB6041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0243412E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47F1B413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007D16FB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1B510918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5A98254C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1E44267C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0750A945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407D7483" w14:textId="77777777" w:rsidR="008563B8" w:rsidRDefault="008563B8" w:rsidP="0077222A">
      <w:pPr>
        <w:jc w:val="both"/>
        <w:rPr>
          <w:rFonts w:ascii="Arial" w:hAnsi="Arial" w:cs="Arial"/>
          <w:sz w:val="20"/>
          <w:szCs w:val="20"/>
        </w:rPr>
      </w:pPr>
    </w:p>
    <w:p w14:paraId="101956D5" w14:textId="3C7A723D" w:rsidR="0077222A" w:rsidRPr="00D020A8" w:rsidRDefault="00DD09DC" w:rsidP="0077222A">
      <w:pPr>
        <w:jc w:val="both"/>
        <w:rPr>
          <w:rFonts w:ascii="Arial" w:hAnsi="Arial" w:cs="Arial"/>
          <w:sz w:val="20"/>
          <w:szCs w:val="20"/>
        </w:rPr>
      </w:pPr>
      <w:r w:rsidRPr="00D020A8">
        <w:rPr>
          <w:rFonts w:ascii="Arial" w:hAnsi="Arial" w:cs="Arial"/>
          <w:sz w:val="20"/>
          <w:szCs w:val="20"/>
        </w:rPr>
        <w:t xml:space="preserve">Esta hoja de firmas corresponde </w:t>
      </w:r>
      <w:r w:rsidR="008E1C6D" w:rsidRPr="00D020A8">
        <w:rPr>
          <w:rFonts w:ascii="Arial" w:hAnsi="Arial" w:cs="Arial"/>
          <w:sz w:val="20"/>
          <w:szCs w:val="20"/>
        </w:rPr>
        <w:t>a</w:t>
      </w:r>
      <w:r w:rsidR="007E7B06">
        <w:rPr>
          <w:rFonts w:ascii="Arial" w:hAnsi="Arial" w:cs="Arial"/>
          <w:sz w:val="20"/>
          <w:szCs w:val="20"/>
        </w:rPr>
        <w:t>l</w:t>
      </w:r>
      <w:r w:rsidR="008E1C6D">
        <w:rPr>
          <w:rFonts w:ascii="Arial" w:hAnsi="Arial" w:cs="Arial"/>
          <w:sz w:val="20"/>
          <w:szCs w:val="20"/>
        </w:rPr>
        <w:t xml:space="preserve"> </w:t>
      </w:r>
      <w:r w:rsidR="008E1C6D" w:rsidRPr="00D020A8">
        <w:rPr>
          <w:rFonts w:ascii="Arial" w:hAnsi="Arial" w:cs="Arial"/>
          <w:sz w:val="20"/>
          <w:szCs w:val="20"/>
        </w:rPr>
        <w:t>acta</w:t>
      </w:r>
      <w:r w:rsidRPr="00D020A8">
        <w:rPr>
          <w:rFonts w:ascii="Arial" w:hAnsi="Arial" w:cs="Arial"/>
          <w:sz w:val="20"/>
          <w:szCs w:val="20"/>
        </w:rPr>
        <w:t xml:space="preserve"> de la </w:t>
      </w:r>
      <w:r w:rsidR="00B50E42">
        <w:rPr>
          <w:rFonts w:ascii="Arial" w:hAnsi="Arial" w:cs="Arial"/>
          <w:sz w:val="20"/>
          <w:szCs w:val="20"/>
        </w:rPr>
        <w:t>s</w:t>
      </w:r>
      <w:r w:rsidR="00216756" w:rsidRPr="00D020A8">
        <w:rPr>
          <w:rFonts w:ascii="Arial" w:hAnsi="Arial" w:cs="Arial"/>
          <w:sz w:val="20"/>
          <w:szCs w:val="20"/>
        </w:rPr>
        <w:t>esió</w:t>
      </w:r>
      <w:r w:rsidR="00216756">
        <w:rPr>
          <w:rFonts w:ascii="Arial" w:hAnsi="Arial" w:cs="Arial"/>
          <w:sz w:val="20"/>
          <w:szCs w:val="20"/>
        </w:rPr>
        <w:t>n</w:t>
      </w:r>
      <w:r w:rsidRPr="00D020A8">
        <w:rPr>
          <w:rFonts w:ascii="Arial" w:hAnsi="Arial" w:cs="Arial"/>
          <w:sz w:val="20"/>
          <w:szCs w:val="20"/>
        </w:rPr>
        <w:t xml:space="preserve"> de la Comisión de </w:t>
      </w:r>
      <w:r w:rsidR="00B50E42">
        <w:rPr>
          <w:rFonts w:ascii="Arial" w:hAnsi="Arial" w:cs="Arial"/>
          <w:sz w:val="20"/>
          <w:szCs w:val="20"/>
        </w:rPr>
        <w:t>Protección Civil</w:t>
      </w:r>
      <w:r w:rsidRPr="00D020A8">
        <w:rPr>
          <w:rFonts w:ascii="Arial" w:hAnsi="Arial" w:cs="Arial"/>
          <w:sz w:val="20"/>
          <w:szCs w:val="20"/>
        </w:rPr>
        <w:t xml:space="preserve">, </w:t>
      </w:r>
      <w:r w:rsidR="00B50E42">
        <w:rPr>
          <w:rFonts w:ascii="Arial" w:hAnsi="Arial" w:cs="Arial"/>
          <w:sz w:val="20"/>
          <w:szCs w:val="20"/>
        </w:rPr>
        <w:t>efectuada a través de la plataforma Videoconferencia Telmex, el</w:t>
      </w:r>
      <w:r w:rsidRPr="00D020A8">
        <w:rPr>
          <w:rFonts w:ascii="Arial" w:hAnsi="Arial" w:cs="Arial"/>
          <w:sz w:val="20"/>
          <w:szCs w:val="20"/>
        </w:rPr>
        <w:t xml:space="preserve"> </w:t>
      </w:r>
      <w:r w:rsidR="008959A3">
        <w:rPr>
          <w:rFonts w:ascii="Arial" w:hAnsi="Arial" w:cs="Arial"/>
          <w:sz w:val="20"/>
          <w:szCs w:val="20"/>
        </w:rPr>
        <w:t>lunes</w:t>
      </w:r>
      <w:r w:rsidR="008E1C6D">
        <w:rPr>
          <w:rFonts w:ascii="Arial" w:hAnsi="Arial" w:cs="Arial"/>
          <w:sz w:val="20"/>
          <w:szCs w:val="20"/>
        </w:rPr>
        <w:t xml:space="preserve"> </w:t>
      </w:r>
      <w:r w:rsidR="008959A3">
        <w:rPr>
          <w:rFonts w:ascii="Arial" w:hAnsi="Arial" w:cs="Arial"/>
          <w:sz w:val="20"/>
          <w:szCs w:val="20"/>
        </w:rPr>
        <w:t>seis</w:t>
      </w:r>
      <w:r w:rsidR="008E1C6D">
        <w:rPr>
          <w:rFonts w:ascii="Arial" w:hAnsi="Arial" w:cs="Arial"/>
          <w:sz w:val="20"/>
          <w:szCs w:val="20"/>
        </w:rPr>
        <w:t xml:space="preserve"> de ju</w:t>
      </w:r>
      <w:r w:rsidR="00216756">
        <w:rPr>
          <w:rFonts w:ascii="Arial" w:hAnsi="Arial" w:cs="Arial"/>
          <w:sz w:val="20"/>
          <w:szCs w:val="20"/>
        </w:rPr>
        <w:t>lio</w:t>
      </w:r>
      <w:r w:rsidR="008E1C6D">
        <w:rPr>
          <w:rFonts w:ascii="Arial" w:hAnsi="Arial" w:cs="Arial"/>
          <w:sz w:val="20"/>
          <w:szCs w:val="20"/>
        </w:rPr>
        <w:t xml:space="preserve"> </w:t>
      </w:r>
      <w:r w:rsidRPr="00D020A8">
        <w:rPr>
          <w:rFonts w:ascii="Arial" w:hAnsi="Arial" w:cs="Arial"/>
          <w:sz w:val="20"/>
          <w:szCs w:val="20"/>
        </w:rPr>
        <w:t>de</w:t>
      </w:r>
      <w:r w:rsidR="00D02D02">
        <w:rPr>
          <w:rFonts w:ascii="Arial" w:hAnsi="Arial" w:cs="Arial"/>
          <w:sz w:val="20"/>
          <w:szCs w:val="20"/>
        </w:rPr>
        <w:t xml:space="preserve"> </w:t>
      </w:r>
      <w:r w:rsidRPr="00D020A8">
        <w:rPr>
          <w:rFonts w:ascii="Arial" w:hAnsi="Arial" w:cs="Arial"/>
          <w:sz w:val="20"/>
          <w:szCs w:val="20"/>
        </w:rPr>
        <w:t xml:space="preserve">dos mil </w:t>
      </w:r>
      <w:r w:rsidR="00342AD2" w:rsidRPr="00D020A8">
        <w:rPr>
          <w:rFonts w:ascii="Arial" w:hAnsi="Arial" w:cs="Arial"/>
          <w:sz w:val="20"/>
          <w:szCs w:val="20"/>
        </w:rPr>
        <w:t>veinte</w:t>
      </w:r>
      <w:r w:rsidRPr="00D020A8">
        <w:rPr>
          <w:rFonts w:ascii="Arial" w:hAnsi="Arial" w:cs="Arial"/>
          <w:sz w:val="20"/>
          <w:szCs w:val="20"/>
        </w:rPr>
        <w:t>. -------</w:t>
      </w:r>
    </w:p>
    <w:sectPr w:rsidR="0077222A" w:rsidRPr="00D020A8" w:rsidSect="00635943">
      <w:headerReference w:type="default" r:id="rId7"/>
      <w:footerReference w:type="even" r:id="rId8"/>
      <w:footerReference w:type="default" r:id="rId9"/>
      <w:pgSz w:w="12240" w:h="20160" w:code="5"/>
      <w:pgMar w:top="426" w:right="1134" w:bottom="1560" w:left="2552" w:header="709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82D7" w14:textId="77777777" w:rsidR="009C1E7C" w:rsidRDefault="009C1E7C">
      <w:r>
        <w:separator/>
      </w:r>
    </w:p>
  </w:endnote>
  <w:endnote w:type="continuationSeparator" w:id="0">
    <w:p w14:paraId="68794714" w14:textId="77777777" w:rsidR="009C1E7C" w:rsidRDefault="009C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5005" w14:textId="77777777" w:rsidR="003D2D76" w:rsidRDefault="003D2D76" w:rsidP="006359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1C54E" w14:textId="77777777" w:rsidR="003D2D76" w:rsidRDefault="003D2D76" w:rsidP="006359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E3BC" w14:textId="77777777" w:rsidR="003D2D76" w:rsidRDefault="003D2D76" w:rsidP="00635943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5CB96322" w14:textId="77777777" w:rsidR="003D2D76" w:rsidRDefault="003D2D76" w:rsidP="00635943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4F1D0643" w14:textId="77777777" w:rsidR="003D2D76" w:rsidRDefault="003D2D76" w:rsidP="00635943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83AB" w14:textId="77777777" w:rsidR="009C1E7C" w:rsidRDefault="009C1E7C">
      <w:r>
        <w:separator/>
      </w:r>
    </w:p>
  </w:footnote>
  <w:footnote w:type="continuationSeparator" w:id="0">
    <w:p w14:paraId="6F5BA65A" w14:textId="77777777" w:rsidR="009C1E7C" w:rsidRDefault="009C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90AC" w14:textId="5630313A" w:rsidR="003D2D76" w:rsidRDefault="003D2D76" w:rsidP="00635943">
    <w:pPr>
      <w:ind w:firstLine="180"/>
      <w:rPr>
        <w:rFonts w:ascii="Copperplate Gothic Light" w:hAnsi="Copperplate Gothic Light" w:cs="Arial"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DD6D31" wp14:editId="6E901EB5">
          <wp:simplePos x="0" y="0"/>
          <wp:positionH relativeFrom="margin">
            <wp:posOffset>-920530</wp:posOffset>
          </wp:positionH>
          <wp:positionV relativeFrom="paragraph">
            <wp:posOffset>-179705</wp:posOffset>
          </wp:positionV>
          <wp:extent cx="1265632" cy="15341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65632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18DFD8" w14:textId="77777777" w:rsidR="003D2D76" w:rsidRDefault="003D2D76" w:rsidP="00635943">
    <w:pPr>
      <w:ind w:firstLine="180"/>
      <w:rPr>
        <w:rFonts w:ascii="Copperplate Gothic Light" w:hAnsi="Copperplate Gothic Light" w:cs="Arial"/>
        <w:sz w:val="26"/>
        <w:szCs w:val="26"/>
      </w:rPr>
    </w:pPr>
  </w:p>
  <w:p w14:paraId="0D500E47" w14:textId="3FD42C56" w:rsidR="003D2D76" w:rsidRPr="00072E0C" w:rsidRDefault="003D2D76" w:rsidP="00635943">
    <w:pPr>
      <w:ind w:firstLine="180"/>
      <w:jc w:val="center"/>
      <w:rPr>
        <w:rFonts w:ascii="Copperplate Gothic Light" w:hAnsi="Copperplate Gothic Light" w:cs="Arial"/>
        <w:b/>
        <w:sz w:val="40"/>
        <w:szCs w:val="40"/>
      </w:rPr>
    </w:pPr>
    <w:r w:rsidRPr="00072E0C">
      <w:rPr>
        <w:rFonts w:ascii="Copperplate Gothic Light" w:hAnsi="Copperplate Gothic Light" w:cs="Arial"/>
        <w:sz w:val="40"/>
        <w:szCs w:val="40"/>
      </w:rPr>
      <w:t xml:space="preserve">Comisión de </w:t>
    </w:r>
    <w:r w:rsidR="00A816F4">
      <w:rPr>
        <w:rFonts w:ascii="Copperplate Gothic Light" w:hAnsi="Copperplate Gothic Light" w:cs="Arial"/>
        <w:sz w:val="40"/>
        <w:szCs w:val="40"/>
      </w:rPr>
      <w:t>Protección Civil</w:t>
    </w:r>
  </w:p>
  <w:p w14:paraId="53408518" w14:textId="77777777" w:rsidR="003D2D76" w:rsidRPr="001C551A" w:rsidRDefault="003D2D76" w:rsidP="00635943">
    <w:pPr>
      <w:jc w:val="center"/>
      <w:rPr>
        <w:rFonts w:ascii="Copperplate Gothic Light" w:hAnsi="Copperplate Gothic Light" w:cs="Arial"/>
        <w:sz w:val="22"/>
        <w:szCs w:val="22"/>
      </w:rPr>
    </w:pPr>
  </w:p>
  <w:p w14:paraId="6D3ED89C" w14:textId="77777777" w:rsidR="003D2D76" w:rsidRDefault="003D2D76">
    <w:pPr>
      <w:rPr>
        <w:sz w:val="22"/>
        <w:szCs w:val="22"/>
      </w:rPr>
    </w:pPr>
  </w:p>
  <w:p w14:paraId="1F08D248" w14:textId="77777777" w:rsidR="003D2D76" w:rsidRDefault="003D2D76">
    <w:pPr>
      <w:rPr>
        <w:sz w:val="22"/>
        <w:szCs w:val="22"/>
      </w:rPr>
    </w:pPr>
  </w:p>
  <w:p w14:paraId="3077E681" w14:textId="77777777" w:rsidR="003D2D76" w:rsidRDefault="003D2D76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2A"/>
    <w:rsid w:val="00000DC2"/>
    <w:rsid w:val="00002867"/>
    <w:rsid w:val="0000314C"/>
    <w:rsid w:val="00003D01"/>
    <w:rsid w:val="000043B0"/>
    <w:rsid w:val="00004413"/>
    <w:rsid w:val="000074D4"/>
    <w:rsid w:val="0001206B"/>
    <w:rsid w:val="00012449"/>
    <w:rsid w:val="00012A96"/>
    <w:rsid w:val="0001309C"/>
    <w:rsid w:val="00014BF9"/>
    <w:rsid w:val="00015466"/>
    <w:rsid w:val="000162A8"/>
    <w:rsid w:val="00017B7D"/>
    <w:rsid w:val="00017BF5"/>
    <w:rsid w:val="00020A0E"/>
    <w:rsid w:val="00020E33"/>
    <w:rsid w:val="00023695"/>
    <w:rsid w:val="000249F8"/>
    <w:rsid w:val="00024C97"/>
    <w:rsid w:val="00025805"/>
    <w:rsid w:val="00026FDD"/>
    <w:rsid w:val="000270A5"/>
    <w:rsid w:val="00031A6D"/>
    <w:rsid w:val="00032307"/>
    <w:rsid w:val="00032845"/>
    <w:rsid w:val="0003410E"/>
    <w:rsid w:val="000353C3"/>
    <w:rsid w:val="00035C66"/>
    <w:rsid w:val="0004042C"/>
    <w:rsid w:val="00040BB7"/>
    <w:rsid w:val="00040FD5"/>
    <w:rsid w:val="00041294"/>
    <w:rsid w:val="0004228F"/>
    <w:rsid w:val="0004229F"/>
    <w:rsid w:val="00044382"/>
    <w:rsid w:val="0004491B"/>
    <w:rsid w:val="000452D0"/>
    <w:rsid w:val="000453E9"/>
    <w:rsid w:val="000460AE"/>
    <w:rsid w:val="00046720"/>
    <w:rsid w:val="00047B55"/>
    <w:rsid w:val="0005199B"/>
    <w:rsid w:val="000521D6"/>
    <w:rsid w:val="00052954"/>
    <w:rsid w:val="00053A7D"/>
    <w:rsid w:val="00054091"/>
    <w:rsid w:val="00055362"/>
    <w:rsid w:val="00060403"/>
    <w:rsid w:val="00061293"/>
    <w:rsid w:val="000614D0"/>
    <w:rsid w:val="000619D4"/>
    <w:rsid w:val="00063607"/>
    <w:rsid w:val="0006546F"/>
    <w:rsid w:val="00065E8C"/>
    <w:rsid w:val="000665FE"/>
    <w:rsid w:val="00070496"/>
    <w:rsid w:val="00070720"/>
    <w:rsid w:val="00072E0C"/>
    <w:rsid w:val="000738FC"/>
    <w:rsid w:val="00073A16"/>
    <w:rsid w:val="00074E5E"/>
    <w:rsid w:val="00076CDA"/>
    <w:rsid w:val="00077077"/>
    <w:rsid w:val="00077A50"/>
    <w:rsid w:val="00080414"/>
    <w:rsid w:val="00080B54"/>
    <w:rsid w:val="00081A43"/>
    <w:rsid w:val="00082CD2"/>
    <w:rsid w:val="00084951"/>
    <w:rsid w:val="00090C91"/>
    <w:rsid w:val="00091F3D"/>
    <w:rsid w:val="00092079"/>
    <w:rsid w:val="000923DF"/>
    <w:rsid w:val="00092510"/>
    <w:rsid w:val="000965E7"/>
    <w:rsid w:val="0009709E"/>
    <w:rsid w:val="00097842"/>
    <w:rsid w:val="000A3F25"/>
    <w:rsid w:val="000A4EBA"/>
    <w:rsid w:val="000B0C1C"/>
    <w:rsid w:val="000B0CAE"/>
    <w:rsid w:val="000B1A82"/>
    <w:rsid w:val="000B245A"/>
    <w:rsid w:val="000B31A7"/>
    <w:rsid w:val="000B39DC"/>
    <w:rsid w:val="000B4D94"/>
    <w:rsid w:val="000B5741"/>
    <w:rsid w:val="000B7D1C"/>
    <w:rsid w:val="000B7DD3"/>
    <w:rsid w:val="000C1743"/>
    <w:rsid w:val="000C1D4A"/>
    <w:rsid w:val="000C36FA"/>
    <w:rsid w:val="000D18AF"/>
    <w:rsid w:val="000D2203"/>
    <w:rsid w:val="000D2F41"/>
    <w:rsid w:val="000D3BE9"/>
    <w:rsid w:val="000D4070"/>
    <w:rsid w:val="000D584C"/>
    <w:rsid w:val="000D5F40"/>
    <w:rsid w:val="000D61F6"/>
    <w:rsid w:val="000D78A0"/>
    <w:rsid w:val="000E0510"/>
    <w:rsid w:val="000E066B"/>
    <w:rsid w:val="000E07F1"/>
    <w:rsid w:val="000E3012"/>
    <w:rsid w:val="000E3516"/>
    <w:rsid w:val="000E3BD1"/>
    <w:rsid w:val="000E4B1B"/>
    <w:rsid w:val="000E64AA"/>
    <w:rsid w:val="000E7CEC"/>
    <w:rsid w:val="000E7DC5"/>
    <w:rsid w:val="000F0077"/>
    <w:rsid w:val="000F190E"/>
    <w:rsid w:val="000F19C0"/>
    <w:rsid w:val="000F1B22"/>
    <w:rsid w:val="000F32AF"/>
    <w:rsid w:val="000F342B"/>
    <w:rsid w:val="000F4D2C"/>
    <w:rsid w:val="000F5447"/>
    <w:rsid w:val="000F55C7"/>
    <w:rsid w:val="000F5C09"/>
    <w:rsid w:val="000F63AE"/>
    <w:rsid w:val="000F7EFD"/>
    <w:rsid w:val="001002EC"/>
    <w:rsid w:val="00100943"/>
    <w:rsid w:val="001021D2"/>
    <w:rsid w:val="001044DF"/>
    <w:rsid w:val="00104A5F"/>
    <w:rsid w:val="00105F83"/>
    <w:rsid w:val="00106EAF"/>
    <w:rsid w:val="00110991"/>
    <w:rsid w:val="0011146B"/>
    <w:rsid w:val="00112676"/>
    <w:rsid w:val="001126A9"/>
    <w:rsid w:val="00112DC0"/>
    <w:rsid w:val="001167AF"/>
    <w:rsid w:val="00117E62"/>
    <w:rsid w:val="00120211"/>
    <w:rsid w:val="00121341"/>
    <w:rsid w:val="001224FC"/>
    <w:rsid w:val="00122C79"/>
    <w:rsid w:val="001329FC"/>
    <w:rsid w:val="00132BA9"/>
    <w:rsid w:val="00132C61"/>
    <w:rsid w:val="001402F2"/>
    <w:rsid w:val="0014116A"/>
    <w:rsid w:val="00141256"/>
    <w:rsid w:val="001421F9"/>
    <w:rsid w:val="00142794"/>
    <w:rsid w:val="001428FB"/>
    <w:rsid w:val="00150215"/>
    <w:rsid w:val="001503AD"/>
    <w:rsid w:val="00153340"/>
    <w:rsid w:val="00156506"/>
    <w:rsid w:val="001605C2"/>
    <w:rsid w:val="001617BA"/>
    <w:rsid w:val="00162691"/>
    <w:rsid w:val="001633C2"/>
    <w:rsid w:val="001637E8"/>
    <w:rsid w:val="00163C15"/>
    <w:rsid w:val="00163C86"/>
    <w:rsid w:val="00164350"/>
    <w:rsid w:val="0016509A"/>
    <w:rsid w:val="00165793"/>
    <w:rsid w:val="001657A9"/>
    <w:rsid w:val="00166569"/>
    <w:rsid w:val="001674FA"/>
    <w:rsid w:val="001677D0"/>
    <w:rsid w:val="00171EC2"/>
    <w:rsid w:val="001720A1"/>
    <w:rsid w:val="00173816"/>
    <w:rsid w:val="00173B44"/>
    <w:rsid w:val="00175AE0"/>
    <w:rsid w:val="001765D2"/>
    <w:rsid w:val="0017743A"/>
    <w:rsid w:val="00183A6E"/>
    <w:rsid w:val="00183D3D"/>
    <w:rsid w:val="00185771"/>
    <w:rsid w:val="001904BC"/>
    <w:rsid w:val="001914F5"/>
    <w:rsid w:val="001918F9"/>
    <w:rsid w:val="00191BB2"/>
    <w:rsid w:val="00192CCC"/>
    <w:rsid w:val="001935CD"/>
    <w:rsid w:val="00193A73"/>
    <w:rsid w:val="0019587F"/>
    <w:rsid w:val="00197CA5"/>
    <w:rsid w:val="001A0A71"/>
    <w:rsid w:val="001A1134"/>
    <w:rsid w:val="001A120E"/>
    <w:rsid w:val="001A2670"/>
    <w:rsid w:val="001A4172"/>
    <w:rsid w:val="001A4E7D"/>
    <w:rsid w:val="001B0E6E"/>
    <w:rsid w:val="001B32FC"/>
    <w:rsid w:val="001B381D"/>
    <w:rsid w:val="001B3DC8"/>
    <w:rsid w:val="001B4497"/>
    <w:rsid w:val="001B7B68"/>
    <w:rsid w:val="001C0273"/>
    <w:rsid w:val="001C0EAA"/>
    <w:rsid w:val="001C1582"/>
    <w:rsid w:val="001C1AC2"/>
    <w:rsid w:val="001C2143"/>
    <w:rsid w:val="001C3757"/>
    <w:rsid w:val="001C7326"/>
    <w:rsid w:val="001D0A60"/>
    <w:rsid w:val="001D0D5C"/>
    <w:rsid w:val="001D2273"/>
    <w:rsid w:val="001D3AD0"/>
    <w:rsid w:val="001D3E14"/>
    <w:rsid w:val="001D5C3F"/>
    <w:rsid w:val="001D5EC6"/>
    <w:rsid w:val="001D774A"/>
    <w:rsid w:val="001D7B3C"/>
    <w:rsid w:val="001D7CD1"/>
    <w:rsid w:val="001E1353"/>
    <w:rsid w:val="001E1B51"/>
    <w:rsid w:val="001E1E91"/>
    <w:rsid w:val="001E3138"/>
    <w:rsid w:val="001E37DF"/>
    <w:rsid w:val="001E4714"/>
    <w:rsid w:val="001E4AE0"/>
    <w:rsid w:val="001F002A"/>
    <w:rsid w:val="001F071C"/>
    <w:rsid w:val="001F1615"/>
    <w:rsid w:val="001F22EA"/>
    <w:rsid w:val="001F29AE"/>
    <w:rsid w:val="001F3E02"/>
    <w:rsid w:val="001F65A4"/>
    <w:rsid w:val="001F69A7"/>
    <w:rsid w:val="001F7931"/>
    <w:rsid w:val="00203062"/>
    <w:rsid w:val="00210085"/>
    <w:rsid w:val="0021033B"/>
    <w:rsid w:val="002147D9"/>
    <w:rsid w:val="00215308"/>
    <w:rsid w:val="00215BD5"/>
    <w:rsid w:val="0021631F"/>
    <w:rsid w:val="00216551"/>
    <w:rsid w:val="00216613"/>
    <w:rsid w:val="00216756"/>
    <w:rsid w:val="00216DFD"/>
    <w:rsid w:val="00217EBB"/>
    <w:rsid w:val="00220BDF"/>
    <w:rsid w:val="00222F7F"/>
    <w:rsid w:val="0022355E"/>
    <w:rsid w:val="00223FD9"/>
    <w:rsid w:val="00224EF7"/>
    <w:rsid w:val="00225B95"/>
    <w:rsid w:val="00226E3A"/>
    <w:rsid w:val="00230FED"/>
    <w:rsid w:val="00232064"/>
    <w:rsid w:val="00232448"/>
    <w:rsid w:val="00232480"/>
    <w:rsid w:val="0023418F"/>
    <w:rsid w:val="00235627"/>
    <w:rsid w:val="00235D93"/>
    <w:rsid w:val="00236ED7"/>
    <w:rsid w:val="00242450"/>
    <w:rsid w:val="002501A4"/>
    <w:rsid w:val="00251837"/>
    <w:rsid w:val="00251E9B"/>
    <w:rsid w:val="00252912"/>
    <w:rsid w:val="00252EBC"/>
    <w:rsid w:val="00253D0C"/>
    <w:rsid w:val="00254AFF"/>
    <w:rsid w:val="00255C6B"/>
    <w:rsid w:val="00256FB5"/>
    <w:rsid w:val="00257606"/>
    <w:rsid w:val="00262391"/>
    <w:rsid w:val="00262AE0"/>
    <w:rsid w:val="002636B6"/>
    <w:rsid w:val="00263BBE"/>
    <w:rsid w:val="0026511E"/>
    <w:rsid w:val="002718FF"/>
    <w:rsid w:val="002719CF"/>
    <w:rsid w:val="00271C13"/>
    <w:rsid w:val="0027547A"/>
    <w:rsid w:val="00275991"/>
    <w:rsid w:val="00275CF7"/>
    <w:rsid w:val="0027782B"/>
    <w:rsid w:val="00282898"/>
    <w:rsid w:val="00282E8C"/>
    <w:rsid w:val="00283D57"/>
    <w:rsid w:val="002857AD"/>
    <w:rsid w:val="00286768"/>
    <w:rsid w:val="00287297"/>
    <w:rsid w:val="00287CB1"/>
    <w:rsid w:val="002908AD"/>
    <w:rsid w:val="002912E0"/>
    <w:rsid w:val="00294FAC"/>
    <w:rsid w:val="00295834"/>
    <w:rsid w:val="0029586C"/>
    <w:rsid w:val="00295AEA"/>
    <w:rsid w:val="00295CB0"/>
    <w:rsid w:val="00296DAB"/>
    <w:rsid w:val="00296F33"/>
    <w:rsid w:val="00297CE5"/>
    <w:rsid w:val="002A1592"/>
    <w:rsid w:val="002A37C9"/>
    <w:rsid w:val="002A3992"/>
    <w:rsid w:val="002A4BDA"/>
    <w:rsid w:val="002A4F71"/>
    <w:rsid w:val="002A5AC1"/>
    <w:rsid w:val="002A5DB6"/>
    <w:rsid w:val="002A78C0"/>
    <w:rsid w:val="002A7E95"/>
    <w:rsid w:val="002B198A"/>
    <w:rsid w:val="002B3E16"/>
    <w:rsid w:val="002B74A4"/>
    <w:rsid w:val="002C06E1"/>
    <w:rsid w:val="002C12CA"/>
    <w:rsid w:val="002C20D9"/>
    <w:rsid w:val="002C23FA"/>
    <w:rsid w:val="002C2894"/>
    <w:rsid w:val="002C3A4B"/>
    <w:rsid w:val="002C695B"/>
    <w:rsid w:val="002C6DDD"/>
    <w:rsid w:val="002C7FC0"/>
    <w:rsid w:val="002D39FC"/>
    <w:rsid w:val="002D7650"/>
    <w:rsid w:val="002D7D5D"/>
    <w:rsid w:val="002F0923"/>
    <w:rsid w:val="002F1C36"/>
    <w:rsid w:val="002F3AF1"/>
    <w:rsid w:val="002F6607"/>
    <w:rsid w:val="003041B0"/>
    <w:rsid w:val="00311151"/>
    <w:rsid w:val="00312BEE"/>
    <w:rsid w:val="0031357A"/>
    <w:rsid w:val="00314513"/>
    <w:rsid w:val="0031458E"/>
    <w:rsid w:val="0031461E"/>
    <w:rsid w:val="00315D52"/>
    <w:rsid w:val="00315E39"/>
    <w:rsid w:val="00316779"/>
    <w:rsid w:val="00316EE1"/>
    <w:rsid w:val="003174B9"/>
    <w:rsid w:val="00321138"/>
    <w:rsid w:val="0032123D"/>
    <w:rsid w:val="00322040"/>
    <w:rsid w:val="00322A30"/>
    <w:rsid w:val="0032312F"/>
    <w:rsid w:val="003245B3"/>
    <w:rsid w:val="00326689"/>
    <w:rsid w:val="00326AF8"/>
    <w:rsid w:val="00327A38"/>
    <w:rsid w:val="00327ECF"/>
    <w:rsid w:val="00331965"/>
    <w:rsid w:val="00331D64"/>
    <w:rsid w:val="003346D5"/>
    <w:rsid w:val="00336D2A"/>
    <w:rsid w:val="00336D72"/>
    <w:rsid w:val="0034148B"/>
    <w:rsid w:val="00342AD2"/>
    <w:rsid w:val="00343223"/>
    <w:rsid w:val="00343B25"/>
    <w:rsid w:val="003440BA"/>
    <w:rsid w:val="00344A86"/>
    <w:rsid w:val="00344DBB"/>
    <w:rsid w:val="00345578"/>
    <w:rsid w:val="00345B67"/>
    <w:rsid w:val="0034698E"/>
    <w:rsid w:val="00352D6B"/>
    <w:rsid w:val="00356905"/>
    <w:rsid w:val="0036087F"/>
    <w:rsid w:val="0036187D"/>
    <w:rsid w:val="00364955"/>
    <w:rsid w:val="003660F4"/>
    <w:rsid w:val="003672A7"/>
    <w:rsid w:val="003672C8"/>
    <w:rsid w:val="0037027D"/>
    <w:rsid w:val="00374E04"/>
    <w:rsid w:val="00375F5A"/>
    <w:rsid w:val="003761FC"/>
    <w:rsid w:val="00376413"/>
    <w:rsid w:val="00377470"/>
    <w:rsid w:val="00381927"/>
    <w:rsid w:val="00383EA9"/>
    <w:rsid w:val="00386EF3"/>
    <w:rsid w:val="003871D3"/>
    <w:rsid w:val="00387204"/>
    <w:rsid w:val="003876C0"/>
    <w:rsid w:val="00387DEB"/>
    <w:rsid w:val="00391EB2"/>
    <w:rsid w:val="00392A53"/>
    <w:rsid w:val="003940BD"/>
    <w:rsid w:val="0039513F"/>
    <w:rsid w:val="003979A8"/>
    <w:rsid w:val="003A1195"/>
    <w:rsid w:val="003A19D5"/>
    <w:rsid w:val="003A1CE0"/>
    <w:rsid w:val="003A36B8"/>
    <w:rsid w:val="003B0D31"/>
    <w:rsid w:val="003B1C6B"/>
    <w:rsid w:val="003B332E"/>
    <w:rsid w:val="003B3E9B"/>
    <w:rsid w:val="003C22CD"/>
    <w:rsid w:val="003C477A"/>
    <w:rsid w:val="003C7CBE"/>
    <w:rsid w:val="003D1B3C"/>
    <w:rsid w:val="003D218D"/>
    <w:rsid w:val="003D2D76"/>
    <w:rsid w:val="003D2E9F"/>
    <w:rsid w:val="003D5EF0"/>
    <w:rsid w:val="003E06ED"/>
    <w:rsid w:val="003E073A"/>
    <w:rsid w:val="003E3739"/>
    <w:rsid w:val="003E4DC9"/>
    <w:rsid w:val="003E5598"/>
    <w:rsid w:val="003E5EE3"/>
    <w:rsid w:val="003E63DC"/>
    <w:rsid w:val="003E6613"/>
    <w:rsid w:val="003F1FBD"/>
    <w:rsid w:val="003F391E"/>
    <w:rsid w:val="003F4A95"/>
    <w:rsid w:val="003F53A1"/>
    <w:rsid w:val="003F682D"/>
    <w:rsid w:val="003F7C8E"/>
    <w:rsid w:val="00405E43"/>
    <w:rsid w:val="00407355"/>
    <w:rsid w:val="00407A0D"/>
    <w:rsid w:val="00410BFA"/>
    <w:rsid w:val="004124F3"/>
    <w:rsid w:val="00412844"/>
    <w:rsid w:val="0041335C"/>
    <w:rsid w:val="00414F90"/>
    <w:rsid w:val="00416150"/>
    <w:rsid w:val="004204EA"/>
    <w:rsid w:val="00421589"/>
    <w:rsid w:val="004222FE"/>
    <w:rsid w:val="00424630"/>
    <w:rsid w:val="00424B9E"/>
    <w:rsid w:val="004268FF"/>
    <w:rsid w:val="00426BC0"/>
    <w:rsid w:val="0042757B"/>
    <w:rsid w:val="004304B9"/>
    <w:rsid w:val="004319A7"/>
    <w:rsid w:val="00431DA4"/>
    <w:rsid w:val="00432A85"/>
    <w:rsid w:val="0043378C"/>
    <w:rsid w:val="00435763"/>
    <w:rsid w:val="00436C61"/>
    <w:rsid w:val="00437135"/>
    <w:rsid w:val="00441FFF"/>
    <w:rsid w:val="0044249D"/>
    <w:rsid w:val="0044352E"/>
    <w:rsid w:val="00444204"/>
    <w:rsid w:val="0044599C"/>
    <w:rsid w:val="00453A25"/>
    <w:rsid w:val="00454D63"/>
    <w:rsid w:val="004565B4"/>
    <w:rsid w:val="0046045E"/>
    <w:rsid w:val="00461CE2"/>
    <w:rsid w:val="00461F41"/>
    <w:rsid w:val="00467E27"/>
    <w:rsid w:val="00470AC0"/>
    <w:rsid w:val="00473FEC"/>
    <w:rsid w:val="00475AD5"/>
    <w:rsid w:val="00476389"/>
    <w:rsid w:val="00481CAA"/>
    <w:rsid w:val="00483B8C"/>
    <w:rsid w:val="00484339"/>
    <w:rsid w:val="00485156"/>
    <w:rsid w:val="00490ABE"/>
    <w:rsid w:val="00490F89"/>
    <w:rsid w:val="0049293D"/>
    <w:rsid w:val="0049311C"/>
    <w:rsid w:val="00496DFC"/>
    <w:rsid w:val="004971C1"/>
    <w:rsid w:val="004A0167"/>
    <w:rsid w:val="004A1460"/>
    <w:rsid w:val="004A3CFE"/>
    <w:rsid w:val="004A46E5"/>
    <w:rsid w:val="004A54DC"/>
    <w:rsid w:val="004A57C8"/>
    <w:rsid w:val="004A6B23"/>
    <w:rsid w:val="004A7680"/>
    <w:rsid w:val="004B05EF"/>
    <w:rsid w:val="004B13DC"/>
    <w:rsid w:val="004B3D52"/>
    <w:rsid w:val="004B6916"/>
    <w:rsid w:val="004B78AC"/>
    <w:rsid w:val="004C05E4"/>
    <w:rsid w:val="004C155B"/>
    <w:rsid w:val="004C2496"/>
    <w:rsid w:val="004C6FB7"/>
    <w:rsid w:val="004C7907"/>
    <w:rsid w:val="004C7EE2"/>
    <w:rsid w:val="004D3231"/>
    <w:rsid w:val="004D34AE"/>
    <w:rsid w:val="004D40C0"/>
    <w:rsid w:val="004D590F"/>
    <w:rsid w:val="004D65B9"/>
    <w:rsid w:val="004D73C8"/>
    <w:rsid w:val="004D7C5B"/>
    <w:rsid w:val="004E0E3D"/>
    <w:rsid w:val="004E1E5A"/>
    <w:rsid w:val="004E4151"/>
    <w:rsid w:val="004E46DB"/>
    <w:rsid w:val="004E5510"/>
    <w:rsid w:val="004E5A91"/>
    <w:rsid w:val="004E6254"/>
    <w:rsid w:val="004E7204"/>
    <w:rsid w:val="004F07CA"/>
    <w:rsid w:val="004F5049"/>
    <w:rsid w:val="004F577F"/>
    <w:rsid w:val="004F6801"/>
    <w:rsid w:val="004F6EB5"/>
    <w:rsid w:val="00501D3E"/>
    <w:rsid w:val="00504658"/>
    <w:rsid w:val="00505EC6"/>
    <w:rsid w:val="00506D93"/>
    <w:rsid w:val="00507134"/>
    <w:rsid w:val="005127BF"/>
    <w:rsid w:val="0051357B"/>
    <w:rsid w:val="005137E3"/>
    <w:rsid w:val="00513DB6"/>
    <w:rsid w:val="0051487A"/>
    <w:rsid w:val="00516F48"/>
    <w:rsid w:val="0052182A"/>
    <w:rsid w:val="00521A38"/>
    <w:rsid w:val="00522BA1"/>
    <w:rsid w:val="00522CA3"/>
    <w:rsid w:val="005233CC"/>
    <w:rsid w:val="005236C3"/>
    <w:rsid w:val="0052753A"/>
    <w:rsid w:val="005316EB"/>
    <w:rsid w:val="00531FCA"/>
    <w:rsid w:val="00532095"/>
    <w:rsid w:val="0053370B"/>
    <w:rsid w:val="005369D5"/>
    <w:rsid w:val="0053733E"/>
    <w:rsid w:val="00537B13"/>
    <w:rsid w:val="00540835"/>
    <w:rsid w:val="00542149"/>
    <w:rsid w:val="00542AC6"/>
    <w:rsid w:val="00546322"/>
    <w:rsid w:val="005468AD"/>
    <w:rsid w:val="00547638"/>
    <w:rsid w:val="00550285"/>
    <w:rsid w:val="005503F7"/>
    <w:rsid w:val="0055069B"/>
    <w:rsid w:val="005528F0"/>
    <w:rsid w:val="00553517"/>
    <w:rsid w:val="00556B55"/>
    <w:rsid w:val="005613C7"/>
    <w:rsid w:val="0056324A"/>
    <w:rsid w:val="0056365E"/>
    <w:rsid w:val="00564079"/>
    <w:rsid w:val="0056461E"/>
    <w:rsid w:val="0056624F"/>
    <w:rsid w:val="005713A9"/>
    <w:rsid w:val="00571FEE"/>
    <w:rsid w:val="005730F7"/>
    <w:rsid w:val="005737B3"/>
    <w:rsid w:val="0057452A"/>
    <w:rsid w:val="00576055"/>
    <w:rsid w:val="00576476"/>
    <w:rsid w:val="0057761E"/>
    <w:rsid w:val="00577B3C"/>
    <w:rsid w:val="00577F06"/>
    <w:rsid w:val="005820A1"/>
    <w:rsid w:val="00582FE8"/>
    <w:rsid w:val="005831D9"/>
    <w:rsid w:val="0058488A"/>
    <w:rsid w:val="00584DEB"/>
    <w:rsid w:val="00586732"/>
    <w:rsid w:val="00586947"/>
    <w:rsid w:val="00587E2F"/>
    <w:rsid w:val="005901BF"/>
    <w:rsid w:val="005925D6"/>
    <w:rsid w:val="00594A67"/>
    <w:rsid w:val="0059600C"/>
    <w:rsid w:val="00596BA6"/>
    <w:rsid w:val="005976E3"/>
    <w:rsid w:val="005A2F43"/>
    <w:rsid w:val="005A2FB5"/>
    <w:rsid w:val="005A391E"/>
    <w:rsid w:val="005A46D6"/>
    <w:rsid w:val="005A5095"/>
    <w:rsid w:val="005A64B2"/>
    <w:rsid w:val="005A6687"/>
    <w:rsid w:val="005B056B"/>
    <w:rsid w:val="005B173F"/>
    <w:rsid w:val="005C03E5"/>
    <w:rsid w:val="005C0BDB"/>
    <w:rsid w:val="005C0C8A"/>
    <w:rsid w:val="005C0CFB"/>
    <w:rsid w:val="005C2B8A"/>
    <w:rsid w:val="005C3371"/>
    <w:rsid w:val="005C3BB8"/>
    <w:rsid w:val="005C3CC8"/>
    <w:rsid w:val="005C4CFE"/>
    <w:rsid w:val="005C64A6"/>
    <w:rsid w:val="005C6DF9"/>
    <w:rsid w:val="005C6E6C"/>
    <w:rsid w:val="005C7D95"/>
    <w:rsid w:val="005D0BFF"/>
    <w:rsid w:val="005D1DF7"/>
    <w:rsid w:val="005D5673"/>
    <w:rsid w:val="005D5F85"/>
    <w:rsid w:val="005E05E7"/>
    <w:rsid w:val="005E4370"/>
    <w:rsid w:val="005E6212"/>
    <w:rsid w:val="005F0BEB"/>
    <w:rsid w:val="005F10B0"/>
    <w:rsid w:val="005F449C"/>
    <w:rsid w:val="005F596A"/>
    <w:rsid w:val="006006D9"/>
    <w:rsid w:val="006008C0"/>
    <w:rsid w:val="00601153"/>
    <w:rsid w:val="0060132A"/>
    <w:rsid w:val="0060198D"/>
    <w:rsid w:val="0060514A"/>
    <w:rsid w:val="006052AB"/>
    <w:rsid w:val="00605ECE"/>
    <w:rsid w:val="00606073"/>
    <w:rsid w:val="00610854"/>
    <w:rsid w:val="006126F6"/>
    <w:rsid w:val="00612B3C"/>
    <w:rsid w:val="00613047"/>
    <w:rsid w:val="00614546"/>
    <w:rsid w:val="00614A89"/>
    <w:rsid w:val="00615447"/>
    <w:rsid w:val="00616EBE"/>
    <w:rsid w:val="00620E8B"/>
    <w:rsid w:val="006230CB"/>
    <w:rsid w:val="006261B9"/>
    <w:rsid w:val="006315B4"/>
    <w:rsid w:val="0063413D"/>
    <w:rsid w:val="00634364"/>
    <w:rsid w:val="00634443"/>
    <w:rsid w:val="00635242"/>
    <w:rsid w:val="00635943"/>
    <w:rsid w:val="00637D2B"/>
    <w:rsid w:val="006417D4"/>
    <w:rsid w:val="006466F6"/>
    <w:rsid w:val="00646A96"/>
    <w:rsid w:val="00646D75"/>
    <w:rsid w:val="006504C7"/>
    <w:rsid w:val="00650748"/>
    <w:rsid w:val="0065108F"/>
    <w:rsid w:val="0065136A"/>
    <w:rsid w:val="00651564"/>
    <w:rsid w:val="00651690"/>
    <w:rsid w:val="00653B2B"/>
    <w:rsid w:val="006576FC"/>
    <w:rsid w:val="00660576"/>
    <w:rsid w:val="00660CBD"/>
    <w:rsid w:val="0066319F"/>
    <w:rsid w:val="006669CB"/>
    <w:rsid w:val="00672E3B"/>
    <w:rsid w:val="00673202"/>
    <w:rsid w:val="006755F7"/>
    <w:rsid w:val="00680267"/>
    <w:rsid w:val="0068622D"/>
    <w:rsid w:val="00686FD6"/>
    <w:rsid w:val="006906E3"/>
    <w:rsid w:val="00692785"/>
    <w:rsid w:val="00692950"/>
    <w:rsid w:val="00696973"/>
    <w:rsid w:val="00697B37"/>
    <w:rsid w:val="006A06FD"/>
    <w:rsid w:val="006A0C10"/>
    <w:rsid w:val="006A132D"/>
    <w:rsid w:val="006A1C6D"/>
    <w:rsid w:val="006A3D4F"/>
    <w:rsid w:val="006A46E5"/>
    <w:rsid w:val="006A7728"/>
    <w:rsid w:val="006A7BB4"/>
    <w:rsid w:val="006B349F"/>
    <w:rsid w:val="006B5F23"/>
    <w:rsid w:val="006C00A3"/>
    <w:rsid w:val="006C0803"/>
    <w:rsid w:val="006C0CB8"/>
    <w:rsid w:val="006C121E"/>
    <w:rsid w:val="006C129E"/>
    <w:rsid w:val="006C1DB7"/>
    <w:rsid w:val="006C4047"/>
    <w:rsid w:val="006C45E8"/>
    <w:rsid w:val="006C45F0"/>
    <w:rsid w:val="006C4E09"/>
    <w:rsid w:val="006C563D"/>
    <w:rsid w:val="006C5DC2"/>
    <w:rsid w:val="006C5ECF"/>
    <w:rsid w:val="006C68C1"/>
    <w:rsid w:val="006D0720"/>
    <w:rsid w:val="006D07EE"/>
    <w:rsid w:val="006D0CE6"/>
    <w:rsid w:val="006D4232"/>
    <w:rsid w:val="006D5E83"/>
    <w:rsid w:val="006D63F0"/>
    <w:rsid w:val="006D6E14"/>
    <w:rsid w:val="006D76AB"/>
    <w:rsid w:val="006E0253"/>
    <w:rsid w:val="006E372E"/>
    <w:rsid w:val="006E3EAA"/>
    <w:rsid w:val="006E6E62"/>
    <w:rsid w:val="006E71A4"/>
    <w:rsid w:val="006E7568"/>
    <w:rsid w:val="006E76E1"/>
    <w:rsid w:val="006F04CC"/>
    <w:rsid w:val="006F0525"/>
    <w:rsid w:val="006F069C"/>
    <w:rsid w:val="006F3C79"/>
    <w:rsid w:val="006F41B3"/>
    <w:rsid w:val="006F47F7"/>
    <w:rsid w:val="006F6F58"/>
    <w:rsid w:val="006F7ACC"/>
    <w:rsid w:val="0070025D"/>
    <w:rsid w:val="007038C2"/>
    <w:rsid w:val="007038E0"/>
    <w:rsid w:val="007045C4"/>
    <w:rsid w:val="00710428"/>
    <w:rsid w:val="0071078A"/>
    <w:rsid w:val="00710CE2"/>
    <w:rsid w:val="00714E78"/>
    <w:rsid w:val="007161AD"/>
    <w:rsid w:val="007222E9"/>
    <w:rsid w:val="007234AF"/>
    <w:rsid w:val="007319A9"/>
    <w:rsid w:val="00734FCC"/>
    <w:rsid w:val="00735C29"/>
    <w:rsid w:val="00735E04"/>
    <w:rsid w:val="00736A8C"/>
    <w:rsid w:val="00737AC8"/>
    <w:rsid w:val="0074007F"/>
    <w:rsid w:val="007440BF"/>
    <w:rsid w:val="0075332D"/>
    <w:rsid w:val="00753476"/>
    <w:rsid w:val="007539D7"/>
    <w:rsid w:val="00754940"/>
    <w:rsid w:val="0075519B"/>
    <w:rsid w:val="0075519F"/>
    <w:rsid w:val="00755A9B"/>
    <w:rsid w:val="0075772E"/>
    <w:rsid w:val="00761AEF"/>
    <w:rsid w:val="00762EF6"/>
    <w:rsid w:val="00763FF6"/>
    <w:rsid w:val="00765C17"/>
    <w:rsid w:val="0076764F"/>
    <w:rsid w:val="00770ABE"/>
    <w:rsid w:val="007712D9"/>
    <w:rsid w:val="0077222A"/>
    <w:rsid w:val="00775A88"/>
    <w:rsid w:val="00776F75"/>
    <w:rsid w:val="00780FBD"/>
    <w:rsid w:val="007814EC"/>
    <w:rsid w:val="0078335D"/>
    <w:rsid w:val="00783F84"/>
    <w:rsid w:val="00784BE9"/>
    <w:rsid w:val="00790126"/>
    <w:rsid w:val="007908BE"/>
    <w:rsid w:val="00791659"/>
    <w:rsid w:val="00792315"/>
    <w:rsid w:val="00792795"/>
    <w:rsid w:val="00793BD8"/>
    <w:rsid w:val="00793E86"/>
    <w:rsid w:val="00794541"/>
    <w:rsid w:val="00797A02"/>
    <w:rsid w:val="007A0776"/>
    <w:rsid w:val="007A1449"/>
    <w:rsid w:val="007A4580"/>
    <w:rsid w:val="007A4D6E"/>
    <w:rsid w:val="007A4FEF"/>
    <w:rsid w:val="007A524A"/>
    <w:rsid w:val="007A78B4"/>
    <w:rsid w:val="007B1961"/>
    <w:rsid w:val="007B3CD2"/>
    <w:rsid w:val="007B46C9"/>
    <w:rsid w:val="007B501E"/>
    <w:rsid w:val="007B5EB4"/>
    <w:rsid w:val="007B618B"/>
    <w:rsid w:val="007B685B"/>
    <w:rsid w:val="007B72D1"/>
    <w:rsid w:val="007C3FAF"/>
    <w:rsid w:val="007C473F"/>
    <w:rsid w:val="007C638C"/>
    <w:rsid w:val="007C6405"/>
    <w:rsid w:val="007C690F"/>
    <w:rsid w:val="007C77A5"/>
    <w:rsid w:val="007D06F0"/>
    <w:rsid w:val="007D348A"/>
    <w:rsid w:val="007D3824"/>
    <w:rsid w:val="007D3D16"/>
    <w:rsid w:val="007D4282"/>
    <w:rsid w:val="007D45F9"/>
    <w:rsid w:val="007D4B20"/>
    <w:rsid w:val="007D52DA"/>
    <w:rsid w:val="007D67AB"/>
    <w:rsid w:val="007D6DB3"/>
    <w:rsid w:val="007E2930"/>
    <w:rsid w:val="007E29C6"/>
    <w:rsid w:val="007E54C6"/>
    <w:rsid w:val="007E56D9"/>
    <w:rsid w:val="007E5B11"/>
    <w:rsid w:val="007E5BA7"/>
    <w:rsid w:val="007E7B06"/>
    <w:rsid w:val="007F04AD"/>
    <w:rsid w:val="007F0F48"/>
    <w:rsid w:val="007F110D"/>
    <w:rsid w:val="007F151C"/>
    <w:rsid w:val="007F1C0B"/>
    <w:rsid w:val="007F32C7"/>
    <w:rsid w:val="007F4F61"/>
    <w:rsid w:val="007F76D4"/>
    <w:rsid w:val="007F79BB"/>
    <w:rsid w:val="008002BF"/>
    <w:rsid w:val="0080060A"/>
    <w:rsid w:val="008021B0"/>
    <w:rsid w:val="00803410"/>
    <w:rsid w:val="008074A5"/>
    <w:rsid w:val="00811E6D"/>
    <w:rsid w:val="0082062A"/>
    <w:rsid w:val="008207C8"/>
    <w:rsid w:val="00820BF1"/>
    <w:rsid w:val="00821E48"/>
    <w:rsid w:val="008221D6"/>
    <w:rsid w:val="00822F78"/>
    <w:rsid w:val="00823C03"/>
    <w:rsid w:val="00825D94"/>
    <w:rsid w:val="008312DD"/>
    <w:rsid w:val="00834977"/>
    <w:rsid w:val="00835730"/>
    <w:rsid w:val="00835942"/>
    <w:rsid w:val="008406FF"/>
    <w:rsid w:val="00846D6A"/>
    <w:rsid w:val="008536C0"/>
    <w:rsid w:val="008563B8"/>
    <w:rsid w:val="008567CD"/>
    <w:rsid w:val="00856FDA"/>
    <w:rsid w:val="008628FF"/>
    <w:rsid w:val="008648FB"/>
    <w:rsid w:val="00865258"/>
    <w:rsid w:val="0086757B"/>
    <w:rsid w:val="00873B73"/>
    <w:rsid w:val="0087526E"/>
    <w:rsid w:val="00881CB6"/>
    <w:rsid w:val="008820CD"/>
    <w:rsid w:val="0088529F"/>
    <w:rsid w:val="00885761"/>
    <w:rsid w:val="0088766B"/>
    <w:rsid w:val="00890D9B"/>
    <w:rsid w:val="00890E8B"/>
    <w:rsid w:val="00893944"/>
    <w:rsid w:val="00893A47"/>
    <w:rsid w:val="0089415E"/>
    <w:rsid w:val="00895121"/>
    <w:rsid w:val="008959A3"/>
    <w:rsid w:val="0089614E"/>
    <w:rsid w:val="0089683F"/>
    <w:rsid w:val="008A0DB5"/>
    <w:rsid w:val="008A2B24"/>
    <w:rsid w:val="008A2F20"/>
    <w:rsid w:val="008A5269"/>
    <w:rsid w:val="008A69DE"/>
    <w:rsid w:val="008A6F3D"/>
    <w:rsid w:val="008A7632"/>
    <w:rsid w:val="008A7DBE"/>
    <w:rsid w:val="008B1603"/>
    <w:rsid w:val="008B18D8"/>
    <w:rsid w:val="008B2229"/>
    <w:rsid w:val="008B25BE"/>
    <w:rsid w:val="008B2E24"/>
    <w:rsid w:val="008B36BB"/>
    <w:rsid w:val="008B6433"/>
    <w:rsid w:val="008B6515"/>
    <w:rsid w:val="008B78F6"/>
    <w:rsid w:val="008C07A7"/>
    <w:rsid w:val="008C3A43"/>
    <w:rsid w:val="008C4755"/>
    <w:rsid w:val="008C5F53"/>
    <w:rsid w:val="008C6D7A"/>
    <w:rsid w:val="008C6E39"/>
    <w:rsid w:val="008D4C3E"/>
    <w:rsid w:val="008D636C"/>
    <w:rsid w:val="008E0348"/>
    <w:rsid w:val="008E1A4E"/>
    <w:rsid w:val="008E1C6D"/>
    <w:rsid w:val="008E24AA"/>
    <w:rsid w:val="008E2EF7"/>
    <w:rsid w:val="008E4E18"/>
    <w:rsid w:val="008E4FE0"/>
    <w:rsid w:val="008E52BB"/>
    <w:rsid w:val="008E6EC2"/>
    <w:rsid w:val="008E7EC0"/>
    <w:rsid w:val="008F10F1"/>
    <w:rsid w:val="008F23D0"/>
    <w:rsid w:val="008F3D31"/>
    <w:rsid w:val="008F6756"/>
    <w:rsid w:val="00900190"/>
    <w:rsid w:val="009008FE"/>
    <w:rsid w:val="009026E7"/>
    <w:rsid w:val="00904CB5"/>
    <w:rsid w:val="0090628E"/>
    <w:rsid w:val="00907423"/>
    <w:rsid w:val="009077D5"/>
    <w:rsid w:val="009147D9"/>
    <w:rsid w:val="00915C10"/>
    <w:rsid w:val="00920252"/>
    <w:rsid w:val="00920288"/>
    <w:rsid w:val="0092181A"/>
    <w:rsid w:val="00924D80"/>
    <w:rsid w:val="009253BD"/>
    <w:rsid w:val="00925E29"/>
    <w:rsid w:val="00927763"/>
    <w:rsid w:val="00931A94"/>
    <w:rsid w:val="00934BC3"/>
    <w:rsid w:val="00941B24"/>
    <w:rsid w:val="00941E8C"/>
    <w:rsid w:val="00943DA6"/>
    <w:rsid w:val="00943E9B"/>
    <w:rsid w:val="009450CA"/>
    <w:rsid w:val="00945AF4"/>
    <w:rsid w:val="00947206"/>
    <w:rsid w:val="0095117A"/>
    <w:rsid w:val="00951413"/>
    <w:rsid w:val="009521FA"/>
    <w:rsid w:val="009534BC"/>
    <w:rsid w:val="009549CB"/>
    <w:rsid w:val="00954A4D"/>
    <w:rsid w:val="00954C10"/>
    <w:rsid w:val="00954F50"/>
    <w:rsid w:val="00956AFB"/>
    <w:rsid w:val="009573F9"/>
    <w:rsid w:val="00957F51"/>
    <w:rsid w:val="00960943"/>
    <w:rsid w:val="00961C72"/>
    <w:rsid w:val="00962FD2"/>
    <w:rsid w:val="00964641"/>
    <w:rsid w:val="009651A5"/>
    <w:rsid w:val="00967146"/>
    <w:rsid w:val="00967810"/>
    <w:rsid w:val="00971B0B"/>
    <w:rsid w:val="0097567B"/>
    <w:rsid w:val="00975C4D"/>
    <w:rsid w:val="00975F2C"/>
    <w:rsid w:val="00976E46"/>
    <w:rsid w:val="00980719"/>
    <w:rsid w:val="009808E4"/>
    <w:rsid w:val="00983005"/>
    <w:rsid w:val="0098409F"/>
    <w:rsid w:val="009843F4"/>
    <w:rsid w:val="00984BE2"/>
    <w:rsid w:val="009916D4"/>
    <w:rsid w:val="00993FE3"/>
    <w:rsid w:val="00994630"/>
    <w:rsid w:val="0099476E"/>
    <w:rsid w:val="0099715F"/>
    <w:rsid w:val="009A0309"/>
    <w:rsid w:val="009A3744"/>
    <w:rsid w:val="009A3D26"/>
    <w:rsid w:val="009A471C"/>
    <w:rsid w:val="009A69FB"/>
    <w:rsid w:val="009B0909"/>
    <w:rsid w:val="009B2F6A"/>
    <w:rsid w:val="009B6334"/>
    <w:rsid w:val="009C1224"/>
    <w:rsid w:val="009C12B4"/>
    <w:rsid w:val="009C1C7D"/>
    <w:rsid w:val="009C1E7C"/>
    <w:rsid w:val="009C2677"/>
    <w:rsid w:val="009C299F"/>
    <w:rsid w:val="009C3D7A"/>
    <w:rsid w:val="009C42CD"/>
    <w:rsid w:val="009C5B4D"/>
    <w:rsid w:val="009C6C62"/>
    <w:rsid w:val="009D0DFE"/>
    <w:rsid w:val="009D3D6B"/>
    <w:rsid w:val="009D532A"/>
    <w:rsid w:val="009D6680"/>
    <w:rsid w:val="009D68BC"/>
    <w:rsid w:val="009D73CB"/>
    <w:rsid w:val="009E0C47"/>
    <w:rsid w:val="009E302B"/>
    <w:rsid w:val="009E5087"/>
    <w:rsid w:val="009E55ED"/>
    <w:rsid w:val="009E6AEE"/>
    <w:rsid w:val="009E72F0"/>
    <w:rsid w:val="009F1727"/>
    <w:rsid w:val="009F1E13"/>
    <w:rsid w:val="009F2E2E"/>
    <w:rsid w:val="009F3275"/>
    <w:rsid w:val="009F3375"/>
    <w:rsid w:val="009F3655"/>
    <w:rsid w:val="009F3D76"/>
    <w:rsid w:val="009F431D"/>
    <w:rsid w:val="009F439C"/>
    <w:rsid w:val="009F459E"/>
    <w:rsid w:val="009F70CC"/>
    <w:rsid w:val="00A00DBF"/>
    <w:rsid w:val="00A019E7"/>
    <w:rsid w:val="00A01A84"/>
    <w:rsid w:val="00A03903"/>
    <w:rsid w:val="00A04771"/>
    <w:rsid w:val="00A06645"/>
    <w:rsid w:val="00A10AD8"/>
    <w:rsid w:val="00A1614D"/>
    <w:rsid w:val="00A169D0"/>
    <w:rsid w:val="00A16DA6"/>
    <w:rsid w:val="00A237F4"/>
    <w:rsid w:val="00A23CDF"/>
    <w:rsid w:val="00A24110"/>
    <w:rsid w:val="00A247BB"/>
    <w:rsid w:val="00A24BE7"/>
    <w:rsid w:val="00A24DDA"/>
    <w:rsid w:val="00A2787D"/>
    <w:rsid w:val="00A30091"/>
    <w:rsid w:val="00A3134E"/>
    <w:rsid w:val="00A31DAB"/>
    <w:rsid w:val="00A3706C"/>
    <w:rsid w:val="00A43491"/>
    <w:rsid w:val="00A449AE"/>
    <w:rsid w:val="00A455C4"/>
    <w:rsid w:val="00A45BA0"/>
    <w:rsid w:val="00A45BB6"/>
    <w:rsid w:val="00A5127A"/>
    <w:rsid w:val="00A51D84"/>
    <w:rsid w:val="00A52648"/>
    <w:rsid w:val="00A53DD7"/>
    <w:rsid w:val="00A54032"/>
    <w:rsid w:val="00A55069"/>
    <w:rsid w:val="00A618FC"/>
    <w:rsid w:val="00A6211F"/>
    <w:rsid w:val="00A628E0"/>
    <w:rsid w:val="00A62B89"/>
    <w:rsid w:val="00A6609A"/>
    <w:rsid w:val="00A6735A"/>
    <w:rsid w:val="00A70066"/>
    <w:rsid w:val="00A701A4"/>
    <w:rsid w:val="00A71461"/>
    <w:rsid w:val="00A7321F"/>
    <w:rsid w:val="00A73949"/>
    <w:rsid w:val="00A73E95"/>
    <w:rsid w:val="00A74B1C"/>
    <w:rsid w:val="00A74C66"/>
    <w:rsid w:val="00A75E24"/>
    <w:rsid w:val="00A7605D"/>
    <w:rsid w:val="00A76A4C"/>
    <w:rsid w:val="00A8077A"/>
    <w:rsid w:val="00A807B9"/>
    <w:rsid w:val="00A816F4"/>
    <w:rsid w:val="00A82DB8"/>
    <w:rsid w:val="00A8365E"/>
    <w:rsid w:val="00A83D8E"/>
    <w:rsid w:val="00A84A3C"/>
    <w:rsid w:val="00A84BD6"/>
    <w:rsid w:val="00A87247"/>
    <w:rsid w:val="00A906C2"/>
    <w:rsid w:val="00A924DE"/>
    <w:rsid w:val="00A95D67"/>
    <w:rsid w:val="00A9645B"/>
    <w:rsid w:val="00A97C1A"/>
    <w:rsid w:val="00AA0277"/>
    <w:rsid w:val="00AA1328"/>
    <w:rsid w:val="00AA15D3"/>
    <w:rsid w:val="00AA1722"/>
    <w:rsid w:val="00AA174A"/>
    <w:rsid w:val="00AA3C96"/>
    <w:rsid w:val="00AA3C99"/>
    <w:rsid w:val="00AA47DB"/>
    <w:rsid w:val="00AA6244"/>
    <w:rsid w:val="00AA688D"/>
    <w:rsid w:val="00AA6B1A"/>
    <w:rsid w:val="00AB55EF"/>
    <w:rsid w:val="00AC005E"/>
    <w:rsid w:val="00AC0AC1"/>
    <w:rsid w:val="00AC1C6F"/>
    <w:rsid w:val="00AC3870"/>
    <w:rsid w:val="00AC5295"/>
    <w:rsid w:val="00AD082C"/>
    <w:rsid w:val="00AD1F35"/>
    <w:rsid w:val="00AD21F6"/>
    <w:rsid w:val="00AD7D59"/>
    <w:rsid w:val="00AE6053"/>
    <w:rsid w:val="00AE7836"/>
    <w:rsid w:val="00AF1668"/>
    <w:rsid w:val="00AF1DB7"/>
    <w:rsid w:val="00AF2070"/>
    <w:rsid w:val="00AF3C06"/>
    <w:rsid w:val="00AF5674"/>
    <w:rsid w:val="00AF7627"/>
    <w:rsid w:val="00B016A1"/>
    <w:rsid w:val="00B01931"/>
    <w:rsid w:val="00B02CFA"/>
    <w:rsid w:val="00B033EC"/>
    <w:rsid w:val="00B03805"/>
    <w:rsid w:val="00B0574D"/>
    <w:rsid w:val="00B05E66"/>
    <w:rsid w:val="00B0638C"/>
    <w:rsid w:val="00B100D1"/>
    <w:rsid w:val="00B10358"/>
    <w:rsid w:val="00B104A8"/>
    <w:rsid w:val="00B10EA5"/>
    <w:rsid w:val="00B15867"/>
    <w:rsid w:val="00B16168"/>
    <w:rsid w:val="00B16EE1"/>
    <w:rsid w:val="00B1766A"/>
    <w:rsid w:val="00B21863"/>
    <w:rsid w:val="00B22B21"/>
    <w:rsid w:val="00B238C1"/>
    <w:rsid w:val="00B24C2E"/>
    <w:rsid w:val="00B256EF"/>
    <w:rsid w:val="00B260C9"/>
    <w:rsid w:val="00B264DB"/>
    <w:rsid w:val="00B3189D"/>
    <w:rsid w:val="00B31F88"/>
    <w:rsid w:val="00B337A7"/>
    <w:rsid w:val="00B36871"/>
    <w:rsid w:val="00B36EBA"/>
    <w:rsid w:val="00B37EFA"/>
    <w:rsid w:val="00B42625"/>
    <w:rsid w:val="00B45104"/>
    <w:rsid w:val="00B45ED5"/>
    <w:rsid w:val="00B45EDA"/>
    <w:rsid w:val="00B50E42"/>
    <w:rsid w:val="00B50EE1"/>
    <w:rsid w:val="00B50F96"/>
    <w:rsid w:val="00B51939"/>
    <w:rsid w:val="00B51BA0"/>
    <w:rsid w:val="00B52962"/>
    <w:rsid w:val="00B538DA"/>
    <w:rsid w:val="00B54604"/>
    <w:rsid w:val="00B55760"/>
    <w:rsid w:val="00B56698"/>
    <w:rsid w:val="00B60422"/>
    <w:rsid w:val="00B6047F"/>
    <w:rsid w:val="00B64869"/>
    <w:rsid w:val="00B65707"/>
    <w:rsid w:val="00B6591D"/>
    <w:rsid w:val="00B66B8E"/>
    <w:rsid w:val="00B71C93"/>
    <w:rsid w:val="00B721B7"/>
    <w:rsid w:val="00B730EF"/>
    <w:rsid w:val="00B73219"/>
    <w:rsid w:val="00B74F79"/>
    <w:rsid w:val="00B752E7"/>
    <w:rsid w:val="00B75AE9"/>
    <w:rsid w:val="00B8206B"/>
    <w:rsid w:val="00B82613"/>
    <w:rsid w:val="00B83F97"/>
    <w:rsid w:val="00B84984"/>
    <w:rsid w:val="00B8616C"/>
    <w:rsid w:val="00B8684C"/>
    <w:rsid w:val="00B91ACB"/>
    <w:rsid w:val="00B924C7"/>
    <w:rsid w:val="00B92B29"/>
    <w:rsid w:val="00B93252"/>
    <w:rsid w:val="00B9526D"/>
    <w:rsid w:val="00B969CC"/>
    <w:rsid w:val="00B97025"/>
    <w:rsid w:val="00B971ED"/>
    <w:rsid w:val="00B97341"/>
    <w:rsid w:val="00BA6C42"/>
    <w:rsid w:val="00BB02E5"/>
    <w:rsid w:val="00BB0314"/>
    <w:rsid w:val="00BB1C20"/>
    <w:rsid w:val="00BB20DA"/>
    <w:rsid w:val="00BB2F17"/>
    <w:rsid w:val="00BB300A"/>
    <w:rsid w:val="00BB76F8"/>
    <w:rsid w:val="00BC00F8"/>
    <w:rsid w:val="00BC0991"/>
    <w:rsid w:val="00BC1DE0"/>
    <w:rsid w:val="00BC2004"/>
    <w:rsid w:val="00BC2E83"/>
    <w:rsid w:val="00BC4347"/>
    <w:rsid w:val="00BC4690"/>
    <w:rsid w:val="00BC6CDB"/>
    <w:rsid w:val="00BC70F2"/>
    <w:rsid w:val="00BC775E"/>
    <w:rsid w:val="00BD0524"/>
    <w:rsid w:val="00BD076F"/>
    <w:rsid w:val="00BD2B67"/>
    <w:rsid w:val="00BD2CA5"/>
    <w:rsid w:val="00BD33CF"/>
    <w:rsid w:val="00BD3CEF"/>
    <w:rsid w:val="00BD3DDA"/>
    <w:rsid w:val="00BE10A8"/>
    <w:rsid w:val="00BE152E"/>
    <w:rsid w:val="00BE1FDF"/>
    <w:rsid w:val="00BE2A92"/>
    <w:rsid w:val="00BE2FBD"/>
    <w:rsid w:val="00BE3068"/>
    <w:rsid w:val="00BE540D"/>
    <w:rsid w:val="00BE695E"/>
    <w:rsid w:val="00BF00B7"/>
    <w:rsid w:val="00BF1870"/>
    <w:rsid w:val="00BF3F28"/>
    <w:rsid w:val="00BF6D41"/>
    <w:rsid w:val="00BF729E"/>
    <w:rsid w:val="00BF7B8F"/>
    <w:rsid w:val="00C00F53"/>
    <w:rsid w:val="00C01401"/>
    <w:rsid w:val="00C01413"/>
    <w:rsid w:val="00C01F31"/>
    <w:rsid w:val="00C02340"/>
    <w:rsid w:val="00C023B0"/>
    <w:rsid w:val="00C04B6D"/>
    <w:rsid w:val="00C06D73"/>
    <w:rsid w:val="00C077A1"/>
    <w:rsid w:val="00C11218"/>
    <w:rsid w:val="00C11714"/>
    <w:rsid w:val="00C121C6"/>
    <w:rsid w:val="00C13782"/>
    <w:rsid w:val="00C13D79"/>
    <w:rsid w:val="00C14232"/>
    <w:rsid w:val="00C14B76"/>
    <w:rsid w:val="00C150C7"/>
    <w:rsid w:val="00C15B7A"/>
    <w:rsid w:val="00C172BC"/>
    <w:rsid w:val="00C2013F"/>
    <w:rsid w:val="00C230F0"/>
    <w:rsid w:val="00C23814"/>
    <w:rsid w:val="00C270FC"/>
    <w:rsid w:val="00C306C9"/>
    <w:rsid w:val="00C32BC6"/>
    <w:rsid w:val="00C33503"/>
    <w:rsid w:val="00C4275D"/>
    <w:rsid w:val="00C442B6"/>
    <w:rsid w:val="00C4641C"/>
    <w:rsid w:val="00C46461"/>
    <w:rsid w:val="00C4652B"/>
    <w:rsid w:val="00C46890"/>
    <w:rsid w:val="00C511B1"/>
    <w:rsid w:val="00C51F26"/>
    <w:rsid w:val="00C534EC"/>
    <w:rsid w:val="00C53FFC"/>
    <w:rsid w:val="00C5448A"/>
    <w:rsid w:val="00C551CF"/>
    <w:rsid w:val="00C60DA1"/>
    <w:rsid w:val="00C6498E"/>
    <w:rsid w:val="00C64E29"/>
    <w:rsid w:val="00C6689A"/>
    <w:rsid w:val="00C7055B"/>
    <w:rsid w:val="00C71883"/>
    <w:rsid w:val="00C74F29"/>
    <w:rsid w:val="00C849B5"/>
    <w:rsid w:val="00C84BF1"/>
    <w:rsid w:val="00C84D92"/>
    <w:rsid w:val="00C850FB"/>
    <w:rsid w:val="00C858D8"/>
    <w:rsid w:val="00C85B3F"/>
    <w:rsid w:val="00C872B0"/>
    <w:rsid w:val="00C87F08"/>
    <w:rsid w:val="00C907B2"/>
    <w:rsid w:val="00C910AB"/>
    <w:rsid w:val="00C91E51"/>
    <w:rsid w:val="00C91F7D"/>
    <w:rsid w:val="00C925A9"/>
    <w:rsid w:val="00C93E18"/>
    <w:rsid w:val="00C94CB6"/>
    <w:rsid w:val="00CA3C25"/>
    <w:rsid w:val="00CA57AF"/>
    <w:rsid w:val="00CA61BC"/>
    <w:rsid w:val="00CA62AF"/>
    <w:rsid w:val="00CA6C70"/>
    <w:rsid w:val="00CB0564"/>
    <w:rsid w:val="00CB0A21"/>
    <w:rsid w:val="00CB1158"/>
    <w:rsid w:val="00CB6CF6"/>
    <w:rsid w:val="00CC141C"/>
    <w:rsid w:val="00CC17B1"/>
    <w:rsid w:val="00CC2580"/>
    <w:rsid w:val="00CC30B5"/>
    <w:rsid w:val="00CC434C"/>
    <w:rsid w:val="00CC6BD4"/>
    <w:rsid w:val="00CC7A75"/>
    <w:rsid w:val="00CD078D"/>
    <w:rsid w:val="00CD20D1"/>
    <w:rsid w:val="00CD2331"/>
    <w:rsid w:val="00CD44FA"/>
    <w:rsid w:val="00CD4FF1"/>
    <w:rsid w:val="00CD5613"/>
    <w:rsid w:val="00CD5D30"/>
    <w:rsid w:val="00CE00D7"/>
    <w:rsid w:val="00CE15A2"/>
    <w:rsid w:val="00CE27C5"/>
    <w:rsid w:val="00CE36B3"/>
    <w:rsid w:val="00CE59AF"/>
    <w:rsid w:val="00CE7054"/>
    <w:rsid w:val="00CF0511"/>
    <w:rsid w:val="00CF0CC9"/>
    <w:rsid w:val="00CF132E"/>
    <w:rsid w:val="00CF2133"/>
    <w:rsid w:val="00CF3AE4"/>
    <w:rsid w:val="00CF3C41"/>
    <w:rsid w:val="00D020A8"/>
    <w:rsid w:val="00D02A99"/>
    <w:rsid w:val="00D02D02"/>
    <w:rsid w:val="00D0374C"/>
    <w:rsid w:val="00D064F5"/>
    <w:rsid w:val="00D067CA"/>
    <w:rsid w:val="00D06C08"/>
    <w:rsid w:val="00D120E8"/>
    <w:rsid w:val="00D1236A"/>
    <w:rsid w:val="00D1541E"/>
    <w:rsid w:val="00D17040"/>
    <w:rsid w:val="00D1798C"/>
    <w:rsid w:val="00D17F32"/>
    <w:rsid w:val="00D201BB"/>
    <w:rsid w:val="00D20AA0"/>
    <w:rsid w:val="00D23ED1"/>
    <w:rsid w:val="00D24720"/>
    <w:rsid w:val="00D24958"/>
    <w:rsid w:val="00D24F45"/>
    <w:rsid w:val="00D258FF"/>
    <w:rsid w:val="00D25F46"/>
    <w:rsid w:val="00D30CC0"/>
    <w:rsid w:val="00D31706"/>
    <w:rsid w:val="00D32BA7"/>
    <w:rsid w:val="00D32E61"/>
    <w:rsid w:val="00D36493"/>
    <w:rsid w:val="00D36724"/>
    <w:rsid w:val="00D3694B"/>
    <w:rsid w:val="00D37E74"/>
    <w:rsid w:val="00D4220D"/>
    <w:rsid w:val="00D4296B"/>
    <w:rsid w:val="00D42BEF"/>
    <w:rsid w:val="00D438E3"/>
    <w:rsid w:val="00D43A3C"/>
    <w:rsid w:val="00D44A52"/>
    <w:rsid w:val="00D47FDD"/>
    <w:rsid w:val="00D50AD2"/>
    <w:rsid w:val="00D5212C"/>
    <w:rsid w:val="00D527B2"/>
    <w:rsid w:val="00D52C9D"/>
    <w:rsid w:val="00D53712"/>
    <w:rsid w:val="00D55F70"/>
    <w:rsid w:val="00D560E0"/>
    <w:rsid w:val="00D571F9"/>
    <w:rsid w:val="00D6232F"/>
    <w:rsid w:val="00D64A3B"/>
    <w:rsid w:val="00D65EC8"/>
    <w:rsid w:val="00D6763D"/>
    <w:rsid w:val="00D67EEA"/>
    <w:rsid w:val="00D71246"/>
    <w:rsid w:val="00D71657"/>
    <w:rsid w:val="00D729DC"/>
    <w:rsid w:val="00D76C5A"/>
    <w:rsid w:val="00D77E2D"/>
    <w:rsid w:val="00D81D4B"/>
    <w:rsid w:val="00D82A80"/>
    <w:rsid w:val="00D84795"/>
    <w:rsid w:val="00D84902"/>
    <w:rsid w:val="00D85F05"/>
    <w:rsid w:val="00D872A5"/>
    <w:rsid w:val="00D9207A"/>
    <w:rsid w:val="00D92FEB"/>
    <w:rsid w:val="00DA031B"/>
    <w:rsid w:val="00DA046A"/>
    <w:rsid w:val="00DA2AB1"/>
    <w:rsid w:val="00DA38E3"/>
    <w:rsid w:val="00DA42F1"/>
    <w:rsid w:val="00DA444A"/>
    <w:rsid w:val="00DA4545"/>
    <w:rsid w:val="00DA55BB"/>
    <w:rsid w:val="00DA5E71"/>
    <w:rsid w:val="00DB10E1"/>
    <w:rsid w:val="00DB2036"/>
    <w:rsid w:val="00DB2287"/>
    <w:rsid w:val="00DB2991"/>
    <w:rsid w:val="00DB2B2F"/>
    <w:rsid w:val="00DC084F"/>
    <w:rsid w:val="00DC0CE6"/>
    <w:rsid w:val="00DC122D"/>
    <w:rsid w:val="00DC7142"/>
    <w:rsid w:val="00DD06FF"/>
    <w:rsid w:val="00DD09DC"/>
    <w:rsid w:val="00DD1612"/>
    <w:rsid w:val="00DD1A4D"/>
    <w:rsid w:val="00DD1ADD"/>
    <w:rsid w:val="00DD2EFB"/>
    <w:rsid w:val="00DD34F8"/>
    <w:rsid w:val="00DD469B"/>
    <w:rsid w:val="00DD4D7B"/>
    <w:rsid w:val="00DD68BB"/>
    <w:rsid w:val="00DE6276"/>
    <w:rsid w:val="00DF03D5"/>
    <w:rsid w:val="00DF1349"/>
    <w:rsid w:val="00DF24FF"/>
    <w:rsid w:val="00DF2A90"/>
    <w:rsid w:val="00DF5334"/>
    <w:rsid w:val="00DF6916"/>
    <w:rsid w:val="00DF7133"/>
    <w:rsid w:val="00DF7B63"/>
    <w:rsid w:val="00E01119"/>
    <w:rsid w:val="00E03FF1"/>
    <w:rsid w:val="00E077A2"/>
    <w:rsid w:val="00E104ED"/>
    <w:rsid w:val="00E11182"/>
    <w:rsid w:val="00E12ED5"/>
    <w:rsid w:val="00E1364D"/>
    <w:rsid w:val="00E13FAC"/>
    <w:rsid w:val="00E1464D"/>
    <w:rsid w:val="00E157FC"/>
    <w:rsid w:val="00E15FE6"/>
    <w:rsid w:val="00E1662C"/>
    <w:rsid w:val="00E223C0"/>
    <w:rsid w:val="00E22A47"/>
    <w:rsid w:val="00E242DF"/>
    <w:rsid w:val="00E248C9"/>
    <w:rsid w:val="00E30285"/>
    <w:rsid w:val="00E30434"/>
    <w:rsid w:val="00E3242A"/>
    <w:rsid w:val="00E32682"/>
    <w:rsid w:val="00E352B9"/>
    <w:rsid w:val="00E361F9"/>
    <w:rsid w:val="00E36EE4"/>
    <w:rsid w:val="00E37803"/>
    <w:rsid w:val="00E443A1"/>
    <w:rsid w:val="00E5015E"/>
    <w:rsid w:val="00E5132A"/>
    <w:rsid w:val="00E51C9B"/>
    <w:rsid w:val="00E53E1D"/>
    <w:rsid w:val="00E55520"/>
    <w:rsid w:val="00E559C6"/>
    <w:rsid w:val="00E61797"/>
    <w:rsid w:val="00E62BE0"/>
    <w:rsid w:val="00E67BD9"/>
    <w:rsid w:val="00E71482"/>
    <w:rsid w:val="00E72786"/>
    <w:rsid w:val="00E7327B"/>
    <w:rsid w:val="00E741D0"/>
    <w:rsid w:val="00E748E0"/>
    <w:rsid w:val="00E76AB7"/>
    <w:rsid w:val="00E76B3F"/>
    <w:rsid w:val="00E77153"/>
    <w:rsid w:val="00E80438"/>
    <w:rsid w:val="00E81650"/>
    <w:rsid w:val="00E8288D"/>
    <w:rsid w:val="00E84062"/>
    <w:rsid w:val="00E846D6"/>
    <w:rsid w:val="00E85CB2"/>
    <w:rsid w:val="00E91256"/>
    <w:rsid w:val="00E91F04"/>
    <w:rsid w:val="00E92216"/>
    <w:rsid w:val="00E94868"/>
    <w:rsid w:val="00E949E4"/>
    <w:rsid w:val="00E97A17"/>
    <w:rsid w:val="00EA162E"/>
    <w:rsid w:val="00EA16A3"/>
    <w:rsid w:val="00EA184C"/>
    <w:rsid w:val="00EA274C"/>
    <w:rsid w:val="00EA2B1B"/>
    <w:rsid w:val="00EA5BA6"/>
    <w:rsid w:val="00EA714F"/>
    <w:rsid w:val="00EA748A"/>
    <w:rsid w:val="00EB1AD3"/>
    <w:rsid w:val="00EB2CB7"/>
    <w:rsid w:val="00EB3067"/>
    <w:rsid w:val="00EB4437"/>
    <w:rsid w:val="00EB7FBD"/>
    <w:rsid w:val="00EC4271"/>
    <w:rsid w:val="00ED123D"/>
    <w:rsid w:val="00ED2ECD"/>
    <w:rsid w:val="00ED3225"/>
    <w:rsid w:val="00ED3A48"/>
    <w:rsid w:val="00ED4114"/>
    <w:rsid w:val="00ED5822"/>
    <w:rsid w:val="00ED5EB4"/>
    <w:rsid w:val="00EE0014"/>
    <w:rsid w:val="00EE03A7"/>
    <w:rsid w:val="00EE3EDC"/>
    <w:rsid w:val="00EE400B"/>
    <w:rsid w:val="00EE560E"/>
    <w:rsid w:val="00EE7A49"/>
    <w:rsid w:val="00EF04C2"/>
    <w:rsid w:val="00EF1469"/>
    <w:rsid w:val="00EF21C2"/>
    <w:rsid w:val="00EF36D9"/>
    <w:rsid w:val="00EF670E"/>
    <w:rsid w:val="00F021B7"/>
    <w:rsid w:val="00F03F8C"/>
    <w:rsid w:val="00F04939"/>
    <w:rsid w:val="00F11CB7"/>
    <w:rsid w:val="00F12729"/>
    <w:rsid w:val="00F138F7"/>
    <w:rsid w:val="00F13E67"/>
    <w:rsid w:val="00F16E0C"/>
    <w:rsid w:val="00F24FB4"/>
    <w:rsid w:val="00F2503E"/>
    <w:rsid w:val="00F309BA"/>
    <w:rsid w:val="00F3129F"/>
    <w:rsid w:val="00F3511D"/>
    <w:rsid w:val="00F356BB"/>
    <w:rsid w:val="00F35CD2"/>
    <w:rsid w:val="00F36514"/>
    <w:rsid w:val="00F36C58"/>
    <w:rsid w:val="00F372E4"/>
    <w:rsid w:val="00F41E7C"/>
    <w:rsid w:val="00F43304"/>
    <w:rsid w:val="00F43B7A"/>
    <w:rsid w:val="00F44202"/>
    <w:rsid w:val="00F46F57"/>
    <w:rsid w:val="00F52E5C"/>
    <w:rsid w:val="00F541D1"/>
    <w:rsid w:val="00F603E8"/>
    <w:rsid w:val="00F619FD"/>
    <w:rsid w:val="00F61EC9"/>
    <w:rsid w:val="00F629D3"/>
    <w:rsid w:val="00F6324F"/>
    <w:rsid w:val="00F64A6A"/>
    <w:rsid w:val="00F64C0E"/>
    <w:rsid w:val="00F65A36"/>
    <w:rsid w:val="00F670FB"/>
    <w:rsid w:val="00F67391"/>
    <w:rsid w:val="00F67920"/>
    <w:rsid w:val="00F70D0C"/>
    <w:rsid w:val="00F75B8A"/>
    <w:rsid w:val="00F7653B"/>
    <w:rsid w:val="00F804F3"/>
    <w:rsid w:val="00F8216C"/>
    <w:rsid w:val="00F837D8"/>
    <w:rsid w:val="00F840EC"/>
    <w:rsid w:val="00F87B47"/>
    <w:rsid w:val="00F9030B"/>
    <w:rsid w:val="00F90486"/>
    <w:rsid w:val="00F9223C"/>
    <w:rsid w:val="00F948E8"/>
    <w:rsid w:val="00F95C28"/>
    <w:rsid w:val="00F964FE"/>
    <w:rsid w:val="00F96558"/>
    <w:rsid w:val="00FA0354"/>
    <w:rsid w:val="00FA1AFE"/>
    <w:rsid w:val="00FA1C26"/>
    <w:rsid w:val="00FA2159"/>
    <w:rsid w:val="00FA2881"/>
    <w:rsid w:val="00FA2E06"/>
    <w:rsid w:val="00FA3107"/>
    <w:rsid w:val="00FA46E1"/>
    <w:rsid w:val="00FA58A2"/>
    <w:rsid w:val="00FA5915"/>
    <w:rsid w:val="00FB0D90"/>
    <w:rsid w:val="00FB20D9"/>
    <w:rsid w:val="00FB2360"/>
    <w:rsid w:val="00FB6695"/>
    <w:rsid w:val="00FB6E1A"/>
    <w:rsid w:val="00FC15E1"/>
    <w:rsid w:val="00FC31AD"/>
    <w:rsid w:val="00FC446B"/>
    <w:rsid w:val="00FC6119"/>
    <w:rsid w:val="00FC7129"/>
    <w:rsid w:val="00FC7990"/>
    <w:rsid w:val="00FD1EF0"/>
    <w:rsid w:val="00FD6376"/>
    <w:rsid w:val="00FD65F7"/>
    <w:rsid w:val="00FD74A1"/>
    <w:rsid w:val="00FD7A61"/>
    <w:rsid w:val="00FD7DD0"/>
    <w:rsid w:val="00FE01B3"/>
    <w:rsid w:val="00FE0661"/>
    <w:rsid w:val="00FE1619"/>
    <w:rsid w:val="00FE1BBF"/>
    <w:rsid w:val="00FE3B43"/>
    <w:rsid w:val="00FE3B55"/>
    <w:rsid w:val="00FE3E4D"/>
    <w:rsid w:val="00FE3E74"/>
    <w:rsid w:val="00FE4E4A"/>
    <w:rsid w:val="00FE7EF3"/>
    <w:rsid w:val="00FF344A"/>
    <w:rsid w:val="00FF45F1"/>
    <w:rsid w:val="00FF5EE3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81BA"/>
  <w15:docId w15:val="{5988F3F1-3CD2-49CD-95EF-87EC4A5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722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22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22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22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7222A"/>
  </w:style>
  <w:style w:type="paragraph" w:styleId="Textodeglobo">
    <w:name w:val="Balloon Text"/>
    <w:basedOn w:val="Normal"/>
    <w:link w:val="TextodegloboCar"/>
    <w:uiPriority w:val="99"/>
    <w:semiHidden/>
    <w:unhideWhenUsed/>
    <w:rsid w:val="001A26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A2B1B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C7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F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CC5B-6BFC-4544-8F44-90FA2D4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6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Rosette</dc:creator>
  <cp:lastModifiedBy>Erika Rodríguez Ramírez</cp:lastModifiedBy>
  <cp:revision>2</cp:revision>
  <cp:lastPrinted>2019-11-25T21:32:00Z</cp:lastPrinted>
  <dcterms:created xsi:type="dcterms:W3CDTF">2020-12-16T18:01:00Z</dcterms:created>
  <dcterms:modified xsi:type="dcterms:W3CDTF">2020-12-16T18:01:00Z</dcterms:modified>
</cp:coreProperties>
</file>